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85" w:rsidRPr="00B3640C" w:rsidRDefault="00370E85" w:rsidP="00536FA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ДОУ детский сад комбинированного вида № 67</w:t>
      </w:r>
    </w:p>
    <w:p w:rsidR="00370E85" w:rsidRPr="00B3640C" w:rsidRDefault="00370E85" w:rsidP="00536FA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F61218" w:rsidRPr="00B3640C" w:rsidRDefault="00370E85" w:rsidP="00536FA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640C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 xml:space="preserve"> Александра Викторовна</w:t>
      </w:r>
    </w:p>
    <w:p w:rsidR="00370E85" w:rsidRPr="00B3640C" w:rsidRDefault="00370E85" w:rsidP="00536FA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70E85" w:rsidRPr="00B3640C" w:rsidRDefault="00370E85" w:rsidP="00536FA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Сценарий для подготовительной группы</w:t>
      </w:r>
    </w:p>
    <w:p w:rsidR="00370E85" w:rsidRPr="00B3640C" w:rsidRDefault="00370E85" w:rsidP="00536FAC">
      <w:pPr>
        <w:tabs>
          <w:tab w:val="left" w:pos="421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70E85" w:rsidRPr="00B3640C" w:rsidRDefault="00370E85" w:rsidP="00536FAC">
      <w:pPr>
        <w:tabs>
          <w:tab w:val="left" w:pos="421"/>
        </w:tabs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«КРУГОСВЕТНОЕ ПУТЕШЕСТВИЕ ДЕДА МОРОЗА И ЕГО ДРУЗЕЙ»</w:t>
      </w:r>
    </w:p>
    <w:p w:rsidR="00370E85" w:rsidRPr="00B3640C" w:rsidRDefault="00370E85" w:rsidP="00536FAC">
      <w:pPr>
        <w:spacing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3"/>
    </w:p>
    <w:p w:rsidR="00370E85" w:rsidRPr="00B3640C" w:rsidRDefault="00370E85" w:rsidP="00536FAC">
      <w:pPr>
        <w:spacing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1218" w:rsidRPr="00B3640C" w:rsidRDefault="00F6121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D75D1B" w:rsidRPr="00B3640C" w:rsidRDefault="00D75D1B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зрослые:</w:t>
      </w:r>
    </w:p>
    <w:p w:rsidR="00D75D1B" w:rsidRPr="00B3640C" w:rsidRDefault="00D75D1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В</w:t>
      </w:r>
      <w:r w:rsidR="00152C48" w:rsidRPr="00B3640C">
        <w:rPr>
          <w:rFonts w:ascii="Times New Roman" w:hAnsi="Times New Roman" w:cs="Times New Roman"/>
          <w:sz w:val="28"/>
          <w:szCs w:val="28"/>
        </w:rPr>
        <w:t>едущая</w:t>
      </w:r>
      <w:r w:rsidRPr="00B3640C">
        <w:rPr>
          <w:rFonts w:ascii="Times New Roman" w:hAnsi="Times New Roman" w:cs="Times New Roman"/>
          <w:sz w:val="28"/>
          <w:szCs w:val="28"/>
        </w:rPr>
        <w:t xml:space="preserve"> - </w:t>
      </w:r>
      <w:r w:rsidR="00484D8F" w:rsidRPr="00B3640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75D1B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Баба Яга</w:t>
      </w:r>
      <w:r w:rsidR="00D75D1B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227EE9" w:rsidRPr="00B3640C">
        <w:rPr>
          <w:rFonts w:ascii="Times New Roman" w:hAnsi="Times New Roman" w:cs="Times New Roman"/>
          <w:sz w:val="28"/>
          <w:szCs w:val="28"/>
        </w:rPr>
        <w:t xml:space="preserve">– </w:t>
      </w:r>
      <w:r w:rsidR="00FE353E" w:rsidRPr="00B3640C">
        <w:rPr>
          <w:rFonts w:ascii="Times New Roman" w:hAnsi="Times New Roman" w:cs="Times New Roman"/>
          <w:sz w:val="28"/>
          <w:szCs w:val="28"/>
        </w:rPr>
        <w:t xml:space="preserve">Павленко </w:t>
      </w:r>
      <w:r w:rsidR="00227EE9" w:rsidRPr="00B3640C">
        <w:rPr>
          <w:rFonts w:ascii="Times New Roman" w:hAnsi="Times New Roman" w:cs="Times New Roman"/>
          <w:sz w:val="28"/>
          <w:szCs w:val="28"/>
        </w:rPr>
        <w:t>Елена Викторовна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="00D75D1B" w:rsidRPr="00B3640C">
        <w:rPr>
          <w:rFonts w:ascii="Times New Roman" w:hAnsi="Times New Roman" w:cs="Times New Roman"/>
          <w:sz w:val="28"/>
          <w:szCs w:val="28"/>
        </w:rPr>
        <w:t>–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D75D1B" w:rsidRPr="00B3640C">
        <w:rPr>
          <w:rFonts w:ascii="Times New Roman" w:hAnsi="Times New Roman" w:cs="Times New Roman"/>
          <w:sz w:val="28"/>
          <w:szCs w:val="28"/>
        </w:rPr>
        <w:t>Анатолий Тимофеевич</w:t>
      </w:r>
      <w:r w:rsidRPr="00B3640C">
        <w:rPr>
          <w:rFonts w:ascii="Times New Roman" w:hAnsi="Times New Roman" w:cs="Times New Roman"/>
          <w:sz w:val="28"/>
          <w:szCs w:val="28"/>
        </w:rPr>
        <w:t>;</w:t>
      </w:r>
    </w:p>
    <w:p w:rsidR="00F61218" w:rsidRPr="00B3640C" w:rsidRDefault="00D75D1B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ти: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370E85" w:rsidRPr="00B3640C">
        <w:rPr>
          <w:rFonts w:ascii="Times New Roman" w:hAnsi="Times New Roman" w:cs="Times New Roman"/>
          <w:sz w:val="28"/>
          <w:szCs w:val="28"/>
        </w:rPr>
        <w:t>Снегурочка, Емеля, Щука</w:t>
      </w:r>
      <w:r w:rsidR="00152C48" w:rsidRPr="00B3640C">
        <w:rPr>
          <w:rFonts w:ascii="Times New Roman" w:hAnsi="Times New Roman" w:cs="Times New Roman"/>
          <w:sz w:val="28"/>
          <w:szCs w:val="28"/>
        </w:rPr>
        <w:t xml:space="preserve">, </w:t>
      </w:r>
      <w:r w:rsidR="00FE353E" w:rsidRPr="00B3640C">
        <w:rPr>
          <w:rFonts w:ascii="Times New Roman" w:hAnsi="Times New Roman" w:cs="Times New Roman"/>
          <w:sz w:val="28"/>
          <w:szCs w:val="28"/>
        </w:rPr>
        <w:t xml:space="preserve">Ёлочки, </w:t>
      </w:r>
      <w:r w:rsidR="00152C48" w:rsidRPr="00B3640C">
        <w:rPr>
          <w:rFonts w:ascii="Times New Roman" w:hAnsi="Times New Roman" w:cs="Times New Roman"/>
          <w:sz w:val="28"/>
          <w:szCs w:val="28"/>
        </w:rPr>
        <w:t>Пьер</w:t>
      </w:r>
      <w:r w:rsidR="00370E85" w:rsidRPr="00B3640C">
        <w:rPr>
          <w:rFonts w:ascii="Times New Roman" w:hAnsi="Times New Roman" w:cs="Times New Roman"/>
          <w:sz w:val="28"/>
          <w:szCs w:val="28"/>
        </w:rPr>
        <w:t>о, Арлекин, Золушка</w:t>
      </w:r>
      <w:r w:rsidR="00152C48" w:rsidRPr="00B3640C">
        <w:rPr>
          <w:rFonts w:ascii="Times New Roman" w:hAnsi="Times New Roman" w:cs="Times New Roman"/>
          <w:sz w:val="28"/>
          <w:szCs w:val="28"/>
        </w:rPr>
        <w:t>,</w:t>
      </w:r>
      <w:r w:rsidR="00370E85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FE353E" w:rsidRPr="00B3640C">
        <w:rPr>
          <w:rFonts w:ascii="Times New Roman" w:hAnsi="Times New Roman" w:cs="Times New Roman"/>
          <w:sz w:val="28"/>
          <w:szCs w:val="28"/>
        </w:rPr>
        <w:t>Мальви</w:t>
      </w:r>
      <w:r w:rsidR="00FE353E" w:rsidRPr="00B3640C">
        <w:rPr>
          <w:rFonts w:ascii="Times New Roman" w:hAnsi="Times New Roman" w:cs="Times New Roman"/>
          <w:sz w:val="28"/>
          <w:szCs w:val="28"/>
        </w:rPr>
        <w:softHyphen/>
        <w:t xml:space="preserve">на, </w:t>
      </w:r>
      <w:r w:rsidR="00484D8F" w:rsidRPr="00B3640C">
        <w:rPr>
          <w:rFonts w:ascii="Times New Roman" w:hAnsi="Times New Roman" w:cs="Times New Roman"/>
          <w:sz w:val="28"/>
          <w:szCs w:val="28"/>
        </w:rPr>
        <w:t>В</w:t>
      </w:r>
      <w:r w:rsidRPr="00B3640C">
        <w:rPr>
          <w:rFonts w:ascii="Times New Roman" w:hAnsi="Times New Roman" w:cs="Times New Roman"/>
          <w:sz w:val="28"/>
          <w:szCs w:val="28"/>
        </w:rPr>
        <w:t>осточные кра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савицы,</w:t>
      </w:r>
      <w:r w:rsidR="00FE353E" w:rsidRPr="00B3640C">
        <w:rPr>
          <w:rFonts w:ascii="Times New Roman" w:hAnsi="Times New Roman" w:cs="Times New Roman"/>
          <w:sz w:val="28"/>
          <w:szCs w:val="28"/>
        </w:rPr>
        <w:t xml:space="preserve"> Инопланетяне</w:t>
      </w:r>
      <w:r w:rsidRPr="00B3640C">
        <w:rPr>
          <w:rFonts w:ascii="Times New Roman" w:hAnsi="Times New Roman" w:cs="Times New Roman"/>
          <w:sz w:val="28"/>
          <w:szCs w:val="28"/>
        </w:rPr>
        <w:t>.</w:t>
      </w:r>
      <w:r w:rsidR="00152C48" w:rsidRPr="00B3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90" w:rsidRPr="00B3640C" w:rsidRDefault="00791290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31B15" w:rsidRPr="00B3640C" w:rsidRDefault="00531B15" w:rsidP="00536FAC">
      <w:pPr>
        <w:spacing w:line="240" w:lineRule="atLeas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b/>
          <w:i/>
          <w:color w:val="auto"/>
          <w:sz w:val="28"/>
          <w:szCs w:val="28"/>
        </w:rPr>
        <w:t>(Звучит новогодняя тушь)</w:t>
      </w:r>
    </w:p>
    <w:p w:rsidR="00484D8F" w:rsidRPr="00B3640C" w:rsidRDefault="00152C48" w:rsidP="00536FAC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484D8F" w:rsidRPr="00B36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84D8F" w:rsidRPr="00B3640C">
        <w:rPr>
          <w:rFonts w:ascii="Times New Roman" w:eastAsia="Times New Roman" w:hAnsi="Times New Roman" w:cs="Times New Roman"/>
          <w:sz w:val="28"/>
          <w:szCs w:val="28"/>
        </w:rPr>
        <w:br/>
        <w:t xml:space="preserve">Как хорошо, когда приходят гости, </w:t>
      </w:r>
      <w:r w:rsidR="00484D8F" w:rsidRPr="00B3640C">
        <w:rPr>
          <w:rFonts w:ascii="Times New Roman" w:eastAsia="Times New Roman" w:hAnsi="Times New Roman" w:cs="Times New Roman"/>
          <w:sz w:val="28"/>
          <w:szCs w:val="28"/>
        </w:rPr>
        <w:br/>
        <w:t xml:space="preserve">Звучат повсюду музыка и смех. </w:t>
      </w:r>
      <w:r w:rsidR="00484D8F" w:rsidRPr="00B3640C">
        <w:rPr>
          <w:rFonts w:ascii="Times New Roman" w:eastAsia="Times New Roman" w:hAnsi="Times New Roman" w:cs="Times New Roman"/>
          <w:sz w:val="28"/>
          <w:szCs w:val="28"/>
        </w:rPr>
        <w:br/>
        <w:t xml:space="preserve">Мы праздник новогодний открываем, </w:t>
      </w:r>
      <w:r w:rsidR="00484D8F" w:rsidRPr="00B3640C">
        <w:rPr>
          <w:rFonts w:ascii="Times New Roman" w:eastAsia="Times New Roman" w:hAnsi="Times New Roman" w:cs="Times New Roman"/>
          <w:sz w:val="28"/>
          <w:szCs w:val="28"/>
        </w:rPr>
        <w:br/>
        <w:t xml:space="preserve">На елку приглашаем всех, всех, всех. </w:t>
      </w:r>
    </w:p>
    <w:p w:rsidR="00484D8F" w:rsidRPr="00B3640C" w:rsidRDefault="00484D8F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color w:val="auto"/>
          <w:sz w:val="28"/>
          <w:szCs w:val="28"/>
        </w:rPr>
        <w:t>(Под новогоднюю песню</w:t>
      </w:r>
      <w:r w:rsidRPr="00B3640C">
        <w:rPr>
          <w:rFonts w:ascii="Times New Roman" w:hAnsi="Times New Roman" w:cs="Times New Roman"/>
          <w:i/>
          <w:sz w:val="28"/>
          <w:szCs w:val="28"/>
        </w:rPr>
        <w:t xml:space="preserve"> дети в костюмах заходят в зал це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>почкой. Идут вокруг ёлки и пе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>рестраиваются в полукруг пе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>ред зрителями.)</w:t>
      </w:r>
    </w:p>
    <w:p w:rsidR="00484D8F" w:rsidRPr="00B3640C" w:rsidRDefault="00484D8F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1346BB" w:rsidRPr="00B3640C" w:rsidRDefault="00484D8F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iCs/>
          <w:sz w:val="28"/>
          <w:szCs w:val="28"/>
        </w:rPr>
        <w:t>1-ый:</w:t>
      </w:r>
      <w:r w:rsidRPr="00B364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46BB" w:rsidRPr="00B3640C">
        <w:rPr>
          <w:rFonts w:ascii="Times New Roman" w:hAnsi="Times New Roman" w:cs="Times New Roman"/>
          <w:sz w:val="28"/>
          <w:szCs w:val="28"/>
        </w:rPr>
        <w:t xml:space="preserve">Ждали праздника мы долго, 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аконец, пришла пора!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Дед Мороз прислал нам ёлку, 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Ждет на празднике она!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iCs/>
          <w:sz w:val="28"/>
          <w:szCs w:val="28"/>
        </w:rPr>
        <w:t>2-ый:</w:t>
      </w:r>
      <w:r w:rsidRPr="00B364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>Здравствуй, елка, дорогая,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Снова ты у нас в гостях, 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Огоньки зажгутся скоро,</w:t>
      </w:r>
    </w:p>
    <w:p w:rsidR="00484D8F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а твоих густых ветвях!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iCs/>
          <w:sz w:val="28"/>
          <w:szCs w:val="28"/>
        </w:rPr>
        <w:t>3-ый:</w:t>
      </w:r>
      <w:r w:rsidRPr="00B364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 xml:space="preserve">Елка наша вся в игрушках 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И шары на ней блестят!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Наша елка с Новым Годом 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Поздравляет всех ребят!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iCs/>
          <w:sz w:val="28"/>
          <w:szCs w:val="28"/>
        </w:rPr>
        <w:t>4-ый:</w:t>
      </w:r>
      <w:r w:rsidRPr="00B364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 xml:space="preserve">С Новым Годом поздравляем 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И больших и малышей!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Счастья вам, добра желаем 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И морозных ясных дней!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iCs/>
          <w:sz w:val="28"/>
          <w:szCs w:val="28"/>
        </w:rPr>
        <w:t>5-ый:</w:t>
      </w:r>
      <w:r w:rsidRPr="00B364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 xml:space="preserve">Пусть звучит сегодня в зале, 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аш веселый звонкий смех!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С Новым Годом поздравляем, 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lastRenderedPageBreak/>
        <w:t>С Новым счастьем всех, всех, всех!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91290" w:rsidRPr="00B3640C" w:rsidRDefault="00791290" w:rsidP="00536FAC">
      <w:pPr>
        <w:pStyle w:val="a6"/>
        <w:spacing w:line="240" w:lineRule="atLeas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ЕСНЯ </w:t>
      </w:r>
      <w:r w:rsidR="006640F0"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>–</w:t>
      </w:r>
      <w:r w:rsidR="00D0338E"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358FA"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>«</w:t>
      </w:r>
      <w:r w:rsidR="00300E07"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>НОВОГОДНИЙ ХОРОВОД</w:t>
      </w:r>
      <w:r w:rsidR="001358FA"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>»</w:t>
      </w:r>
    </w:p>
    <w:p w:rsidR="006640F0" w:rsidRPr="00B3640C" w:rsidRDefault="006640F0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640F0" w:rsidRPr="00B3640C" w:rsidRDefault="006640F0" w:rsidP="00536FAC">
      <w:pPr>
        <w:spacing w:line="24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b/>
          <w:color w:val="auto"/>
          <w:sz w:val="28"/>
          <w:szCs w:val="28"/>
        </w:rPr>
        <w:t>1-й ребенок.</w:t>
      </w:r>
    </w:p>
    <w:p w:rsidR="00472363" w:rsidRPr="00B3640C" w:rsidRDefault="00472363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 xml:space="preserve">Мы все на елочку любуемся сегодня, </w:t>
      </w:r>
    </w:p>
    <w:p w:rsidR="00472363" w:rsidRPr="00B3640C" w:rsidRDefault="00472363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 xml:space="preserve">Она нам дарит нежный аромат, </w:t>
      </w:r>
    </w:p>
    <w:p w:rsidR="00472363" w:rsidRPr="00B3640C" w:rsidRDefault="00472363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 xml:space="preserve">И самый лучший праздник новогодний </w:t>
      </w:r>
    </w:p>
    <w:p w:rsidR="00472363" w:rsidRPr="00B3640C" w:rsidRDefault="00472363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Приходит вместе с нею в детский сад.</w:t>
      </w:r>
    </w:p>
    <w:p w:rsidR="00472363" w:rsidRPr="00B3640C" w:rsidRDefault="006640F0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color w:val="auto"/>
          <w:sz w:val="28"/>
          <w:szCs w:val="28"/>
        </w:rPr>
        <w:t>2-й ребенок.</w:t>
      </w:r>
      <w:r w:rsidR="00472363" w:rsidRPr="00B3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363" w:rsidRPr="00B3640C" w:rsidRDefault="00472363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Здравствуй, праздник новогодний,</w:t>
      </w:r>
    </w:p>
    <w:p w:rsidR="00472363" w:rsidRPr="00B3640C" w:rsidRDefault="00472363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Вот и встретиться пришлось!</w:t>
      </w:r>
    </w:p>
    <w:p w:rsidR="00472363" w:rsidRPr="00B3640C" w:rsidRDefault="00472363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Всем нам весело сегодня,</w:t>
      </w:r>
    </w:p>
    <w:p w:rsidR="006640F0" w:rsidRPr="00B3640C" w:rsidRDefault="00472363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Здравствуй, елка, милый гость!</w:t>
      </w:r>
    </w:p>
    <w:p w:rsidR="006640F0" w:rsidRPr="00B3640C" w:rsidRDefault="00472363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b/>
          <w:color w:val="auto"/>
          <w:sz w:val="28"/>
          <w:szCs w:val="28"/>
        </w:rPr>
        <w:t>3- й ребенок.</w:t>
      </w:r>
      <w:r w:rsidRPr="00B36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40F0" w:rsidRPr="00B3640C">
        <w:rPr>
          <w:rFonts w:ascii="Times New Roman" w:hAnsi="Times New Roman" w:cs="Times New Roman"/>
          <w:color w:val="auto"/>
          <w:sz w:val="28"/>
          <w:szCs w:val="28"/>
        </w:rPr>
        <w:t>Ты пришла на радость детям,</w:t>
      </w:r>
    </w:p>
    <w:p w:rsidR="006640F0" w:rsidRPr="00B3640C" w:rsidRDefault="006640F0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Новый год с тобой мы встретим,</w:t>
      </w:r>
    </w:p>
    <w:p w:rsidR="006640F0" w:rsidRPr="00B3640C" w:rsidRDefault="006640F0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 xml:space="preserve">Вокруг елочки пойдем, </w:t>
      </w:r>
    </w:p>
    <w:p w:rsidR="006640F0" w:rsidRPr="00B3640C" w:rsidRDefault="006640F0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Дружно пляску заведем!</w:t>
      </w:r>
    </w:p>
    <w:p w:rsidR="005B33F0" w:rsidRPr="00B3640C" w:rsidRDefault="005B33F0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6640F0" w:rsidRPr="00B3640C" w:rsidRDefault="006640F0" w:rsidP="00536FAC">
      <w:pPr>
        <w:spacing w:line="240" w:lineRule="atLeas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>ПЛЯСКА</w:t>
      </w:r>
      <w:r w:rsidR="00DF2B1F"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F2B1F" w:rsidRPr="00B3640C">
        <w:rPr>
          <w:rFonts w:ascii="Times New Roman" w:hAnsi="Times New Roman" w:cs="Times New Roman"/>
          <w:i/>
          <w:color w:val="auto"/>
          <w:sz w:val="28"/>
          <w:szCs w:val="28"/>
        </w:rPr>
        <w:t>(дети стоят на месте)</w:t>
      </w:r>
    </w:p>
    <w:p w:rsidR="005B33F0" w:rsidRPr="00B3640C" w:rsidRDefault="005B33F0" w:rsidP="00536FAC">
      <w:pPr>
        <w:spacing w:line="240" w:lineRule="atLeast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F61218" w:rsidRPr="00B3640C" w:rsidRDefault="00531B15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ти</w:t>
      </w:r>
      <w:r w:rsidR="00152C48" w:rsidRPr="00B3640C">
        <w:rPr>
          <w:rFonts w:ascii="Times New Roman" w:hAnsi="Times New Roman" w:cs="Times New Roman"/>
          <w:b/>
          <w:sz w:val="28"/>
          <w:szCs w:val="28"/>
        </w:rPr>
        <w:t>.</w:t>
      </w:r>
    </w:p>
    <w:p w:rsidR="00D21A9B" w:rsidRPr="00B3640C" w:rsidRDefault="00531B15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1-й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В зал мы вошли, и </w:t>
      </w:r>
      <w:r w:rsidR="006640F0" w:rsidRPr="00B3640C">
        <w:rPr>
          <w:rFonts w:ascii="Times New Roman" w:hAnsi="Times New Roman" w:cs="Times New Roman"/>
          <w:sz w:val="28"/>
          <w:szCs w:val="28"/>
        </w:rPr>
        <w:t>заметили</w:t>
      </w:r>
      <w:r w:rsidRPr="00B3640C">
        <w:rPr>
          <w:rFonts w:ascii="Times New Roman" w:hAnsi="Times New Roman" w:cs="Times New Roman"/>
          <w:sz w:val="28"/>
          <w:szCs w:val="28"/>
        </w:rPr>
        <w:t xml:space="preserve"> все —</w:t>
      </w:r>
      <w:r w:rsidRPr="00B3640C">
        <w:rPr>
          <w:rFonts w:ascii="Times New Roman" w:hAnsi="Times New Roman" w:cs="Times New Roman"/>
          <w:sz w:val="28"/>
          <w:szCs w:val="28"/>
        </w:rPr>
        <w:br/>
        <w:t>Елка стоит в новогодней красе!</w:t>
      </w:r>
      <w:r w:rsidRPr="00B3640C">
        <w:rPr>
          <w:rFonts w:ascii="Times New Roman" w:hAnsi="Times New Roman" w:cs="Times New Roman"/>
          <w:sz w:val="28"/>
          <w:szCs w:val="28"/>
        </w:rPr>
        <w:br/>
        <w:t>Вся серебрится, пышна и стройна,</w:t>
      </w:r>
      <w:r w:rsidRPr="00B3640C">
        <w:rPr>
          <w:rFonts w:ascii="Times New Roman" w:hAnsi="Times New Roman" w:cs="Times New Roman"/>
          <w:sz w:val="28"/>
          <w:szCs w:val="28"/>
        </w:rPr>
        <w:br/>
        <w:t>Из лесу в гости пришла к нам она.</w:t>
      </w:r>
      <w:r w:rsidRPr="00B3640C">
        <w:rPr>
          <w:rFonts w:ascii="Times New Roman" w:hAnsi="Times New Roman" w:cs="Times New Roman"/>
          <w:sz w:val="28"/>
          <w:szCs w:val="28"/>
        </w:rPr>
        <w:br/>
      </w:r>
      <w:r w:rsidR="00177A77"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177A77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F500CE" w:rsidRPr="00B3640C">
        <w:rPr>
          <w:rFonts w:ascii="Times New Roman" w:hAnsi="Times New Roman" w:cs="Times New Roman"/>
          <w:sz w:val="28"/>
          <w:szCs w:val="28"/>
        </w:rPr>
        <w:t xml:space="preserve">Ребята! </w:t>
      </w:r>
      <w:r w:rsidRPr="00B3640C">
        <w:rPr>
          <w:rFonts w:ascii="Times New Roman" w:hAnsi="Times New Roman" w:cs="Times New Roman"/>
          <w:sz w:val="28"/>
          <w:szCs w:val="28"/>
        </w:rPr>
        <w:t>Разве не красавица?</w:t>
      </w:r>
      <w:r w:rsidRPr="00B3640C">
        <w:rPr>
          <w:rFonts w:ascii="Times New Roman" w:hAnsi="Times New Roman" w:cs="Times New Roman"/>
          <w:sz w:val="28"/>
          <w:szCs w:val="28"/>
        </w:rPr>
        <w:br/>
      </w:r>
      <w:r w:rsidRPr="00B36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</w:t>
      </w:r>
      <w:r w:rsidRPr="00B3640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B3640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B3640C">
        <w:rPr>
          <w:rFonts w:ascii="Times New Roman" w:hAnsi="Times New Roman" w:cs="Times New Roman"/>
          <w:sz w:val="28"/>
          <w:szCs w:val="28"/>
        </w:rPr>
        <w:t>Всем нам елка нравится!</w:t>
      </w:r>
    </w:p>
    <w:p w:rsidR="00D21A9B" w:rsidRPr="00B3640C" w:rsidRDefault="00D21A9B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D21A9B" w:rsidRPr="00B3640C" w:rsidRDefault="00D21A9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Загадайте желание скорей, </w:t>
      </w:r>
    </w:p>
    <w:p w:rsidR="00D21A9B" w:rsidRPr="00B3640C" w:rsidRDefault="00D21A9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Новый год уж стоит у дверей! </w:t>
      </w:r>
    </w:p>
    <w:p w:rsidR="00D21A9B" w:rsidRPr="00B3640C" w:rsidRDefault="00D21A9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К нашей ёлочке мы подойдём </w:t>
      </w:r>
    </w:p>
    <w:p w:rsidR="00D21A9B" w:rsidRPr="00B3640C" w:rsidRDefault="00D21A9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И свои желанья ей шепнём.</w:t>
      </w:r>
    </w:p>
    <w:p w:rsidR="00472363" w:rsidRPr="00B3640C" w:rsidRDefault="00D21A9B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Звучит волшебная музыка. Дети снимают с руки бумажные снежинки, загадывают желание и вешают их на ёлку.</w:t>
      </w:r>
      <w:r w:rsidR="000015A0" w:rsidRPr="00B3640C">
        <w:rPr>
          <w:rFonts w:ascii="Times New Roman" w:hAnsi="Times New Roman" w:cs="Times New Roman"/>
          <w:i/>
          <w:sz w:val="28"/>
          <w:szCs w:val="28"/>
        </w:rPr>
        <w:t xml:space="preserve"> Становятся в хоровод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64C" w:rsidRPr="00B3640C">
        <w:rPr>
          <w:rFonts w:ascii="Times New Roman" w:hAnsi="Times New Roman" w:cs="Times New Roman"/>
          <w:b/>
          <w:sz w:val="28"/>
          <w:szCs w:val="28"/>
        </w:rPr>
        <w:t>1-реб.</w:t>
      </w:r>
      <w:r w:rsidR="000D164C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>Зима укроет белым снегом</w:t>
      </w:r>
    </w:p>
    <w:p w:rsidR="001346BB" w:rsidRPr="00B3640C" w:rsidRDefault="001346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Дома, деревья и кусты</w:t>
      </w:r>
      <w:r w:rsidR="000D164C" w:rsidRPr="00B3640C">
        <w:rPr>
          <w:rFonts w:ascii="Times New Roman" w:hAnsi="Times New Roman" w:cs="Times New Roman"/>
          <w:sz w:val="28"/>
          <w:szCs w:val="28"/>
        </w:rPr>
        <w:t>.</w:t>
      </w:r>
    </w:p>
    <w:p w:rsidR="000D164C" w:rsidRPr="00B3640C" w:rsidRDefault="000D164C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И вот приходит праздник следом,</w:t>
      </w:r>
    </w:p>
    <w:p w:rsidR="000D164C" w:rsidRPr="00B3640C" w:rsidRDefault="000D164C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Об этом знаем я и ты!</w:t>
      </w:r>
    </w:p>
    <w:p w:rsidR="00472363" w:rsidRPr="00B3640C" w:rsidRDefault="000D164C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2</w:t>
      </w:r>
      <w:r w:rsidR="00EF2801" w:rsidRPr="00B36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2801" w:rsidRPr="00B3640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EF2801" w:rsidRPr="00B3640C">
        <w:rPr>
          <w:rFonts w:ascii="Times New Roman" w:hAnsi="Times New Roman" w:cs="Times New Roman"/>
          <w:b/>
          <w:sz w:val="28"/>
          <w:szCs w:val="28"/>
        </w:rPr>
        <w:t>.</w:t>
      </w:r>
      <w:r w:rsidR="00EF2801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472363" w:rsidRPr="00B3640C">
        <w:rPr>
          <w:rFonts w:ascii="Times New Roman" w:hAnsi="Times New Roman" w:cs="Times New Roman"/>
          <w:sz w:val="28"/>
          <w:szCs w:val="28"/>
        </w:rPr>
        <w:t xml:space="preserve">Снега прилетели и землю укрыли, </w:t>
      </w:r>
    </w:p>
    <w:p w:rsidR="00472363" w:rsidRPr="00B3640C" w:rsidRDefault="00472363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Пурга и холодные ветры завыли, </w:t>
      </w:r>
    </w:p>
    <w:p w:rsidR="00472363" w:rsidRPr="00B3640C" w:rsidRDefault="00472363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Но пусть непогода бушует и злится, </w:t>
      </w:r>
    </w:p>
    <w:p w:rsidR="00472363" w:rsidRPr="00B3640C" w:rsidRDefault="00EF2801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а празднике будем мы все в</w:t>
      </w:r>
      <w:r w:rsidR="00472363" w:rsidRPr="00B3640C">
        <w:rPr>
          <w:rFonts w:ascii="Times New Roman" w:hAnsi="Times New Roman" w:cs="Times New Roman"/>
          <w:sz w:val="28"/>
          <w:szCs w:val="28"/>
        </w:rPr>
        <w:t xml:space="preserve">еселиться. </w:t>
      </w:r>
    </w:p>
    <w:p w:rsidR="00AF4560" w:rsidRPr="00B3640C" w:rsidRDefault="000D164C" w:rsidP="00536FAC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B364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EF2801" w:rsidRPr="00B36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F4560" w:rsidRPr="00B3640C">
        <w:rPr>
          <w:rFonts w:ascii="Times New Roman" w:hAnsi="Times New Roman" w:cs="Times New Roman"/>
          <w:b/>
          <w:color w:val="auto"/>
          <w:sz w:val="28"/>
          <w:szCs w:val="28"/>
        </w:rPr>
        <w:t>Реб</w:t>
      </w:r>
      <w:proofErr w:type="spellEnd"/>
      <w:r w:rsidR="00AF4560" w:rsidRPr="00B364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F4560" w:rsidRPr="00B3640C">
        <w:rPr>
          <w:rFonts w:ascii="Times New Roman" w:hAnsi="Times New Roman" w:cs="Times New Roman"/>
          <w:color w:val="auto"/>
          <w:sz w:val="28"/>
          <w:szCs w:val="28"/>
        </w:rPr>
        <w:t xml:space="preserve"> Ждали зиму очень долго</w:t>
      </w:r>
    </w:p>
    <w:p w:rsidR="00AF4560" w:rsidRPr="00B3640C" w:rsidRDefault="00AF4560" w:rsidP="00536FAC">
      <w:pPr>
        <w:tabs>
          <w:tab w:val="left" w:pos="2447"/>
        </w:tabs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Ждали праздник целый год</w:t>
      </w:r>
    </w:p>
    <w:p w:rsidR="00AF4560" w:rsidRPr="00B3640C" w:rsidRDefault="00AF4560" w:rsidP="00536FAC">
      <w:pPr>
        <w:tabs>
          <w:tab w:val="left" w:pos="2447"/>
        </w:tabs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lastRenderedPageBreak/>
        <w:t>И поэтому сегодня</w:t>
      </w:r>
    </w:p>
    <w:p w:rsidR="00AF4560" w:rsidRPr="00B3640C" w:rsidRDefault="00AF4560" w:rsidP="00536FAC">
      <w:pPr>
        <w:tabs>
          <w:tab w:val="left" w:pos="2447"/>
        </w:tabs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Каждый весело поет</w:t>
      </w:r>
    </w:p>
    <w:p w:rsidR="0097383D" w:rsidRPr="00B3640C" w:rsidRDefault="0097383D" w:rsidP="00536FAC">
      <w:pPr>
        <w:tabs>
          <w:tab w:val="left" w:pos="244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91290" w:rsidRPr="00B3640C" w:rsidRDefault="00791290" w:rsidP="00536FAC">
      <w:pPr>
        <w:tabs>
          <w:tab w:val="left" w:pos="2447"/>
        </w:tabs>
        <w:spacing w:line="240" w:lineRule="atLeas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ПЕСНЯ </w:t>
      </w:r>
      <w:r w:rsidR="006640F0" w:rsidRPr="00B3640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–</w:t>
      </w:r>
      <w:r w:rsidR="00123432" w:rsidRPr="00B3640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="006640F0" w:rsidRPr="00B3640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«</w:t>
      </w:r>
      <w:r w:rsidR="00300E07" w:rsidRPr="00B3640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ПИФ И ПАФ ХЛОПУШКИ</w:t>
      </w:r>
      <w:r w:rsidR="006640F0" w:rsidRPr="00B3640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»</w:t>
      </w:r>
      <w:r w:rsidR="009258B0" w:rsidRPr="00B3640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="009258B0" w:rsidRPr="00B3640C">
        <w:rPr>
          <w:rFonts w:ascii="Times New Roman" w:hAnsi="Times New Roman" w:cs="Times New Roman"/>
          <w:i/>
          <w:color w:val="auto"/>
          <w:sz w:val="28"/>
          <w:szCs w:val="28"/>
        </w:rPr>
        <w:t>(рассаживаются).</w:t>
      </w:r>
    </w:p>
    <w:p w:rsidR="00791290" w:rsidRPr="00B3640C" w:rsidRDefault="00791290" w:rsidP="00536FAC">
      <w:pPr>
        <w:tabs>
          <w:tab w:val="left" w:pos="2447"/>
        </w:tabs>
        <w:spacing w:line="240" w:lineRule="atLeast"/>
        <w:ind w:firstLine="360"/>
        <w:rPr>
          <w:rFonts w:ascii="Times New Roman" w:hAnsi="Times New Roman" w:cs="Times New Roman"/>
          <w:sz w:val="28"/>
          <w:szCs w:val="28"/>
        </w:rPr>
      </w:pPr>
    </w:p>
    <w:p w:rsidR="00370E85" w:rsidRPr="00B3640C" w:rsidRDefault="00791290" w:rsidP="00536FAC">
      <w:pPr>
        <w:tabs>
          <w:tab w:val="left" w:pos="244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152C48" w:rsidRPr="00B3640C">
        <w:rPr>
          <w:rFonts w:ascii="Times New Roman" w:hAnsi="Times New Roman" w:cs="Times New Roman"/>
          <w:sz w:val="28"/>
          <w:szCs w:val="28"/>
        </w:rPr>
        <w:t xml:space="preserve">Все игрушки разглядели </w:t>
      </w:r>
    </w:p>
    <w:p w:rsidR="00F61218" w:rsidRPr="00B3640C" w:rsidRDefault="00152C48" w:rsidP="00536FAC">
      <w:pPr>
        <w:tabs>
          <w:tab w:val="left" w:pos="244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На пушистой нашей ели? </w:t>
      </w:r>
      <w:r w:rsidRPr="00B3640C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="00193707" w:rsidRPr="00B3640C">
        <w:rPr>
          <w:rFonts w:ascii="Times New Roman" w:hAnsi="Times New Roman" w:cs="Times New Roman"/>
          <w:sz w:val="28"/>
          <w:szCs w:val="28"/>
        </w:rPr>
        <w:t xml:space="preserve">нам </w:t>
      </w:r>
      <w:r w:rsidRPr="00B3640C">
        <w:rPr>
          <w:rFonts w:ascii="Times New Roman" w:hAnsi="Times New Roman" w:cs="Times New Roman"/>
          <w:sz w:val="28"/>
          <w:szCs w:val="28"/>
        </w:rPr>
        <w:t>детвора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В сказку </w:t>
      </w:r>
      <w:r w:rsidR="00193707" w:rsidRPr="00B3640C">
        <w:rPr>
          <w:rFonts w:ascii="Times New Roman" w:hAnsi="Times New Roman" w:cs="Times New Roman"/>
          <w:sz w:val="28"/>
          <w:szCs w:val="28"/>
        </w:rPr>
        <w:t>всем</w:t>
      </w:r>
      <w:r w:rsidRPr="00B3640C">
        <w:rPr>
          <w:rFonts w:ascii="Times New Roman" w:hAnsi="Times New Roman" w:cs="Times New Roman"/>
          <w:sz w:val="28"/>
          <w:szCs w:val="28"/>
        </w:rPr>
        <w:t xml:space="preserve"> идти пора!</w:t>
      </w:r>
    </w:p>
    <w:p w:rsidR="00F61218" w:rsidRPr="00B3640C" w:rsidRDefault="00370E85" w:rsidP="00536FAC">
      <w:pPr>
        <w:spacing w:line="240" w:lineRule="atLeas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Дети под музыку возвраща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ются цепочкой на свои места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D75D1B" w:rsidRPr="00B3640C" w:rsidRDefault="00370E85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На сцену выходит мальчик - Емеля, ложится на лавку и «засыпает». Щука «ныряет» в ко</w:t>
      </w:r>
      <w:r w:rsidR="00152C48" w:rsidRPr="00B3640C">
        <w:rPr>
          <w:rFonts w:ascii="Times New Roman" w:hAnsi="Times New Roman" w:cs="Times New Roman"/>
          <w:b/>
          <w:sz w:val="28"/>
          <w:szCs w:val="28"/>
        </w:rPr>
        <w:t>лодец - прячется на сцене з</w:t>
      </w:r>
      <w:r w:rsidRPr="00B3640C">
        <w:rPr>
          <w:rFonts w:ascii="Times New Roman" w:hAnsi="Times New Roman" w:cs="Times New Roman"/>
          <w:b/>
          <w:sz w:val="28"/>
          <w:szCs w:val="28"/>
        </w:rPr>
        <w:t>а</w:t>
      </w:r>
      <w:r w:rsidR="00152C48" w:rsidRPr="00B3640C">
        <w:rPr>
          <w:rFonts w:ascii="Times New Roman" w:hAnsi="Times New Roman" w:cs="Times New Roman"/>
          <w:b/>
          <w:sz w:val="28"/>
          <w:szCs w:val="28"/>
        </w:rPr>
        <w:t xml:space="preserve">, плоскостным изображением, колодца, прикреплённым </w:t>
      </w:r>
      <w:r w:rsidRPr="00B3640C">
        <w:rPr>
          <w:rFonts w:ascii="Times New Roman" w:hAnsi="Times New Roman" w:cs="Times New Roman"/>
          <w:b/>
          <w:sz w:val="28"/>
          <w:szCs w:val="28"/>
        </w:rPr>
        <w:t>к</w:t>
      </w:r>
      <w:r w:rsidR="00152C48" w:rsidRPr="00B3640C">
        <w:rPr>
          <w:rFonts w:ascii="Times New Roman" w:hAnsi="Times New Roman" w:cs="Times New Roman"/>
          <w:b/>
          <w:sz w:val="28"/>
          <w:szCs w:val="28"/>
        </w:rPr>
        <w:t xml:space="preserve"> спинке стула.</w:t>
      </w:r>
    </w:p>
    <w:p w:rsidR="00F61218" w:rsidRPr="00B3640C" w:rsidRDefault="00152C48" w:rsidP="00536FA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40C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бёнок (с треугольником </w:t>
      </w:r>
      <w:r w:rsidR="00370E85" w:rsidRPr="00B3640C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r w:rsidRPr="00B3640C">
        <w:rPr>
          <w:rFonts w:ascii="Times New Roman" w:hAnsi="Times New Roman" w:cs="Times New Roman"/>
          <w:i/>
          <w:sz w:val="28"/>
          <w:szCs w:val="28"/>
          <w:u w:val="single"/>
        </w:rPr>
        <w:t>руках)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Динь-динь-</w:t>
      </w:r>
      <w:proofErr w:type="spellStart"/>
      <w:r w:rsidRPr="00B3640C">
        <w:rPr>
          <w:rFonts w:ascii="Times New Roman" w:hAnsi="Times New Roman" w:cs="Times New Roman"/>
          <w:sz w:val="28"/>
          <w:szCs w:val="28"/>
        </w:rPr>
        <w:t>дилидон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>,</w:t>
      </w:r>
    </w:p>
    <w:p w:rsidR="00791290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Льдинок нежный перезвон. 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у-ка, сказочка, начнись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К нам Снегурочка явись!</w:t>
      </w:r>
    </w:p>
    <w:p w:rsidR="00791290" w:rsidRPr="00B3640C" w:rsidRDefault="00791290" w:rsidP="00536FAC">
      <w:pPr>
        <w:spacing w:line="240" w:lineRule="atLeas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23432" w:rsidRPr="00B3640C">
        <w:rPr>
          <w:rFonts w:ascii="Times New Roman" w:hAnsi="Times New Roman" w:cs="Times New Roman"/>
          <w:i/>
          <w:sz w:val="28"/>
          <w:szCs w:val="28"/>
        </w:rPr>
        <w:t>Звучит таинственная музыка, н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а сцену выходи</w:t>
      </w:r>
      <w:r w:rsidRPr="00B3640C">
        <w:rPr>
          <w:rFonts w:ascii="Times New Roman" w:hAnsi="Times New Roman" w:cs="Times New Roman"/>
          <w:i/>
          <w:sz w:val="28"/>
          <w:szCs w:val="28"/>
        </w:rPr>
        <w:t>т Снегурочк</w:t>
      </w:r>
      <w:r w:rsidR="00123432" w:rsidRPr="00B3640C">
        <w:rPr>
          <w:rFonts w:ascii="Times New Roman" w:hAnsi="Times New Roman" w:cs="Times New Roman"/>
          <w:i/>
          <w:sz w:val="28"/>
          <w:szCs w:val="28"/>
        </w:rPr>
        <w:t>а)</w:t>
      </w:r>
    </w:p>
    <w:p w:rsidR="00EF2801" w:rsidRPr="00B3640C" w:rsidRDefault="00EF2801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</w:t>
      </w:r>
      <w:r w:rsidR="005B33F0" w:rsidRPr="00B3640C">
        <w:rPr>
          <w:rFonts w:ascii="Times New Roman" w:hAnsi="Times New Roman" w:cs="Times New Roman"/>
          <w:b/>
          <w:sz w:val="28"/>
          <w:szCs w:val="28"/>
        </w:rPr>
        <w:t>очка</w:t>
      </w:r>
      <w:r w:rsidRPr="00B3640C">
        <w:rPr>
          <w:rFonts w:ascii="Times New Roman" w:hAnsi="Times New Roman" w:cs="Times New Roman"/>
          <w:b/>
          <w:sz w:val="28"/>
          <w:szCs w:val="28"/>
        </w:rPr>
        <w:t>: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EDD" w:rsidRPr="00B3640C" w:rsidRDefault="001B7ED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Я к вам пришла из сказки зимней,</w:t>
      </w:r>
    </w:p>
    <w:p w:rsidR="001B7EDD" w:rsidRPr="00B3640C" w:rsidRDefault="001B7ED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А Вьюга шила мне наряд,</w:t>
      </w:r>
    </w:p>
    <w:p w:rsidR="001B7EDD" w:rsidRPr="00B3640C" w:rsidRDefault="001B7ED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ои друзья – Метель и Иней,</w:t>
      </w:r>
    </w:p>
    <w:p w:rsidR="001B7EDD" w:rsidRPr="00B3640C" w:rsidRDefault="001B7ED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А Снежный Ветер – старший брат.</w:t>
      </w:r>
    </w:p>
    <w:p w:rsidR="001B7EDD" w:rsidRPr="00B3640C" w:rsidRDefault="001B7ED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Всех с Новым годом поздравляю,</w:t>
      </w:r>
    </w:p>
    <w:p w:rsidR="001B7EDD" w:rsidRPr="00B3640C" w:rsidRDefault="004614A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Здоровья, счастья вам желаю</w:t>
      </w:r>
      <w:r w:rsidR="001B7EDD" w:rsidRPr="00B3640C">
        <w:rPr>
          <w:rFonts w:ascii="Times New Roman" w:hAnsi="Times New Roman" w:cs="Times New Roman"/>
          <w:sz w:val="28"/>
          <w:szCs w:val="28"/>
        </w:rPr>
        <w:t>!</w:t>
      </w:r>
    </w:p>
    <w:p w:rsidR="004614A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4614A8" w:rsidRPr="00B3640C">
        <w:rPr>
          <w:rFonts w:ascii="Times New Roman" w:hAnsi="Times New Roman" w:cs="Times New Roman"/>
          <w:sz w:val="28"/>
          <w:szCs w:val="28"/>
        </w:rPr>
        <w:t xml:space="preserve">Здравствуй </w:t>
      </w:r>
      <w:r w:rsidRPr="00B3640C">
        <w:rPr>
          <w:rFonts w:ascii="Times New Roman" w:hAnsi="Times New Roman" w:cs="Times New Roman"/>
          <w:sz w:val="28"/>
          <w:szCs w:val="28"/>
        </w:rPr>
        <w:t xml:space="preserve">Снегурочка, как </w:t>
      </w:r>
      <w:r w:rsidR="004614A8" w:rsidRPr="00B3640C">
        <w:rPr>
          <w:rFonts w:ascii="Times New Roman" w:hAnsi="Times New Roman" w:cs="Times New Roman"/>
          <w:sz w:val="28"/>
          <w:szCs w:val="28"/>
        </w:rPr>
        <w:t>мы рады тебя видеть</w:t>
      </w:r>
      <w:r w:rsidRPr="00B3640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614A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4614A8" w:rsidRPr="00B3640C">
        <w:rPr>
          <w:rFonts w:ascii="Times New Roman" w:hAnsi="Times New Roman" w:cs="Times New Roman"/>
          <w:sz w:val="28"/>
          <w:szCs w:val="28"/>
        </w:rPr>
        <w:t>А кто это у вас тут</w:t>
      </w:r>
      <w:r w:rsidR="001358FA" w:rsidRPr="00B3640C">
        <w:rPr>
          <w:rFonts w:ascii="Times New Roman" w:hAnsi="Times New Roman" w:cs="Times New Roman"/>
          <w:sz w:val="28"/>
          <w:szCs w:val="28"/>
        </w:rPr>
        <w:t xml:space="preserve"> лежит</w:t>
      </w:r>
      <w:r w:rsidR="004614A8" w:rsidRPr="00B3640C">
        <w:rPr>
          <w:rFonts w:ascii="Times New Roman" w:hAnsi="Times New Roman" w:cs="Times New Roman"/>
          <w:sz w:val="28"/>
          <w:szCs w:val="28"/>
        </w:rPr>
        <w:t xml:space="preserve">? Так ведь и Новый год проспать можно! </w:t>
      </w:r>
    </w:p>
    <w:p w:rsidR="004614A8" w:rsidRPr="00B3640C" w:rsidRDefault="004614A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ти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Емеля!</w:t>
      </w:r>
    </w:p>
    <w:p w:rsidR="00F61218" w:rsidRPr="00B3640C" w:rsidRDefault="004614A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152C48" w:rsidRPr="00B3640C">
        <w:rPr>
          <w:rFonts w:ascii="Times New Roman" w:hAnsi="Times New Roman" w:cs="Times New Roman"/>
          <w:sz w:val="28"/>
          <w:szCs w:val="28"/>
        </w:rPr>
        <w:t>Проснись, Еме</w:t>
      </w:r>
      <w:r w:rsidR="00152C48" w:rsidRPr="00B3640C">
        <w:rPr>
          <w:rFonts w:ascii="Times New Roman" w:hAnsi="Times New Roman" w:cs="Times New Roman"/>
          <w:sz w:val="28"/>
          <w:szCs w:val="28"/>
        </w:rPr>
        <w:softHyphen/>
        <w:t>ля, пришла твоя неделя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B3640C">
        <w:rPr>
          <w:rFonts w:ascii="Times New Roman" w:hAnsi="Times New Roman" w:cs="Times New Roman"/>
          <w:b/>
          <w:i/>
          <w:sz w:val="28"/>
          <w:szCs w:val="28"/>
        </w:rPr>
        <w:t>(сонно)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Чего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у-ка, быстро одевайся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За работу принимайся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Ты на печке не сиди -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Лучше за водой сходи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B3640C">
        <w:rPr>
          <w:rFonts w:ascii="Times New Roman" w:hAnsi="Times New Roman" w:cs="Times New Roman"/>
          <w:b/>
          <w:i/>
          <w:sz w:val="28"/>
          <w:szCs w:val="28"/>
        </w:rPr>
        <w:t>(раздражённо)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еохо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та мне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е пойдёшь за водой - подарков не получишь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B3640C">
        <w:rPr>
          <w:rFonts w:ascii="Times New Roman" w:hAnsi="Times New Roman" w:cs="Times New Roman"/>
          <w:b/>
          <w:i/>
          <w:sz w:val="28"/>
          <w:szCs w:val="28"/>
        </w:rPr>
        <w:t>(весело)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Подарки я люблю! Давай, Снегурочка, вёд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ра, я к колодцу сбегаю.</w:t>
      </w:r>
    </w:p>
    <w:p w:rsidR="00F61218" w:rsidRPr="00B3640C" w:rsidRDefault="00370E85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Емеля надевает рукавицы, </w:t>
      </w:r>
      <w:r w:rsidR="00D75D1B" w:rsidRPr="00B3640C">
        <w:rPr>
          <w:rFonts w:ascii="Times New Roman" w:hAnsi="Times New Roman" w:cs="Times New Roman"/>
          <w:i/>
          <w:sz w:val="28"/>
          <w:szCs w:val="28"/>
        </w:rPr>
        <w:t>ш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апку, берёт два плоскостных ведра из картона, и идёт к </w:t>
      </w:r>
      <w:r w:rsidR="004614A8" w:rsidRPr="00B3640C">
        <w:rPr>
          <w:rFonts w:ascii="Times New Roman" w:hAnsi="Times New Roman" w:cs="Times New Roman"/>
          <w:i/>
          <w:sz w:val="28"/>
          <w:szCs w:val="28"/>
        </w:rPr>
        <w:t>проруби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. Наклоняется над ним и в изумлении отступает, опуская вёдра на пол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F61218" w:rsidRPr="00B3640C" w:rsidRDefault="00152C48" w:rsidP="00536FAC">
      <w:pPr>
        <w:spacing w:line="240" w:lineRule="atLeast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Щука </w:t>
      </w:r>
      <w:r w:rsidRPr="00B3640C">
        <w:rPr>
          <w:rFonts w:ascii="Times New Roman" w:hAnsi="Times New Roman" w:cs="Times New Roman"/>
          <w:b/>
          <w:i/>
          <w:sz w:val="28"/>
          <w:szCs w:val="28"/>
        </w:rPr>
        <w:t>(«выныривает» из ко</w:t>
      </w:r>
      <w:r w:rsidRPr="00B3640C"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лодца'). </w:t>
      </w:r>
      <w:r w:rsidRPr="00B3640C">
        <w:rPr>
          <w:rFonts w:ascii="Times New Roman" w:hAnsi="Times New Roman" w:cs="Times New Roman"/>
          <w:b/>
          <w:sz w:val="28"/>
          <w:szCs w:val="28"/>
        </w:rPr>
        <w:t>Буль-буль-</w:t>
      </w:r>
      <w:proofErr w:type="spellStart"/>
      <w:r w:rsidRPr="00B3640C">
        <w:rPr>
          <w:rFonts w:ascii="Times New Roman" w:hAnsi="Times New Roman" w:cs="Times New Roman"/>
          <w:b/>
          <w:sz w:val="28"/>
          <w:szCs w:val="28"/>
        </w:rPr>
        <w:t>буль</w:t>
      </w:r>
      <w:proofErr w:type="spellEnd"/>
      <w:r w:rsidRPr="00B3640C">
        <w:rPr>
          <w:rFonts w:ascii="Times New Roman" w:hAnsi="Times New Roman" w:cs="Times New Roman"/>
          <w:b/>
          <w:sz w:val="28"/>
          <w:szCs w:val="28"/>
        </w:rPr>
        <w:t>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Емел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Вот так щука! Славная уха из неё будет! </w:t>
      </w:r>
      <w:r w:rsidRPr="00B3640C">
        <w:rPr>
          <w:rFonts w:ascii="Times New Roman" w:hAnsi="Times New Roman" w:cs="Times New Roman"/>
          <w:i/>
          <w:sz w:val="28"/>
          <w:szCs w:val="28"/>
        </w:rPr>
        <w:t>(Хочет её схва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>тить, Щука кусается, бегает по залу - пытается ускользнуть.)</w:t>
      </w:r>
      <w:r w:rsidRPr="00B3640C">
        <w:rPr>
          <w:rFonts w:ascii="Times New Roman" w:hAnsi="Times New Roman" w:cs="Times New Roman"/>
          <w:sz w:val="28"/>
          <w:szCs w:val="28"/>
        </w:rPr>
        <w:t xml:space="preserve"> Стой, зубастая, </w:t>
      </w:r>
      <w:r w:rsidRPr="00B3640C">
        <w:rPr>
          <w:rFonts w:ascii="Times New Roman" w:hAnsi="Times New Roman" w:cs="Times New Roman"/>
          <w:sz w:val="28"/>
          <w:szCs w:val="28"/>
        </w:rPr>
        <w:lastRenderedPageBreak/>
        <w:t xml:space="preserve">не уйдёшь! </w:t>
      </w:r>
      <w:r w:rsidRPr="00B3640C">
        <w:rPr>
          <w:rFonts w:ascii="Times New Roman" w:hAnsi="Times New Roman" w:cs="Times New Roman"/>
          <w:i/>
          <w:sz w:val="28"/>
          <w:szCs w:val="28"/>
        </w:rPr>
        <w:t>(Хва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>тает её за «плавники».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Щу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Емеля, не губи меня, отпусти. Я любое твоё желание исполню, ты только скажи: </w:t>
      </w:r>
      <w:r w:rsidRPr="00B3640C">
        <w:rPr>
          <w:rFonts w:ascii="Times New Roman" w:hAnsi="Times New Roman" w:cs="Times New Roman"/>
          <w:b/>
          <w:sz w:val="28"/>
          <w:szCs w:val="28"/>
        </w:rPr>
        <w:t>«По щучьему веленью, по моему хо</w:t>
      </w:r>
      <w:r w:rsidRPr="00B3640C">
        <w:rPr>
          <w:rFonts w:ascii="Times New Roman" w:hAnsi="Times New Roman" w:cs="Times New Roman"/>
          <w:b/>
          <w:sz w:val="28"/>
          <w:szCs w:val="28"/>
        </w:rPr>
        <w:softHyphen/>
        <w:t>тенью!»</w:t>
      </w:r>
    </w:p>
    <w:p w:rsidR="00F61218" w:rsidRPr="00B3640C" w:rsidRDefault="00370E85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Емеля ставит вёдра на пол около </w:t>
      </w:r>
      <w:r w:rsidR="001358FA" w:rsidRPr="00B3640C">
        <w:rPr>
          <w:rFonts w:ascii="Times New Roman" w:hAnsi="Times New Roman" w:cs="Times New Roman"/>
          <w:i/>
          <w:sz w:val="28"/>
          <w:szCs w:val="28"/>
        </w:rPr>
        <w:t>проруби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. Два ребёнка не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заметно прячутся за ними, присев на корточки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Емел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у ладно, плыви себе восвояси. </w:t>
      </w:r>
      <w:r w:rsidRPr="00B3640C">
        <w:rPr>
          <w:rFonts w:ascii="Times New Roman" w:hAnsi="Times New Roman" w:cs="Times New Roman"/>
          <w:i/>
          <w:sz w:val="28"/>
          <w:szCs w:val="28"/>
        </w:rPr>
        <w:t>(Щука «уплывает» об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 xml:space="preserve">ратно в </w:t>
      </w:r>
      <w:r w:rsidR="001358FA" w:rsidRPr="00B3640C">
        <w:rPr>
          <w:rFonts w:ascii="Times New Roman" w:hAnsi="Times New Roman" w:cs="Times New Roman"/>
          <w:i/>
          <w:sz w:val="28"/>
          <w:szCs w:val="28"/>
        </w:rPr>
        <w:t>прорубь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  <w:r w:rsidRPr="00B3640C">
        <w:rPr>
          <w:rFonts w:ascii="Times New Roman" w:hAnsi="Times New Roman" w:cs="Times New Roman"/>
          <w:sz w:val="28"/>
          <w:szCs w:val="28"/>
        </w:rPr>
        <w:t xml:space="preserve"> Эх, неохота</w:t>
      </w:r>
      <w:r w:rsidR="00370E85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>мне вёдра нести. По щучьему ве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ленью, по моему хотенью, сту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пайте, вёдра, домой сами.</w:t>
      </w:r>
    </w:p>
    <w:p w:rsidR="00F61218" w:rsidRPr="00B3640C" w:rsidRDefault="00791290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Дети, спрятавшиеся за вёд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 xml:space="preserve">рами, </w:t>
      </w:r>
      <w:r w:rsidR="00086878" w:rsidRPr="00B3640C">
        <w:rPr>
          <w:rFonts w:ascii="Times New Roman" w:hAnsi="Times New Roman" w:cs="Times New Roman"/>
          <w:i/>
          <w:sz w:val="28"/>
          <w:szCs w:val="28"/>
        </w:rPr>
        <w:t>на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 корточках передвига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ются по залу. Емеля идёт за ни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ми, почёсывая затылок</w:t>
      </w:r>
      <w:r w:rsidRPr="00B3640C">
        <w:rPr>
          <w:rFonts w:ascii="Times New Roman" w:hAnsi="Times New Roman" w:cs="Times New Roman"/>
          <w:i/>
          <w:sz w:val="28"/>
          <w:szCs w:val="28"/>
        </w:rPr>
        <w:t>.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Емел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Ай да щука - не обма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нула меня!</w:t>
      </w:r>
    </w:p>
    <w:p w:rsidR="00F61218" w:rsidRPr="00B3640C" w:rsidRDefault="00152C48" w:rsidP="00536FAC">
      <w:pPr>
        <w:spacing w:line="240" w:lineRule="atLeas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Щука улыбается, выгляды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 xml:space="preserve">вая из </w:t>
      </w:r>
      <w:r w:rsidR="00522169" w:rsidRPr="00B3640C">
        <w:rPr>
          <w:rFonts w:ascii="Times New Roman" w:hAnsi="Times New Roman" w:cs="Times New Roman"/>
          <w:i/>
          <w:sz w:val="28"/>
          <w:szCs w:val="28"/>
        </w:rPr>
        <w:t>проруби</w:t>
      </w:r>
      <w:r w:rsidRPr="00B3640C">
        <w:rPr>
          <w:rFonts w:ascii="Times New Roman" w:hAnsi="Times New Roman" w:cs="Times New Roman"/>
          <w:i/>
          <w:sz w:val="28"/>
          <w:szCs w:val="28"/>
        </w:rPr>
        <w:t>.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Емеля, съезди в лес за дровами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Емел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еохота мне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е привезёшь дров - подарков не получишь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Емеля</w:t>
      </w:r>
      <w:r w:rsidRPr="00B3640C">
        <w:rPr>
          <w:rFonts w:ascii="Times New Roman" w:hAnsi="Times New Roman" w:cs="Times New Roman"/>
          <w:sz w:val="28"/>
          <w:szCs w:val="28"/>
        </w:rPr>
        <w:t>. Ну ладно. По щучьему веленью, по моему хотенью, лес густой, встань передо мной!</w:t>
      </w:r>
    </w:p>
    <w:p w:rsidR="00F61218" w:rsidRPr="00B3640C" w:rsidRDefault="00522169" w:rsidP="00536FAC">
      <w:pPr>
        <w:spacing w:line="240" w:lineRule="atLeas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Выбегают ёлки 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дети в кос</w:t>
      </w:r>
      <w:r w:rsidR="00D75D1B" w:rsidRPr="00B3640C">
        <w:rPr>
          <w:rFonts w:ascii="Times New Roman" w:hAnsi="Times New Roman" w:cs="Times New Roman"/>
          <w:i/>
          <w:sz w:val="28"/>
          <w:szCs w:val="28"/>
        </w:rPr>
        <w:softHyphen/>
        <w:t>тюмах)</w:t>
      </w:r>
      <w:r w:rsidRPr="00B3640C">
        <w:rPr>
          <w:rFonts w:ascii="Times New Roman" w:hAnsi="Times New Roman" w:cs="Times New Roman"/>
          <w:i/>
          <w:sz w:val="28"/>
          <w:szCs w:val="28"/>
        </w:rPr>
        <w:t>,</w:t>
      </w:r>
      <w:r w:rsidR="00D75D1B" w:rsidRPr="00B36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 пляшут кадриль по выбору музыкального руководи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теля. Емеля подыгрывает им на бутафорской балалайке.</w:t>
      </w:r>
      <w:r w:rsidR="00086878"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D75D1B" w:rsidRPr="00B3640C" w:rsidRDefault="00664F26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40C">
        <w:rPr>
          <w:rFonts w:ascii="Times New Roman" w:hAnsi="Times New Roman" w:cs="Times New Roman"/>
          <w:color w:val="00B050"/>
          <w:sz w:val="28"/>
          <w:szCs w:val="28"/>
          <w:u w:val="single"/>
        </w:rPr>
        <w:t>«</w:t>
      </w:r>
      <w:r w:rsidR="00D75D1B" w:rsidRPr="00B3640C">
        <w:rPr>
          <w:rFonts w:ascii="Times New Roman" w:hAnsi="Times New Roman" w:cs="Times New Roman"/>
          <w:color w:val="00B050"/>
          <w:sz w:val="28"/>
          <w:szCs w:val="28"/>
          <w:u w:val="single"/>
        </w:rPr>
        <w:t>ТАНЕЦ ЕЛОЧЕК</w:t>
      </w:r>
      <w:r w:rsidRPr="00B3640C">
        <w:rPr>
          <w:rFonts w:ascii="Times New Roman" w:hAnsi="Times New Roman" w:cs="Times New Roman"/>
          <w:color w:val="00B050"/>
          <w:sz w:val="28"/>
          <w:szCs w:val="28"/>
          <w:u w:val="single"/>
        </w:rPr>
        <w:t>»</w:t>
      </w:r>
      <w:r w:rsidRPr="00B3640C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</w:t>
      </w:r>
      <w:r w:rsidR="00177A77" w:rsidRPr="00B3640C">
        <w:rPr>
          <w:rFonts w:ascii="Times New Roman" w:hAnsi="Times New Roman" w:cs="Times New Roman"/>
          <w:i/>
          <w:sz w:val="28"/>
          <w:szCs w:val="28"/>
        </w:rPr>
        <w:t>(после</w:t>
      </w:r>
      <w:r w:rsidR="00227EE9" w:rsidRPr="00B3640C">
        <w:rPr>
          <w:rFonts w:ascii="Times New Roman" w:hAnsi="Times New Roman" w:cs="Times New Roman"/>
          <w:i/>
          <w:sz w:val="28"/>
          <w:szCs w:val="28"/>
        </w:rPr>
        <w:t xml:space="preserve"> танца</w:t>
      </w:r>
      <w:r w:rsidR="00177A77" w:rsidRPr="00B3640C">
        <w:rPr>
          <w:rFonts w:ascii="Times New Roman" w:hAnsi="Times New Roman" w:cs="Times New Roman"/>
          <w:i/>
          <w:sz w:val="28"/>
          <w:szCs w:val="28"/>
        </w:rPr>
        <w:t>, читают</w:t>
      </w:r>
      <w:r w:rsidR="00634F18" w:rsidRPr="00B3640C">
        <w:rPr>
          <w:rFonts w:ascii="Times New Roman" w:hAnsi="Times New Roman" w:cs="Times New Roman"/>
          <w:i/>
          <w:sz w:val="28"/>
          <w:szCs w:val="28"/>
        </w:rPr>
        <w:t xml:space="preserve"> стихи)</w:t>
      </w:r>
    </w:p>
    <w:p w:rsidR="00BB49E8" w:rsidRPr="00B3640C" w:rsidRDefault="00634F18" w:rsidP="00536FAC">
      <w:pPr>
        <w:tabs>
          <w:tab w:val="left" w:pos="1125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Ёлочки: </w:t>
      </w:r>
    </w:p>
    <w:p w:rsidR="00177A77" w:rsidRPr="00B3640C" w:rsidRDefault="006B5187" w:rsidP="00536FAC">
      <w:pPr>
        <w:tabs>
          <w:tab w:val="left" w:pos="1125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1</w:t>
      </w:r>
      <w:r w:rsidR="00177A77" w:rsidRPr="00B3640C">
        <w:rPr>
          <w:rFonts w:ascii="Times New Roman" w:hAnsi="Times New Roman" w:cs="Times New Roman"/>
          <w:b/>
          <w:sz w:val="28"/>
          <w:szCs w:val="28"/>
        </w:rPr>
        <w:t>-ая:</w:t>
      </w:r>
      <w:r w:rsidR="00177A77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522169" w:rsidRPr="00B3640C">
        <w:rPr>
          <w:rFonts w:ascii="Times New Roman" w:hAnsi="Times New Roman" w:cs="Times New Roman"/>
          <w:sz w:val="28"/>
          <w:szCs w:val="28"/>
        </w:rPr>
        <w:t>С Новым годом от души</w:t>
      </w:r>
      <w:r w:rsidR="00BB49E8" w:rsidRPr="00B364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B49E8" w:rsidRPr="00B3640C" w:rsidRDefault="00177A77" w:rsidP="00536FAC">
      <w:pPr>
        <w:tabs>
          <w:tab w:val="left" w:pos="1125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BB49E8" w:rsidRPr="00B3640C">
        <w:rPr>
          <w:rFonts w:ascii="Times New Roman" w:eastAsia="Times New Roman" w:hAnsi="Times New Roman" w:cs="Times New Roman"/>
          <w:color w:val="auto"/>
          <w:sz w:val="28"/>
          <w:szCs w:val="28"/>
        </w:rPr>
        <w:t>ас поздравить</w:t>
      </w:r>
      <w:r w:rsidRPr="00B364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ы</w:t>
      </w:r>
      <w:r w:rsidR="00BB49E8" w:rsidRPr="00B364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шли,</w:t>
      </w:r>
    </w:p>
    <w:p w:rsidR="00BB49E8" w:rsidRPr="00B3640C" w:rsidRDefault="00BB49E8" w:rsidP="00536FAC">
      <w:pPr>
        <w:tabs>
          <w:tab w:val="left" w:pos="1125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eastAsia="Times New Roman" w:hAnsi="Times New Roman" w:cs="Times New Roman"/>
          <w:color w:val="auto"/>
          <w:sz w:val="28"/>
          <w:szCs w:val="28"/>
        </w:rPr>
        <w:t>И душистый хвойный запах</w:t>
      </w:r>
    </w:p>
    <w:p w:rsidR="006B5187" w:rsidRPr="00B3640C" w:rsidRDefault="00177A77" w:rsidP="00536FAC">
      <w:pPr>
        <w:tabs>
          <w:tab w:val="left" w:pos="1125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адик </w:t>
      </w:r>
      <w:r w:rsidR="00A53446" w:rsidRPr="00B364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лый </w:t>
      </w:r>
      <w:r w:rsidR="00BB49E8" w:rsidRPr="00B3640C">
        <w:rPr>
          <w:rFonts w:ascii="Times New Roman" w:eastAsia="Times New Roman" w:hAnsi="Times New Roman" w:cs="Times New Roman"/>
          <w:color w:val="auto"/>
          <w:sz w:val="28"/>
          <w:szCs w:val="28"/>
        </w:rPr>
        <w:t>принесли!</w:t>
      </w:r>
    </w:p>
    <w:p w:rsidR="006B5187" w:rsidRPr="00B3640C" w:rsidRDefault="006B5187" w:rsidP="00536FAC">
      <w:pPr>
        <w:tabs>
          <w:tab w:val="left" w:pos="112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2-ая: </w:t>
      </w:r>
      <w:r w:rsidRPr="00B3640C">
        <w:rPr>
          <w:rFonts w:ascii="Times New Roman" w:hAnsi="Times New Roman" w:cs="Times New Roman"/>
          <w:sz w:val="28"/>
          <w:szCs w:val="28"/>
        </w:rPr>
        <w:t xml:space="preserve">Дружно мы в лесу живем, </w:t>
      </w:r>
    </w:p>
    <w:p w:rsidR="006B5187" w:rsidRPr="00B3640C" w:rsidRDefault="006B5187" w:rsidP="00536FAC">
      <w:pPr>
        <w:tabs>
          <w:tab w:val="left" w:pos="112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И танцуем и поем.</w:t>
      </w:r>
    </w:p>
    <w:p w:rsidR="00F61218" w:rsidRPr="00B3640C" w:rsidRDefault="00152C48" w:rsidP="00536FAC">
      <w:pPr>
        <w:tabs>
          <w:tab w:val="left" w:pos="1125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Емел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Эх, ёлки зелёные, нож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ки точёные, </w:t>
      </w:r>
      <w:r w:rsidR="00634F18" w:rsidRPr="00B3640C">
        <w:rPr>
          <w:rFonts w:ascii="Times New Roman" w:hAnsi="Times New Roman" w:cs="Times New Roman"/>
          <w:sz w:val="28"/>
          <w:szCs w:val="28"/>
        </w:rPr>
        <w:t xml:space="preserve">мне ваши песенки </w:t>
      </w:r>
      <w:r w:rsidR="00177A77" w:rsidRPr="00B3640C">
        <w:rPr>
          <w:rFonts w:ascii="Times New Roman" w:hAnsi="Times New Roman" w:cs="Times New Roman"/>
          <w:sz w:val="28"/>
          <w:szCs w:val="28"/>
        </w:rPr>
        <w:t xml:space="preserve">и пляски </w:t>
      </w:r>
      <w:r w:rsidR="00634F18" w:rsidRPr="00B3640C">
        <w:rPr>
          <w:rFonts w:ascii="Times New Roman" w:hAnsi="Times New Roman" w:cs="Times New Roman"/>
          <w:sz w:val="28"/>
          <w:szCs w:val="28"/>
        </w:rPr>
        <w:t xml:space="preserve">не нужны, </w:t>
      </w:r>
      <w:r w:rsidRPr="00B3640C">
        <w:rPr>
          <w:rFonts w:ascii="Times New Roman" w:hAnsi="Times New Roman" w:cs="Times New Roman"/>
          <w:sz w:val="28"/>
          <w:szCs w:val="28"/>
        </w:rPr>
        <w:t>где бы мне дров до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стать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Ёлки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Сейчас принесём! </w:t>
      </w: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320DF6" w:rsidRPr="00B3640C">
        <w:rPr>
          <w:rFonts w:ascii="Times New Roman" w:hAnsi="Times New Roman" w:cs="Times New Roman"/>
          <w:i/>
          <w:sz w:val="28"/>
          <w:szCs w:val="28"/>
        </w:rPr>
        <w:t xml:space="preserve">Звучит музыка, </w:t>
      </w:r>
      <w:r w:rsidR="00775A0D" w:rsidRPr="00B3640C">
        <w:rPr>
          <w:rFonts w:ascii="Times New Roman" w:hAnsi="Times New Roman" w:cs="Times New Roman"/>
          <w:i/>
          <w:sz w:val="28"/>
          <w:szCs w:val="28"/>
        </w:rPr>
        <w:t xml:space="preserve">елки </w:t>
      </w:r>
      <w:r w:rsidR="00320DF6" w:rsidRPr="00B3640C">
        <w:rPr>
          <w:rFonts w:ascii="Times New Roman" w:hAnsi="Times New Roman" w:cs="Times New Roman"/>
          <w:i/>
          <w:sz w:val="28"/>
          <w:szCs w:val="28"/>
        </w:rPr>
        <w:t>в</w:t>
      </w:r>
      <w:r w:rsidRPr="00B3640C">
        <w:rPr>
          <w:rFonts w:ascii="Times New Roman" w:hAnsi="Times New Roman" w:cs="Times New Roman"/>
          <w:i/>
          <w:sz w:val="28"/>
          <w:szCs w:val="28"/>
        </w:rPr>
        <w:t>ы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>носят брёвнышки и складыва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>ют их на руки Емеле)</w:t>
      </w:r>
    </w:p>
    <w:p w:rsidR="004B218C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Емел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Чудеса, да и только! </w:t>
      </w:r>
      <w:r w:rsidRPr="00B3640C">
        <w:rPr>
          <w:rFonts w:ascii="Times New Roman" w:hAnsi="Times New Roman" w:cs="Times New Roman"/>
          <w:i/>
          <w:sz w:val="28"/>
          <w:szCs w:val="28"/>
        </w:rPr>
        <w:t>(Уносит дрова и складывает их под лавочку.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Ай да Емеля - молодец! Возьми в подарок ле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денец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Емел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Один леденец? Разве это подарок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е хочешь леде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нец, так я его щуке отдам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Щука </w:t>
      </w:r>
      <w:r w:rsidRPr="00B3640C">
        <w:rPr>
          <w:rFonts w:ascii="Times New Roman" w:hAnsi="Times New Roman" w:cs="Times New Roman"/>
          <w:b/>
          <w:i/>
          <w:sz w:val="28"/>
          <w:szCs w:val="28"/>
        </w:rPr>
        <w:t>(«выныривает»).</w:t>
      </w:r>
      <w:r w:rsidRPr="00B36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>Буль</w:t>
      </w:r>
      <w:r w:rsidR="00086878" w:rsidRPr="00B3640C">
        <w:rPr>
          <w:rFonts w:ascii="Times New Roman" w:hAnsi="Times New Roman" w:cs="Times New Roman"/>
          <w:sz w:val="28"/>
          <w:szCs w:val="28"/>
        </w:rPr>
        <w:t xml:space="preserve"> - буль-буль! </w:t>
      </w:r>
      <w:r w:rsidRPr="00B3640C">
        <w:rPr>
          <w:rFonts w:ascii="Times New Roman" w:hAnsi="Times New Roman" w:cs="Times New Roman"/>
          <w:i/>
          <w:sz w:val="28"/>
          <w:szCs w:val="28"/>
        </w:rPr>
        <w:t>(Облизывает</w:t>
      </w:r>
      <w:r w:rsidR="00086878" w:rsidRPr="00B36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i/>
          <w:sz w:val="28"/>
          <w:szCs w:val="28"/>
        </w:rPr>
        <w:t xml:space="preserve">леденец.) </w:t>
      </w:r>
      <w:r w:rsidRPr="00B3640C">
        <w:rPr>
          <w:rFonts w:ascii="Times New Roman" w:hAnsi="Times New Roman" w:cs="Times New Roman"/>
          <w:sz w:val="28"/>
          <w:szCs w:val="28"/>
        </w:rPr>
        <w:t>Ах, как вкусно! А Емеле грустно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Емел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А ну, по щучьему веле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нью, по моему хотенью, явись ко мне, мешок с леденцами!</w:t>
      </w:r>
    </w:p>
    <w:p w:rsidR="00F61218" w:rsidRPr="00B3640C" w:rsidRDefault="00086878" w:rsidP="00536FAC">
      <w:pPr>
        <w:spacing w:line="240" w:lineRule="atLeas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Дверь со скрипом </w:t>
      </w:r>
      <w:r w:rsidR="00791290" w:rsidRPr="00B3640C">
        <w:rPr>
          <w:rFonts w:ascii="Times New Roman" w:hAnsi="Times New Roman" w:cs="Times New Roman"/>
          <w:i/>
          <w:sz w:val="28"/>
          <w:szCs w:val="28"/>
        </w:rPr>
        <w:t>о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твор</w:t>
      </w:r>
      <w:r w:rsidRPr="00B3640C">
        <w:rPr>
          <w:rFonts w:ascii="Times New Roman" w:hAnsi="Times New Roman" w:cs="Times New Roman"/>
          <w:i/>
          <w:sz w:val="28"/>
          <w:szCs w:val="28"/>
        </w:rPr>
        <w:t>яется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, в зал «входит» мешок, за</w:t>
      </w:r>
      <w:r w:rsidRPr="00B3640C">
        <w:rPr>
          <w:rFonts w:ascii="Times New Roman" w:hAnsi="Times New Roman" w:cs="Times New Roman"/>
          <w:i/>
          <w:sz w:val="28"/>
          <w:szCs w:val="28"/>
        </w:rPr>
        <w:t>вязанный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 сверху яркой лентой </w:t>
      </w:r>
      <w:r w:rsidR="00791290" w:rsidRPr="00B3640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B3640C">
        <w:rPr>
          <w:rFonts w:ascii="Times New Roman" w:hAnsi="Times New Roman" w:cs="Times New Roman"/>
          <w:i/>
          <w:sz w:val="28"/>
          <w:szCs w:val="28"/>
        </w:rPr>
        <w:t>ук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рашенный крупными бут</w:t>
      </w:r>
      <w:r w:rsidRPr="00B3640C">
        <w:rPr>
          <w:rFonts w:ascii="Times New Roman" w:hAnsi="Times New Roman" w:cs="Times New Roman"/>
          <w:i/>
          <w:sz w:val="28"/>
          <w:szCs w:val="28"/>
        </w:rPr>
        <w:t>афорскими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 конфетами. В нём </w:t>
      </w:r>
      <w:r w:rsidRPr="00B3640C">
        <w:rPr>
          <w:rFonts w:ascii="Times New Roman" w:hAnsi="Times New Roman" w:cs="Times New Roman"/>
          <w:i/>
          <w:sz w:val="28"/>
          <w:szCs w:val="28"/>
        </w:rPr>
        <w:t>спряталась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 Баба Яга, она пр</w:t>
      </w:r>
      <w:r w:rsidRPr="00B3640C">
        <w:rPr>
          <w:rFonts w:ascii="Times New Roman" w:hAnsi="Times New Roman" w:cs="Times New Roman"/>
          <w:i/>
          <w:sz w:val="28"/>
          <w:szCs w:val="28"/>
        </w:rPr>
        <w:t xml:space="preserve">иплясывает 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и напевает «динь</w:t>
      </w:r>
      <w:r w:rsidRPr="00B3640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динь» на американскую </w:t>
      </w:r>
      <w:r w:rsidRPr="00B3640C">
        <w:rPr>
          <w:rFonts w:ascii="Times New Roman" w:hAnsi="Times New Roman" w:cs="Times New Roman"/>
          <w:i/>
          <w:sz w:val="28"/>
          <w:szCs w:val="28"/>
        </w:rPr>
        <w:t>народную</w:t>
      </w:r>
      <w:r w:rsidR="00FE353E" w:rsidRPr="00B3640C">
        <w:rPr>
          <w:rFonts w:ascii="Times New Roman" w:hAnsi="Times New Roman" w:cs="Times New Roman"/>
          <w:i/>
          <w:sz w:val="28"/>
          <w:szCs w:val="28"/>
        </w:rPr>
        <w:t xml:space="preserve"> мелодию «Бубенцы»)</w:t>
      </w:r>
    </w:p>
    <w:p w:rsidR="00D75D1B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Вот счастье привалило! Целый ме</w:t>
      </w:r>
      <w:r w:rsidR="00086878" w:rsidRPr="00B3640C">
        <w:rPr>
          <w:rFonts w:ascii="Times New Roman" w:hAnsi="Times New Roman" w:cs="Times New Roman"/>
          <w:sz w:val="28"/>
          <w:szCs w:val="28"/>
        </w:rPr>
        <w:t xml:space="preserve">шок с леденцами! </w:t>
      </w:r>
      <w:r w:rsidR="00086878" w:rsidRPr="00B3640C">
        <w:rPr>
          <w:rFonts w:ascii="Times New Roman" w:hAnsi="Times New Roman" w:cs="Times New Roman"/>
          <w:i/>
          <w:sz w:val="28"/>
          <w:szCs w:val="28"/>
        </w:rPr>
        <w:t>(Стучит по мешку,</w:t>
      </w:r>
      <w:r w:rsidR="00832D5F" w:rsidRPr="00B36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i/>
          <w:sz w:val="28"/>
          <w:szCs w:val="28"/>
        </w:rPr>
        <w:t xml:space="preserve">он звенит «дзинь».) </w:t>
      </w:r>
    </w:p>
    <w:p w:rsidR="00D75D1B" w:rsidRPr="00B3640C" w:rsidRDefault="004B218C" w:rsidP="00536FAC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B3640C">
        <w:rPr>
          <w:rFonts w:ascii="Times New Roman" w:hAnsi="Times New Roman" w:cs="Times New Roman"/>
          <w:sz w:val="28"/>
          <w:szCs w:val="28"/>
          <w:u w:val="single"/>
        </w:rPr>
        <w:lastRenderedPageBreak/>
        <w:t>«ЗВУК МЕШКА»</w:t>
      </w:r>
    </w:p>
    <w:p w:rsidR="00F61218" w:rsidRPr="00B3640C" w:rsidRDefault="004B218C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152C48" w:rsidRPr="00B3640C">
        <w:rPr>
          <w:rFonts w:ascii="Times New Roman" w:hAnsi="Times New Roman" w:cs="Times New Roman"/>
          <w:sz w:val="28"/>
          <w:szCs w:val="28"/>
        </w:rPr>
        <w:t>Чт</w:t>
      </w:r>
      <w:r w:rsidR="00791290" w:rsidRPr="00B3640C">
        <w:rPr>
          <w:rFonts w:ascii="Times New Roman" w:hAnsi="Times New Roman" w:cs="Times New Roman"/>
          <w:sz w:val="28"/>
          <w:szCs w:val="28"/>
        </w:rPr>
        <w:t>о стоишь</w:t>
      </w:r>
      <w:r w:rsidR="00152C48" w:rsidRPr="00B3640C">
        <w:rPr>
          <w:rFonts w:ascii="Times New Roman" w:hAnsi="Times New Roman" w:cs="Times New Roman"/>
          <w:sz w:val="28"/>
          <w:szCs w:val="28"/>
        </w:rPr>
        <w:t>, Емеля? Развязывай ме</w:t>
      </w:r>
      <w:r w:rsidR="00086878" w:rsidRPr="00B3640C">
        <w:rPr>
          <w:rFonts w:ascii="Times New Roman" w:hAnsi="Times New Roman" w:cs="Times New Roman"/>
          <w:sz w:val="28"/>
          <w:szCs w:val="28"/>
        </w:rPr>
        <w:t>шок!</w:t>
      </w:r>
    </w:p>
    <w:p w:rsidR="00086878" w:rsidRPr="00B3640C" w:rsidRDefault="0008687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Емеля развязывает ме</w:t>
      </w:r>
      <w:r w:rsidRPr="00B3640C">
        <w:rPr>
          <w:rFonts w:ascii="Times New Roman" w:hAnsi="Times New Roman" w:cs="Times New Roman"/>
          <w:i/>
          <w:sz w:val="28"/>
          <w:szCs w:val="28"/>
        </w:rPr>
        <w:t>шок,</w:t>
      </w:r>
      <w:r w:rsidR="00D75D1B" w:rsidRPr="00B3640C">
        <w:rPr>
          <w:rFonts w:ascii="Times New Roman" w:hAnsi="Times New Roman" w:cs="Times New Roman"/>
          <w:i/>
          <w:sz w:val="28"/>
          <w:szCs w:val="28"/>
        </w:rPr>
        <w:t xml:space="preserve"> оттуда появляется Баба 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Яга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6878" w:rsidRPr="00B3640C" w:rsidRDefault="00791290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–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152C48" w:rsidRPr="00B3640C">
        <w:rPr>
          <w:rFonts w:ascii="Times New Roman" w:hAnsi="Times New Roman" w:cs="Times New Roman"/>
          <w:sz w:val="28"/>
          <w:szCs w:val="28"/>
        </w:rPr>
        <w:t>Здравствуй, Е</w:t>
      </w:r>
      <w:r w:rsidR="00086878" w:rsidRPr="00B3640C">
        <w:rPr>
          <w:rFonts w:ascii="Times New Roman" w:hAnsi="Times New Roman" w:cs="Times New Roman"/>
          <w:sz w:val="28"/>
          <w:szCs w:val="28"/>
        </w:rPr>
        <w:t>меля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Привет вам, мальчишки </w:t>
      </w:r>
      <w:r w:rsidR="00791290" w:rsidRPr="00B364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640C">
        <w:rPr>
          <w:rFonts w:ascii="Times New Roman" w:hAnsi="Times New Roman" w:cs="Times New Roman"/>
          <w:sz w:val="28"/>
          <w:szCs w:val="28"/>
        </w:rPr>
        <w:t>т</w:t>
      </w:r>
      <w:r w:rsidR="00086878" w:rsidRPr="00B3640C">
        <w:rPr>
          <w:rFonts w:ascii="Times New Roman" w:hAnsi="Times New Roman" w:cs="Times New Roman"/>
          <w:sz w:val="28"/>
          <w:szCs w:val="28"/>
        </w:rPr>
        <w:t>опт</w:t>
      </w:r>
      <w:r w:rsidRPr="00B3640C">
        <w:rPr>
          <w:rFonts w:ascii="Times New Roman" w:hAnsi="Times New Roman" w:cs="Times New Roman"/>
          <w:sz w:val="28"/>
          <w:szCs w:val="28"/>
        </w:rPr>
        <w:t>ышки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>, девчушки-памп</w:t>
      </w:r>
      <w:r w:rsidR="00086878" w:rsidRPr="00B3640C">
        <w:rPr>
          <w:rFonts w:ascii="Times New Roman" w:hAnsi="Times New Roman" w:cs="Times New Roman"/>
          <w:sz w:val="28"/>
          <w:szCs w:val="28"/>
        </w:rPr>
        <w:t>ушки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Поклон тебе, публика по</w:t>
      </w:r>
      <w:r w:rsidR="00791290" w:rsidRPr="00B3640C">
        <w:rPr>
          <w:rFonts w:ascii="Times New Roman" w:hAnsi="Times New Roman" w:cs="Times New Roman"/>
          <w:sz w:val="28"/>
          <w:szCs w:val="28"/>
        </w:rPr>
        <w:t>чтен</w:t>
      </w:r>
      <w:r w:rsidRPr="00B3640C">
        <w:rPr>
          <w:rFonts w:ascii="Times New Roman" w:hAnsi="Times New Roman" w:cs="Times New Roman"/>
          <w:sz w:val="28"/>
          <w:szCs w:val="28"/>
        </w:rPr>
        <w:t>ная. Ух, народу</w:t>
      </w:r>
      <w:r w:rsidR="003D2EAE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>-</w:t>
      </w:r>
      <w:r w:rsidR="003D2EAE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>то скольк</w:t>
      </w:r>
      <w:r w:rsidR="00791290" w:rsidRPr="00B3640C">
        <w:rPr>
          <w:rFonts w:ascii="Times New Roman" w:hAnsi="Times New Roman" w:cs="Times New Roman"/>
          <w:sz w:val="28"/>
          <w:szCs w:val="28"/>
        </w:rPr>
        <w:t>о со</w:t>
      </w:r>
      <w:r w:rsidRPr="00B3640C">
        <w:rPr>
          <w:rFonts w:ascii="Times New Roman" w:hAnsi="Times New Roman" w:cs="Times New Roman"/>
          <w:sz w:val="28"/>
          <w:szCs w:val="28"/>
        </w:rPr>
        <w:t xml:space="preserve">бралось! </w:t>
      </w:r>
      <w:r w:rsidR="004B218C" w:rsidRPr="00B3640C">
        <w:rPr>
          <w:rFonts w:ascii="Times New Roman" w:hAnsi="Times New Roman" w:cs="Times New Roman"/>
          <w:sz w:val="28"/>
          <w:szCs w:val="28"/>
        </w:rPr>
        <w:t xml:space="preserve">А </w:t>
      </w:r>
      <w:r w:rsidRPr="00B3640C">
        <w:rPr>
          <w:rFonts w:ascii="Times New Roman" w:hAnsi="Times New Roman" w:cs="Times New Roman"/>
          <w:sz w:val="28"/>
          <w:szCs w:val="28"/>
        </w:rPr>
        <w:t>артистку наро</w:t>
      </w:r>
      <w:r w:rsidR="00791290" w:rsidRPr="00B3640C">
        <w:rPr>
          <w:rFonts w:ascii="Times New Roman" w:hAnsi="Times New Roman" w:cs="Times New Roman"/>
          <w:sz w:val="28"/>
          <w:szCs w:val="28"/>
        </w:rPr>
        <w:t>дную</w:t>
      </w:r>
      <w:r w:rsidRPr="00B3640C">
        <w:rPr>
          <w:rFonts w:ascii="Times New Roman" w:hAnsi="Times New Roman" w:cs="Times New Roman"/>
          <w:sz w:val="28"/>
          <w:szCs w:val="28"/>
        </w:rPr>
        <w:t>, Бабкину (ап</w:t>
      </w:r>
      <w:r w:rsidR="003D2EAE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>-</w:t>
      </w:r>
      <w:r w:rsidR="003D2EAE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 xml:space="preserve">чхи!) </w:t>
      </w:r>
      <w:proofErr w:type="spellStart"/>
      <w:r w:rsidRPr="00B3640C">
        <w:rPr>
          <w:rFonts w:ascii="Times New Roman" w:hAnsi="Times New Roman" w:cs="Times New Roman"/>
          <w:sz w:val="28"/>
          <w:szCs w:val="28"/>
        </w:rPr>
        <w:t>Ёжкину</w:t>
      </w:r>
      <w:proofErr w:type="spellEnd"/>
      <w:r w:rsidR="004B218C" w:rsidRPr="00B3640C">
        <w:rPr>
          <w:rFonts w:ascii="Times New Roman" w:hAnsi="Times New Roman" w:cs="Times New Roman"/>
          <w:sz w:val="28"/>
          <w:szCs w:val="28"/>
        </w:rPr>
        <w:t xml:space="preserve"> на праздник не позвали</w:t>
      </w:r>
      <w:r w:rsidRPr="00B3640C">
        <w:rPr>
          <w:rFonts w:ascii="Times New Roman" w:hAnsi="Times New Roman" w:cs="Times New Roman"/>
          <w:sz w:val="28"/>
          <w:szCs w:val="28"/>
        </w:rPr>
        <w:t>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4B218C" w:rsidRPr="00B3640C">
        <w:rPr>
          <w:rFonts w:ascii="Times New Roman" w:hAnsi="Times New Roman" w:cs="Times New Roman"/>
          <w:sz w:val="28"/>
          <w:szCs w:val="28"/>
        </w:rPr>
        <w:t xml:space="preserve"> Придется вас заколдовать</w:t>
      </w:r>
      <w:r w:rsidRPr="00B3640C">
        <w:rPr>
          <w:rFonts w:ascii="Times New Roman" w:hAnsi="Times New Roman" w:cs="Times New Roman"/>
          <w:sz w:val="28"/>
          <w:szCs w:val="28"/>
        </w:rPr>
        <w:t>! Превращайтесь в кус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тики! В пеньки! А теперь я вас к стульчикам приклею. Никто не отдерёт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Баба Яга, ты ведь обещала доброй быть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086878" w:rsidRPr="00B3640C">
        <w:rPr>
          <w:rFonts w:ascii="Times New Roman" w:hAnsi="Times New Roman" w:cs="Times New Roman"/>
          <w:sz w:val="28"/>
          <w:szCs w:val="28"/>
        </w:rPr>
        <w:t xml:space="preserve"> А ты, моя Снегуроч</w:t>
      </w:r>
      <w:r w:rsidRPr="00B3640C">
        <w:rPr>
          <w:rFonts w:ascii="Times New Roman" w:hAnsi="Times New Roman" w:cs="Times New Roman"/>
          <w:sz w:val="28"/>
          <w:szCs w:val="28"/>
        </w:rPr>
        <w:t>ка</w:t>
      </w:r>
      <w:r w:rsidR="00086878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>-</w:t>
      </w:r>
      <w:r w:rsidR="00086878" w:rsidRPr="00B3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40C">
        <w:rPr>
          <w:rFonts w:ascii="Times New Roman" w:hAnsi="Times New Roman" w:cs="Times New Roman"/>
          <w:sz w:val="28"/>
          <w:szCs w:val="28"/>
        </w:rPr>
        <w:t>красотулечка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>, сядь, я тебе пе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сенку спою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 xml:space="preserve">(Напевает) </w:t>
      </w:r>
      <w:r w:rsidRPr="00B3640C">
        <w:rPr>
          <w:rFonts w:ascii="Times New Roman" w:hAnsi="Times New Roman" w:cs="Times New Roman"/>
          <w:sz w:val="28"/>
          <w:szCs w:val="28"/>
        </w:rPr>
        <w:t>Баю-бай, баю-бай,</w:t>
      </w:r>
    </w:p>
    <w:p w:rsidR="00F61218" w:rsidRPr="00B3640C" w:rsidRDefault="00152C48" w:rsidP="00536FAC">
      <w:pPr>
        <w:spacing w:line="240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Спи, Снегурка, засыпай!</w:t>
      </w:r>
    </w:p>
    <w:p w:rsidR="00AB3056" w:rsidRPr="00B3640C" w:rsidRDefault="001358FA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(Тихо</w:t>
      </w:r>
      <w:r w:rsidR="004B218C" w:rsidRPr="00B3640C">
        <w:rPr>
          <w:rFonts w:ascii="Times New Roman" w:hAnsi="Times New Roman" w:cs="Times New Roman"/>
          <w:i/>
          <w:sz w:val="28"/>
          <w:szCs w:val="28"/>
        </w:rPr>
        <w:t xml:space="preserve"> говорит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)</w:t>
      </w:r>
      <w:r w:rsidR="00152C48" w:rsidRPr="00B3640C">
        <w:rPr>
          <w:rFonts w:ascii="Times New Roman" w:hAnsi="Times New Roman" w:cs="Times New Roman"/>
          <w:sz w:val="28"/>
          <w:szCs w:val="28"/>
        </w:rPr>
        <w:t xml:space="preserve"> Вылитая спящая кра</w:t>
      </w:r>
      <w:r w:rsidR="00152C48" w:rsidRPr="00B3640C">
        <w:rPr>
          <w:rFonts w:ascii="Times New Roman" w:hAnsi="Times New Roman" w:cs="Times New Roman"/>
          <w:sz w:val="28"/>
          <w:szCs w:val="28"/>
        </w:rPr>
        <w:softHyphen/>
        <w:t xml:space="preserve">савица! 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Вот так вам! Будете знать, как меня </w:t>
      </w:r>
      <w:r w:rsidR="004B218C" w:rsidRPr="00B3640C">
        <w:rPr>
          <w:rFonts w:ascii="Times New Roman" w:hAnsi="Times New Roman" w:cs="Times New Roman"/>
          <w:sz w:val="28"/>
          <w:szCs w:val="28"/>
        </w:rPr>
        <w:t xml:space="preserve">в Новый год, одну одинешеньку в лесу оставлять! </w:t>
      </w:r>
      <w:r w:rsidR="004B218C" w:rsidRPr="00B3640C">
        <w:rPr>
          <w:rFonts w:ascii="Times New Roman" w:hAnsi="Times New Roman" w:cs="Times New Roman"/>
          <w:b/>
          <w:i/>
          <w:sz w:val="28"/>
          <w:szCs w:val="28"/>
        </w:rPr>
        <w:t>(Уходит за кулисы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Ай да Бабка </w:t>
      </w:r>
      <w:proofErr w:type="spellStart"/>
      <w:r w:rsidRPr="00B3640C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>! Снегурочку усыпила, детей за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колдовала. Что же нам делать, мамы и папы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Родители </w:t>
      </w:r>
      <w:r w:rsidRPr="00B3640C">
        <w:rPr>
          <w:rFonts w:ascii="Times New Roman" w:hAnsi="Times New Roman" w:cs="Times New Roman"/>
          <w:i/>
          <w:sz w:val="28"/>
          <w:szCs w:val="28"/>
        </w:rPr>
        <w:t>(хором)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Деда Мо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роза позвать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314DDE" w:rsidRPr="00B3640C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1358FA" w:rsidRPr="00B3640C">
        <w:rPr>
          <w:rFonts w:ascii="Times New Roman" w:hAnsi="Times New Roman" w:cs="Times New Roman"/>
          <w:sz w:val="28"/>
          <w:szCs w:val="28"/>
        </w:rPr>
        <w:t>с появлением волшебника Деда Мороза,</w:t>
      </w:r>
      <w:r w:rsidR="00314DDE" w:rsidRPr="00B3640C">
        <w:rPr>
          <w:rFonts w:ascii="Times New Roman" w:hAnsi="Times New Roman" w:cs="Times New Roman"/>
          <w:sz w:val="28"/>
          <w:szCs w:val="28"/>
        </w:rPr>
        <w:t xml:space="preserve"> злые чары перестанут действовать! Д</w:t>
      </w:r>
      <w:r w:rsidRPr="00B3640C">
        <w:rPr>
          <w:rFonts w:ascii="Times New Roman" w:hAnsi="Times New Roman" w:cs="Times New Roman"/>
          <w:sz w:val="28"/>
          <w:szCs w:val="28"/>
        </w:rPr>
        <w:t>авайте дружно позовём. Дед Мороз! Дед Мороз!</w:t>
      </w:r>
    </w:p>
    <w:p w:rsidR="00F61218" w:rsidRPr="00B3640C" w:rsidRDefault="00086878" w:rsidP="00536FAC">
      <w:pPr>
        <w:spacing w:line="240" w:lineRule="atLeas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Выходит Дед Мороз, здорова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ется с родителями, гостями, детьми-зрителями, поздравля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ет всех с праздником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Здравствуйте дорогие,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алые и большие!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Спешил в дороге, заплутал,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о к вам я все-таки попал!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ир и счастья всем народам!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С Новым годом, С Новым годом!</w:t>
      </w:r>
    </w:p>
    <w:p w:rsidR="001358FA" w:rsidRPr="00B3640C" w:rsidRDefault="001358FA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A049F" w:rsidRPr="00B3640C" w:rsidRDefault="00FA049F" w:rsidP="00536FAC">
      <w:pPr>
        <w:tabs>
          <w:tab w:val="left" w:pos="1125"/>
        </w:tabs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B3640C">
        <w:rPr>
          <w:rFonts w:ascii="Times New Roman" w:hAnsi="Times New Roman" w:cs="Times New Roman"/>
          <w:b/>
          <w:iCs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iCs/>
          <w:sz w:val="28"/>
          <w:szCs w:val="28"/>
        </w:rPr>
        <w:t xml:space="preserve"> У нарядной елочки все мы собрались,</w:t>
      </w:r>
    </w:p>
    <w:p w:rsidR="00FA049F" w:rsidRPr="00B3640C" w:rsidRDefault="00FA049F" w:rsidP="00536FAC">
      <w:pPr>
        <w:tabs>
          <w:tab w:val="left" w:pos="1125"/>
        </w:tabs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B3640C">
        <w:rPr>
          <w:rFonts w:ascii="Times New Roman" w:hAnsi="Times New Roman" w:cs="Times New Roman"/>
          <w:iCs/>
          <w:sz w:val="28"/>
          <w:szCs w:val="28"/>
        </w:rPr>
        <w:t>А чтобы было веселее,</w:t>
      </w:r>
    </w:p>
    <w:p w:rsidR="00FA049F" w:rsidRPr="00B3640C" w:rsidRDefault="00FA049F" w:rsidP="00536FAC">
      <w:pPr>
        <w:tabs>
          <w:tab w:val="left" w:pos="1125"/>
        </w:tabs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B3640C">
        <w:rPr>
          <w:rFonts w:ascii="Times New Roman" w:hAnsi="Times New Roman" w:cs="Times New Roman"/>
          <w:iCs/>
          <w:sz w:val="28"/>
          <w:szCs w:val="28"/>
        </w:rPr>
        <w:t>Крикнем ей…</w:t>
      </w:r>
    </w:p>
    <w:p w:rsidR="00FA049F" w:rsidRPr="00B3640C" w:rsidRDefault="00FA049F" w:rsidP="00536FAC">
      <w:pPr>
        <w:tabs>
          <w:tab w:val="left" w:pos="1125"/>
        </w:tabs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B3640C">
        <w:rPr>
          <w:rFonts w:ascii="Times New Roman" w:hAnsi="Times New Roman" w:cs="Times New Roman"/>
          <w:b/>
          <w:iCs/>
          <w:sz w:val="28"/>
          <w:szCs w:val="28"/>
        </w:rPr>
        <w:t>ВСЕ:</w:t>
      </w:r>
      <w:r w:rsidRPr="00B3640C">
        <w:rPr>
          <w:rFonts w:ascii="Times New Roman" w:hAnsi="Times New Roman" w:cs="Times New Roman"/>
          <w:iCs/>
          <w:sz w:val="28"/>
          <w:szCs w:val="28"/>
        </w:rPr>
        <w:t xml:space="preserve"> Зажгись!</w:t>
      </w:r>
    </w:p>
    <w:p w:rsidR="00FA049F" w:rsidRPr="00B3640C" w:rsidRDefault="00FA049F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Огни загораются)</w:t>
      </w:r>
    </w:p>
    <w:p w:rsidR="00FA049F" w:rsidRPr="00B3640C" w:rsidRDefault="00FA049F" w:rsidP="00536FAC">
      <w:pPr>
        <w:spacing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B3640C">
        <w:rPr>
          <w:rFonts w:ascii="Times New Roman" w:hAnsi="Times New Roman" w:cs="Times New Roman"/>
          <w:b/>
          <w:iCs/>
          <w:sz w:val="28"/>
          <w:szCs w:val="28"/>
        </w:rPr>
        <w:t xml:space="preserve">Дед Мороз. </w:t>
      </w:r>
      <w:r w:rsidRPr="00B3640C">
        <w:rPr>
          <w:rFonts w:ascii="Times New Roman" w:hAnsi="Times New Roman" w:cs="Times New Roman"/>
          <w:iCs/>
          <w:sz w:val="28"/>
          <w:szCs w:val="28"/>
        </w:rPr>
        <w:t>В хоровод скорей вставайте,</w:t>
      </w:r>
    </w:p>
    <w:p w:rsidR="00FA049F" w:rsidRPr="00B3640C" w:rsidRDefault="00FA049F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Cs/>
          <w:sz w:val="28"/>
          <w:szCs w:val="28"/>
        </w:rPr>
        <w:t>Дружно песню запевайте!</w:t>
      </w:r>
    </w:p>
    <w:p w:rsidR="00FA049F" w:rsidRPr="00B3640C" w:rsidRDefault="00FA049F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FA049F" w:rsidRPr="00B3640C" w:rsidRDefault="009D1121" w:rsidP="00536FAC">
      <w:pPr>
        <w:pStyle w:val="a6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  <w:u w:val="single"/>
        </w:rPr>
        <w:t xml:space="preserve">Песня </w:t>
      </w:r>
      <w:r w:rsidRPr="00B3640C">
        <w:rPr>
          <w:rFonts w:ascii="Times New Roman" w:hAnsi="Times New Roman" w:cs="Times New Roman"/>
          <w:sz w:val="28"/>
          <w:szCs w:val="28"/>
        </w:rPr>
        <w:t xml:space="preserve">- </w:t>
      </w:r>
      <w:r w:rsidR="00FA049F" w:rsidRPr="00B3640C">
        <w:rPr>
          <w:rFonts w:ascii="Times New Roman" w:hAnsi="Times New Roman" w:cs="Times New Roman"/>
          <w:sz w:val="28"/>
          <w:szCs w:val="28"/>
        </w:rPr>
        <w:t xml:space="preserve">«В </w:t>
      </w:r>
      <w:r w:rsidRPr="00B3640C">
        <w:rPr>
          <w:rFonts w:ascii="Times New Roman" w:hAnsi="Times New Roman" w:cs="Times New Roman"/>
          <w:sz w:val="28"/>
          <w:szCs w:val="28"/>
        </w:rPr>
        <w:t>ПРОСТОРНОМ СВЕТЛОМ ЗАЛЕ</w:t>
      </w:r>
      <w:r w:rsidR="00FA049F" w:rsidRPr="00B3640C">
        <w:rPr>
          <w:rFonts w:ascii="Times New Roman" w:hAnsi="Times New Roman" w:cs="Times New Roman"/>
          <w:sz w:val="28"/>
          <w:szCs w:val="28"/>
        </w:rPr>
        <w:t>»</w:t>
      </w:r>
    </w:p>
    <w:p w:rsidR="00FA049F" w:rsidRPr="00B3640C" w:rsidRDefault="00FA049F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193707" w:rsidRPr="00B3640C" w:rsidRDefault="00FA049F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iCs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C48" w:rsidRPr="00B3640C">
        <w:rPr>
          <w:rFonts w:ascii="Times New Roman" w:hAnsi="Times New Roman" w:cs="Times New Roman"/>
          <w:sz w:val="28"/>
          <w:szCs w:val="28"/>
        </w:rPr>
        <w:t>Вижу, все собрались на празд</w:t>
      </w:r>
      <w:r w:rsidR="00152C48" w:rsidRPr="00B3640C">
        <w:rPr>
          <w:rFonts w:ascii="Times New Roman" w:hAnsi="Times New Roman" w:cs="Times New Roman"/>
          <w:sz w:val="28"/>
          <w:szCs w:val="28"/>
        </w:rPr>
        <w:softHyphen/>
        <w:t xml:space="preserve">ник, только моей Снегурочки нигде нет. </w:t>
      </w:r>
    </w:p>
    <w:p w:rsidR="00AB3056" w:rsidRPr="00B3640C" w:rsidRDefault="00AB3056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DE26C9" w:rsidRPr="00B3640C">
        <w:rPr>
          <w:rFonts w:ascii="Times New Roman" w:hAnsi="Times New Roman" w:cs="Times New Roman"/>
          <w:i/>
          <w:sz w:val="28"/>
          <w:szCs w:val="28"/>
        </w:rPr>
        <w:t>Д</w:t>
      </w:r>
      <w:r w:rsidRPr="00B3640C">
        <w:rPr>
          <w:rFonts w:ascii="Times New Roman" w:hAnsi="Times New Roman" w:cs="Times New Roman"/>
          <w:i/>
          <w:sz w:val="28"/>
          <w:szCs w:val="28"/>
        </w:rPr>
        <w:t>ети</w:t>
      </w:r>
      <w:r w:rsidR="00193707" w:rsidRPr="00B3640C">
        <w:rPr>
          <w:rFonts w:ascii="Times New Roman" w:hAnsi="Times New Roman" w:cs="Times New Roman"/>
          <w:i/>
          <w:sz w:val="28"/>
          <w:szCs w:val="28"/>
        </w:rPr>
        <w:t>:</w:t>
      </w:r>
      <w:r w:rsidR="004E45EE" w:rsidRPr="00B36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707" w:rsidRPr="00B3640C">
        <w:rPr>
          <w:rFonts w:ascii="Times New Roman" w:hAnsi="Times New Roman" w:cs="Times New Roman"/>
          <w:i/>
          <w:sz w:val="28"/>
          <w:szCs w:val="28"/>
        </w:rPr>
        <w:t>Она спит</w:t>
      </w:r>
      <w:r w:rsidR="004E45EE" w:rsidRPr="00B3640C">
        <w:rPr>
          <w:rFonts w:ascii="Times New Roman" w:hAnsi="Times New Roman" w:cs="Times New Roman"/>
          <w:i/>
          <w:sz w:val="28"/>
          <w:szCs w:val="28"/>
        </w:rPr>
        <w:t>!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F61218" w:rsidRPr="00B3640C" w:rsidRDefault="00AB3056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152C48" w:rsidRPr="00B3640C">
        <w:rPr>
          <w:rFonts w:ascii="Times New Roman" w:hAnsi="Times New Roman" w:cs="Times New Roman"/>
          <w:sz w:val="28"/>
          <w:szCs w:val="28"/>
        </w:rPr>
        <w:t>Как, она спит? Неуже</w:t>
      </w:r>
      <w:r w:rsidR="00152C48" w:rsidRPr="00B3640C">
        <w:rPr>
          <w:rFonts w:ascii="Times New Roman" w:hAnsi="Times New Roman" w:cs="Times New Roman"/>
          <w:sz w:val="28"/>
          <w:szCs w:val="28"/>
        </w:rPr>
        <w:softHyphen/>
        <w:t>ли её Баба Яга околдовала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lastRenderedPageBreak/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Точно, дедушка Мо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роз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Как же нам Снегу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рочку разбудить? Емеля есть среди вас? </w:t>
      </w:r>
      <w:r w:rsidRPr="00B3640C">
        <w:rPr>
          <w:rFonts w:ascii="Times New Roman" w:hAnsi="Times New Roman" w:cs="Times New Roman"/>
          <w:i/>
          <w:sz w:val="28"/>
          <w:szCs w:val="28"/>
        </w:rPr>
        <w:t>(Вперёд выходит Емеля.)</w:t>
      </w:r>
      <w:r w:rsidRPr="00B3640C">
        <w:rPr>
          <w:rFonts w:ascii="Times New Roman" w:hAnsi="Times New Roman" w:cs="Times New Roman"/>
          <w:sz w:val="28"/>
          <w:szCs w:val="28"/>
        </w:rPr>
        <w:t xml:space="preserve"> А ну, разлюбезный, сыг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рай-ка на балалайке! Чтобы Снегурка проснулась и вся пуб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лика встрепенулась! </w:t>
      </w:r>
      <w:r w:rsidR="00DE26C9" w:rsidRPr="00B3640C">
        <w:rPr>
          <w:rFonts w:ascii="Times New Roman" w:hAnsi="Times New Roman" w:cs="Times New Roman"/>
          <w:i/>
          <w:sz w:val="28"/>
          <w:szCs w:val="28"/>
        </w:rPr>
        <w:t>(Емеля делает вид, что играет на балалайке, а Дед Мороз приглашает всех на пляску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DE26C9" w:rsidRPr="00B3640C" w:rsidRDefault="00DE26C9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Будем праздник продолжать</w:t>
      </w:r>
    </w:p>
    <w:p w:rsidR="00DE26C9" w:rsidRPr="00B3640C" w:rsidRDefault="00DE26C9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Приглашаю поплясать. </w:t>
      </w: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32506" w:rsidRPr="00B3640C">
        <w:rPr>
          <w:rFonts w:ascii="Times New Roman" w:hAnsi="Times New Roman" w:cs="Times New Roman"/>
          <w:i/>
          <w:sz w:val="28"/>
          <w:szCs w:val="28"/>
        </w:rPr>
        <w:t>В</w:t>
      </w:r>
      <w:r w:rsidRPr="00B3640C">
        <w:rPr>
          <w:rFonts w:ascii="Times New Roman" w:hAnsi="Times New Roman" w:cs="Times New Roman"/>
          <w:i/>
          <w:sz w:val="28"/>
          <w:szCs w:val="28"/>
        </w:rPr>
        <w:t xml:space="preserve">се </w:t>
      </w:r>
      <w:r w:rsidR="00132506" w:rsidRPr="00B3640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B3640C">
        <w:rPr>
          <w:rFonts w:ascii="Times New Roman" w:hAnsi="Times New Roman" w:cs="Times New Roman"/>
          <w:i/>
          <w:sz w:val="28"/>
          <w:szCs w:val="28"/>
        </w:rPr>
        <w:t>пляшут)</w:t>
      </w:r>
    </w:p>
    <w:p w:rsidR="009D1121" w:rsidRPr="00B3640C" w:rsidRDefault="00FA049F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ОБЩАЯ </w:t>
      </w:r>
      <w:r w:rsidR="00086878"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>ПЛЯСКА</w:t>
      </w:r>
      <w:r w:rsidRPr="00B3640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С Д. МОРОЗОМ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Дед Мороз, хоть ты седой, </w:t>
      </w:r>
      <w:r w:rsidR="00E5552E" w:rsidRPr="00B3640C">
        <w:rPr>
          <w:rFonts w:ascii="Times New Roman" w:hAnsi="Times New Roman" w:cs="Times New Roman"/>
          <w:sz w:val="28"/>
          <w:szCs w:val="28"/>
        </w:rPr>
        <w:t>но совсем как молодой</w:t>
      </w:r>
      <w:r w:rsidRPr="00B3640C">
        <w:rPr>
          <w:rFonts w:ascii="Times New Roman" w:hAnsi="Times New Roman" w:cs="Times New Roman"/>
          <w:sz w:val="28"/>
          <w:szCs w:val="28"/>
        </w:rPr>
        <w:t>! А ну, попробуй-ка догнать снежный ком.</w:t>
      </w:r>
    </w:p>
    <w:p w:rsidR="00086878" w:rsidRPr="00B3640C" w:rsidRDefault="00152C48" w:rsidP="00536FAC">
      <w:pPr>
        <w:spacing w:line="240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Проводится игра «Догони снежный ком»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18" w:rsidRPr="00B3640C" w:rsidRDefault="0008687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Дети стоят в кругу около ёлки, ведущая даёт одному из них снежный ком (лёгкий мяч, обшитый блестя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щей белой тканью). Под весё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лую музыку дети передают снежный ком друг другу - ком «катится» по кругу. Дед Мороз старается его догнать.</w:t>
      </w:r>
    </w:p>
    <w:p w:rsidR="00F61218" w:rsidRPr="00B3640C" w:rsidRDefault="00152C48" w:rsidP="00536FAC">
      <w:pPr>
        <w:spacing w:line="240" w:lineRule="atLeast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Игра останавливается в тот момент, когда внезапно перестаёт звучать музыка.</w:t>
      </w:r>
    </w:p>
    <w:p w:rsidR="00F61218" w:rsidRPr="00B3640C" w:rsidRDefault="00030175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Прибегает Баба Яга, отбира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ет снежный ком и играет с ним одна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Стой, Баба Яга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Стою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Отдай снежный ком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е отдам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Ишь, какая озор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ница! А ну, превращу-ка я ба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бульку в сосульку! </w:t>
      </w:r>
      <w:r w:rsidRPr="00B3640C">
        <w:rPr>
          <w:rFonts w:ascii="Times New Roman" w:hAnsi="Times New Roman" w:cs="Times New Roman"/>
          <w:i/>
          <w:sz w:val="28"/>
          <w:szCs w:val="28"/>
        </w:rPr>
        <w:t>(Стучит по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>сохом)</w:t>
      </w:r>
    </w:p>
    <w:p w:rsidR="00030175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B3640C">
        <w:rPr>
          <w:rFonts w:ascii="Times New Roman" w:hAnsi="Times New Roman" w:cs="Times New Roman"/>
          <w:sz w:val="28"/>
          <w:szCs w:val="28"/>
        </w:rPr>
        <w:t>. Ой, замёрзла! Ру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ченьки окоченели! Прости, </w:t>
      </w:r>
    </w:p>
    <w:p w:rsidR="00F61218" w:rsidRPr="00B3640C" w:rsidRDefault="00030175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3640C">
        <w:rPr>
          <w:rFonts w:ascii="Times New Roman" w:hAnsi="Times New Roman" w:cs="Times New Roman"/>
          <w:sz w:val="28"/>
          <w:szCs w:val="28"/>
        </w:rPr>
        <w:t>Моро</w:t>
      </w:r>
      <w:r w:rsidR="00152C48" w:rsidRPr="00B3640C">
        <w:rPr>
          <w:rFonts w:ascii="Times New Roman" w:hAnsi="Times New Roman" w:cs="Times New Roman"/>
          <w:sz w:val="28"/>
          <w:szCs w:val="28"/>
        </w:rPr>
        <w:t>зушка</w:t>
      </w:r>
      <w:proofErr w:type="spellEnd"/>
      <w:r w:rsidR="00152C48" w:rsidRPr="00B3640C">
        <w:rPr>
          <w:rFonts w:ascii="Times New Roman" w:hAnsi="Times New Roman" w:cs="Times New Roman"/>
          <w:sz w:val="28"/>
          <w:szCs w:val="28"/>
        </w:rPr>
        <w:t xml:space="preserve">! 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(Отдаёт снежный ком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То-то же! Сядь на стульчик и нам не мешай. Мы со Снегуркой начинаем конкурс на лучшее новогоднее стихо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творение. </w:t>
      </w:r>
      <w:r w:rsidR="004E45EE" w:rsidRPr="00B3640C">
        <w:rPr>
          <w:rFonts w:ascii="Times New Roman" w:hAnsi="Times New Roman" w:cs="Times New Roman"/>
          <w:i/>
          <w:sz w:val="28"/>
          <w:szCs w:val="28"/>
        </w:rPr>
        <w:t xml:space="preserve">(Стихи читают только те дети, у кого не было слов </w:t>
      </w:r>
      <w:r w:rsidR="00664F26" w:rsidRPr="00B3640C">
        <w:rPr>
          <w:rFonts w:ascii="Times New Roman" w:hAnsi="Times New Roman" w:cs="Times New Roman"/>
          <w:i/>
          <w:sz w:val="28"/>
          <w:szCs w:val="28"/>
        </w:rPr>
        <w:t xml:space="preserve">или роли </w:t>
      </w:r>
      <w:r w:rsidR="004E45EE" w:rsidRPr="00B3640C">
        <w:rPr>
          <w:rFonts w:ascii="Times New Roman" w:hAnsi="Times New Roman" w:cs="Times New Roman"/>
          <w:i/>
          <w:sz w:val="28"/>
          <w:szCs w:val="28"/>
        </w:rPr>
        <w:t>в сценарии)</w:t>
      </w:r>
    </w:p>
    <w:p w:rsidR="00F61218" w:rsidRPr="00B3640C" w:rsidRDefault="004E45EE" w:rsidP="00536FAC">
      <w:pPr>
        <w:spacing w:line="24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640C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.</w:t>
      </w:r>
    </w:p>
    <w:p w:rsidR="003D2EAE" w:rsidRPr="00B3640C" w:rsidRDefault="003D2EAE" w:rsidP="00536FAC">
      <w:pPr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А я тоже стихи знаю. И один даже сама сочинила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Подмела я у дверей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асушила сухарей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арядила ёлочку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акрутила чёлочку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Всех зову на Новый год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ожет, кто-нибудь придёт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Да кто же к тебе придёт? Ты бы хоть пирогов на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пекла.</w:t>
      </w:r>
    </w:p>
    <w:p w:rsidR="00030175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Придёт, придёт! </w:t>
      </w:r>
      <w:r w:rsidRPr="00B3640C">
        <w:rPr>
          <w:rFonts w:ascii="Times New Roman" w:hAnsi="Times New Roman" w:cs="Times New Roman"/>
          <w:i/>
          <w:sz w:val="28"/>
          <w:szCs w:val="28"/>
        </w:rPr>
        <w:t>(Раздаётся стук в дверь)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Вот слышите, уже пришли!</w:t>
      </w:r>
    </w:p>
    <w:p w:rsidR="00F61218" w:rsidRPr="00B3640C" w:rsidRDefault="001358FA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Из-за двери появляются две девочки-ёлочки с билетом, вы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полненным в виде большого пла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ката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F61218" w:rsidRPr="00B3640C" w:rsidRDefault="00836579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1-я ёлоч</w:t>
      </w:r>
      <w:r w:rsidR="00152C48" w:rsidRPr="00B3640C">
        <w:rPr>
          <w:rFonts w:ascii="Times New Roman" w:hAnsi="Times New Roman" w:cs="Times New Roman"/>
          <w:b/>
          <w:sz w:val="28"/>
          <w:szCs w:val="28"/>
        </w:rPr>
        <w:t>к</w:t>
      </w:r>
      <w:r w:rsidRPr="00B3640C">
        <w:rPr>
          <w:rFonts w:ascii="Times New Roman" w:hAnsi="Times New Roman" w:cs="Times New Roman"/>
          <w:b/>
          <w:sz w:val="28"/>
          <w:szCs w:val="28"/>
        </w:rPr>
        <w:t>а</w:t>
      </w:r>
      <w:r w:rsidR="00152C48" w:rsidRPr="00B3640C">
        <w:rPr>
          <w:rFonts w:ascii="Times New Roman" w:hAnsi="Times New Roman" w:cs="Times New Roman"/>
          <w:b/>
          <w:sz w:val="28"/>
          <w:szCs w:val="28"/>
        </w:rPr>
        <w:t>.</w:t>
      </w:r>
      <w:r w:rsidR="00152C48" w:rsidRPr="00B3640C">
        <w:rPr>
          <w:rFonts w:ascii="Times New Roman" w:hAnsi="Times New Roman" w:cs="Times New Roman"/>
          <w:sz w:val="28"/>
          <w:szCs w:val="28"/>
        </w:rPr>
        <w:t xml:space="preserve"> Здравствуйте, дети! Турфирма «Ёлки-палки» позд</w:t>
      </w:r>
      <w:r w:rsidR="00152C48" w:rsidRPr="00B3640C">
        <w:rPr>
          <w:rFonts w:ascii="Times New Roman" w:hAnsi="Times New Roman" w:cs="Times New Roman"/>
          <w:sz w:val="28"/>
          <w:szCs w:val="28"/>
        </w:rPr>
        <w:softHyphen/>
        <w:t>равляет вас с Новым годом и приглашает в кругосветное пу</w:t>
      </w:r>
      <w:r w:rsidR="00152C48" w:rsidRPr="00B3640C">
        <w:rPr>
          <w:rFonts w:ascii="Times New Roman" w:hAnsi="Times New Roman" w:cs="Times New Roman"/>
          <w:sz w:val="28"/>
          <w:szCs w:val="28"/>
        </w:rPr>
        <w:softHyphen/>
        <w:t>тешествие.</w:t>
      </w:r>
    </w:p>
    <w:p w:rsidR="00F61218" w:rsidRPr="00B3640C" w:rsidRDefault="00836579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2-я ёл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152C48" w:rsidRPr="00B3640C">
        <w:rPr>
          <w:rFonts w:ascii="Times New Roman" w:hAnsi="Times New Roman" w:cs="Times New Roman"/>
          <w:sz w:val="28"/>
          <w:szCs w:val="28"/>
        </w:rPr>
        <w:t>Вот вам виза и билет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lastRenderedPageBreak/>
        <w:t>Что вы скажете в ответ: Поедете иль нет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Да-да-да! Я еду! Сбылась моя мечта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Погоди, Баба Яга, билет принесли детям, а не тебе. Это их приз за новогодние стихи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Это мой приз! Я лучше всех стихи читала, прав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да, Снегурочка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ет, неправда! Ты лучше всех на метле летаешь, а не стихи читаешь. Вот и лети в свою избушку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у, ладно, ладно! Полечу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Но с собой я прихвачу </w:t>
      </w:r>
      <w:r w:rsidR="00030175" w:rsidRPr="00B3640C">
        <w:rPr>
          <w:rFonts w:ascii="Times New Roman" w:hAnsi="Times New Roman" w:cs="Times New Roman"/>
          <w:sz w:val="28"/>
          <w:szCs w:val="28"/>
        </w:rPr>
        <w:t xml:space="preserve">  и </w:t>
      </w:r>
      <w:r w:rsidRPr="00B3640C">
        <w:rPr>
          <w:rFonts w:ascii="Times New Roman" w:hAnsi="Times New Roman" w:cs="Times New Roman"/>
          <w:sz w:val="28"/>
          <w:szCs w:val="28"/>
        </w:rPr>
        <w:t>Снегурку, и билетик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3640C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40C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>, всем приветик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Неожиданно хватает Снегу</w:t>
      </w:r>
      <w:r w:rsidRPr="00B3640C">
        <w:rPr>
          <w:rFonts w:ascii="Times New Roman" w:hAnsi="Times New Roman" w:cs="Times New Roman"/>
          <w:i/>
          <w:sz w:val="28"/>
          <w:szCs w:val="28"/>
        </w:rPr>
        <w:softHyphen/>
        <w:t>рочку и исчезает с ней за дверью.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Ах, какая ковар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ная! Что натворила - Снегурку нашу утащила! Где её мне ис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кать? Кто подскажет?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(ЗВУК ВОДЫ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Щу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Буль-буль! Есть у меня зеркало волшебное. Что его ни спроси, всё покажет.</w:t>
      </w:r>
      <w:r w:rsidR="004E45EE" w:rsidRPr="00B3640C">
        <w:rPr>
          <w:rFonts w:ascii="Times New Roman" w:hAnsi="Times New Roman" w:cs="Times New Roman"/>
          <w:sz w:val="28"/>
          <w:szCs w:val="28"/>
        </w:rPr>
        <w:t xml:space="preserve"> Вот какое красивое</w:t>
      </w:r>
      <w:r w:rsidR="004E45EE" w:rsidRPr="00B3640C">
        <w:rPr>
          <w:rFonts w:ascii="Times New Roman" w:hAnsi="Times New Roman" w:cs="Times New Roman"/>
          <w:i/>
          <w:sz w:val="28"/>
          <w:szCs w:val="28"/>
        </w:rPr>
        <w:t>. (</w:t>
      </w:r>
      <w:r w:rsidR="00836579" w:rsidRPr="00B3640C">
        <w:rPr>
          <w:rFonts w:ascii="Times New Roman" w:hAnsi="Times New Roman" w:cs="Times New Roman"/>
          <w:i/>
          <w:sz w:val="28"/>
          <w:szCs w:val="28"/>
        </w:rPr>
        <w:t>Звучит волшебная музыка, щука обращает внимание</w:t>
      </w:r>
      <w:r w:rsidR="004E45EE" w:rsidRPr="00B3640C">
        <w:rPr>
          <w:rFonts w:ascii="Times New Roman" w:hAnsi="Times New Roman" w:cs="Times New Roman"/>
          <w:i/>
          <w:sz w:val="28"/>
          <w:szCs w:val="28"/>
        </w:rPr>
        <w:t xml:space="preserve"> на экран мультимедиа, </w:t>
      </w:r>
      <w:r w:rsidR="00664F26" w:rsidRPr="00B3640C">
        <w:rPr>
          <w:rFonts w:ascii="Times New Roman" w:hAnsi="Times New Roman" w:cs="Times New Roman"/>
          <w:i/>
          <w:sz w:val="28"/>
          <w:szCs w:val="28"/>
        </w:rPr>
        <w:t xml:space="preserve">который </w:t>
      </w:r>
      <w:r w:rsidR="004E45EE" w:rsidRPr="00B3640C">
        <w:rPr>
          <w:rFonts w:ascii="Times New Roman" w:hAnsi="Times New Roman" w:cs="Times New Roman"/>
          <w:i/>
          <w:sz w:val="28"/>
          <w:szCs w:val="28"/>
        </w:rPr>
        <w:t>оформлен под образ волшебного зеркала</w:t>
      </w:r>
      <w:r w:rsidR="00836579" w:rsidRPr="00B3640C">
        <w:rPr>
          <w:rFonts w:ascii="Times New Roman" w:hAnsi="Times New Roman" w:cs="Times New Roman"/>
          <w:i/>
          <w:sz w:val="28"/>
          <w:szCs w:val="28"/>
        </w:rPr>
        <w:t>.</w:t>
      </w:r>
      <w:r w:rsidR="004E45EE"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Спасибо тебе, щу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ка!</w:t>
      </w:r>
    </w:p>
    <w:p w:rsidR="00030175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Свет мой, Зеркальце, скажи 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Да всю правду доложи,</w:t>
      </w:r>
    </w:p>
    <w:p w:rsidR="00F61218" w:rsidRPr="00B3640C" w:rsidRDefault="00030175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Где</w:t>
      </w:r>
      <w:r w:rsidR="00152C48" w:rsidRPr="00B3640C">
        <w:rPr>
          <w:rFonts w:ascii="Times New Roman" w:hAnsi="Times New Roman" w:cs="Times New Roman"/>
          <w:sz w:val="28"/>
          <w:szCs w:val="28"/>
        </w:rPr>
        <w:t xml:space="preserve"> Снегурочка моя?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 xml:space="preserve"> (заставка на экране – дворец, голос говорит:)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Зеркало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О, что я вижу! 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Дворец за каменной оградой, 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Царица в нём </w:t>
      </w:r>
      <w:proofErr w:type="spellStart"/>
      <w:r w:rsidRPr="00B3640C">
        <w:rPr>
          <w:rFonts w:ascii="Times New Roman" w:hAnsi="Times New Roman" w:cs="Times New Roman"/>
          <w:sz w:val="28"/>
          <w:szCs w:val="28"/>
        </w:rPr>
        <w:t>Шахерезада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Опять рассказывает сказки, 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Опять кому-то строит глазки. 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А вот красавицы в монистах 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Бегут сюда легко и быстро. </w:t>
      </w:r>
    </w:p>
    <w:p w:rsidR="00193707" w:rsidRPr="00B3640C" w:rsidRDefault="00193707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Звучит музыка, появляются восточные красавицы.)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Девочки в костюмах исполняют «Восточный танец» 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1-я. </w:t>
      </w:r>
      <w:r w:rsidRPr="00B3640C">
        <w:rPr>
          <w:rFonts w:ascii="Times New Roman" w:hAnsi="Times New Roman" w:cs="Times New Roman"/>
          <w:sz w:val="28"/>
          <w:szCs w:val="28"/>
        </w:rPr>
        <w:t>Приветствуем вас, юга цветы,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Зимы холодной, русской красоты!</w:t>
      </w:r>
    </w:p>
    <w:p w:rsidR="00314DDE" w:rsidRPr="00B3640C" w:rsidRDefault="00314DD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2-я. Метели доброй вы родные дети</w:t>
      </w:r>
      <w:r w:rsidR="00C83309" w:rsidRPr="00B3640C">
        <w:rPr>
          <w:rFonts w:ascii="Times New Roman" w:hAnsi="Times New Roman" w:cs="Times New Roman"/>
          <w:sz w:val="28"/>
          <w:szCs w:val="28"/>
        </w:rPr>
        <w:t>,</w:t>
      </w:r>
    </w:p>
    <w:p w:rsidR="0038000E" w:rsidRPr="00B3640C" w:rsidRDefault="00C83309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Пусть сбудутся все мечты на свете!</w:t>
      </w:r>
    </w:p>
    <w:p w:rsidR="00C83309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Ах, какие красавицы! Ну-ка, я на вас погляжу, может, Снегурку свою угляжу! Нет её! </w:t>
      </w:r>
      <w:r w:rsidR="00C83309" w:rsidRPr="00B3640C">
        <w:rPr>
          <w:rFonts w:ascii="Times New Roman" w:hAnsi="Times New Roman" w:cs="Times New Roman"/>
          <w:i/>
          <w:sz w:val="28"/>
          <w:szCs w:val="28"/>
        </w:rPr>
        <w:t xml:space="preserve">(грустно). </w:t>
      </w:r>
      <w:r w:rsidR="00C83309" w:rsidRPr="00B3640C">
        <w:rPr>
          <w:rFonts w:ascii="Times New Roman" w:hAnsi="Times New Roman" w:cs="Times New Roman"/>
          <w:sz w:val="28"/>
          <w:szCs w:val="28"/>
        </w:rPr>
        <w:t>Но вы оставайтесь с нами, будете нашим украшением на новогоднем празднике!</w:t>
      </w:r>
    </w:p>
    <w:p w:rsidR="0038000E" w:rsidRPr="00B3640C" w:rsidRDefault="00C83309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38000E" w:rsidRPr="00B3640C">
        <w:rPr>
          <w:rFonts w:ascii="Times New Roman" w:hAnsi="Times New Roman" w:cs="Times New Roman"/>
          <w:sz w:val="28"/>
          <w:szCs w:val="28"/>
        </w:rPr>
        <w:t>Может Баба</w:t>
      </w:r>
      <w:r w:rsidR="00F310B7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38000E" w:rsidRPr="00B3640C">
        <w:rPr>
          <w:rFonts w:ascii="Times New Roman" w:hAnsi="Times New Roman" w:cs="Times New Roman"/>
          <w:sz w:val="28"/>
          <w:szCs w:val="28"/>
        </w:rPr>
        <w:t xml:space="preserve">- Яга </w:t>
      </w:r>
      <w:r w:rsidR="00AF7C63" w:rsidRPr="00B3640C">
        <w:rPr>
          <w:rFonts w:ascii="Times New Roman" w:hAnsi="Times New Roman" w:cs="Times New Roman"/>
          <w:sz w:val="28"/>
          <w:szCs w:val="28"/>
        </w:rPr>
        <w:t>с ней в космос на метле улетела</w:t>
      </w:r>
      <w:r w:rsidR="0038000E" w:rsidRPr="00B3640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310B7" w:rsidRPr="00B3640C" w:rsidRDefault="00F310B7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Свет мой, зеркальце, покажи нам</w:t>
      </w:r>
      <w:r w:rsidR="00AF7C63" w:rsidRPr="00B3640C">
        <w:rPr>
          <w:rFonts w:ascii="Times New Roman" w:hAnsi="Times New Roman" w:cs="Times New Roman"/>
          <w:sz w:val="28"/>
          <w:szCs w:val="28"/>
        </w:rPr>
        <w:t>,</w:t>
      </w:r>
      <w:r w:rsidRPr="00B3640C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AF7C63" w:rsidRPr="00B3640C">
        <w:rPr>
          <w:rFonts w:ascii="Times New Roman" w:hAnsi="Times New Roman" w:cs="Times New Roman"/>
          <w:sz w:val="28"/>
          <w:szCs w:val="28"/>
        </w:rPr>
        <w:t>,</w:t>
      </w:r>
      <w:r w:rsidRPr="00B3640C">
        <w:rPr>
          <w:rFonts w:ascii="Times New Roman" w:hAnsi="Times New Roman" w:cs="Times New Roman"/>
          <w:sz w:val="28"/>
          <w:szCs w:val="28"/>
        </w:rPr>
        <w:t xml:space="preserve"> космос!</w:t>
      </w:r>
    </w:p>
    <w:p w:rsidR="0038000E" w:rsidRPr="00B3640C" w:rsidRDefault="00F310B7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000E" w:rsidRPr="00B3640C">
        <w:rPr>
          <w:rFonts w:ascii="Times New Roman" w:hAnsi="Times New Roman" w:cs="Times New Roman"/>
          <w:i/>
          <w:sz w:val="28"/>
          <w:szCs w:val="28"/>
        </w:rPr>
        <w:t>(заставка на экране – космос, голос говорит:)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Зеркало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Вижу звезды, много света,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Что</w:t>
      </w:r>
      <w:r w:rsidR="00F310B7" w:rsidRPr="00B3640C">
        <w:rPr>
          <w:rFonts w:ascii="Times New Roman" w:hAnsi="Times New Roman" w:cs="Times New Roman"/>
          <w:sz w:val="28"/>
          <w:szCs w:val="28"/>
        </w:rPr>
        <w:t>,</w:t>
      </w:r>
      <w:r w:rsidRPr="00B3640C">
        <w:rPr>
          <w:rFonts w:ascii="Times New Roman" w:hAnsi="Times New Roman" w:cs="Times New Roman"/>
          <w:sz w:val="28"/>
          <w:szCs w:val="28"/>
        </w:rPr>
        <w:t xml:space="preserve"> за странная планета?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выключается свет в зале, появляются инопланетяне)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lastRenderedPageBreak/>
        <w:t>«ТАНЕЦ ИНОПЛАНЕТЯН»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1-й Инопланетянин. 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ы добрались до Земли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Все в космической пыли.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Инопланетянин отряхивает с себя блестящее конфетти.)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2-й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У пилота звездолета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Очень важная работа –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Инопланетянин многозначительно поднимает вверх   указательный палец.)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Передать всем вам привет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От галактик и планет!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Инопланетянин достает к</w:t>
      </w:r>
      <w:r w:rsidR="00AF7C63" w:rsidRPr="00B3640C">
        <w:rPr>
          <w:rFonts w:ascii="Times New Roman" w:hAnsi="Times New Roman" w:cs="Times New Roman"/>
          <w:i/>
          <w:sz w:val="28"/>
          <w:szCs w:val="28"/>
        </w:rPr>
        <w:t xml:space="preserve">расочный транспарант с надписью </w:t>
      </w:r>
      <w:r w:rsidRPr="00B3640C">
        <w:rPr>
          <w:rFonts w:ascii="Times New Roman" w:hAnsi="Times New Roman" w:cs="Times New Roman"/>
          <w:i/>
          <w:sz w:val="28"/>
          <w:szCs w:val="28"/>
        </w:rPr>
        <w:t>"Привет!" и поднимает его высоко над головой.)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3-й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Мы иных миров селян</w:t>
      </w:r>
      <w:r w:rsidR="00AF7C63" w:rsidRPr="00B3640C">
        <w:rPr>
          <w:rFonts w:ascii="Times New Roman" w:hAnsi="Times New Roman" w:cs="Times New Roman"/>
          <w:sz w:val="28"/>
          <w:szCs w:val="28"/>
        </w:rPr>
        <w:t>е</w:t>
      </w:r>
      <w:r w:rsidRPr="00B3640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Добрые инопланетян</w:t>
      </w:r>
      <w:r w:rsidR="00AF7C63" w:rsidRPr="00B3640C">
        <w:rPr>
          <w:rFonts w:ascii="Times New Roman" w:hAnsi="Times New Roman" w:cs="Times New Roman"/>
          <w:sz w:val="28"/>
          <w:szCs w:val="28"/>
        </w:rPr>
        <w:t>е</w:t>
      </w:r>
      <w:r w:rsidRPr="00B3640C">
        <w:rPr>
          <w:rFonts w:ascii="Times New Roman" w:hAnsi="Times New Roman" w:cs="Times New Roman"/>
          <w:sz w:val="28"/>
          <w:szCs w:val="28"/>
        </w:rPr>
        <w:t>.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Добрые инопланетяне, скажите, пожалуйста, вы Снегурочку нашу не встречали?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4-й Инопланетянин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Сквозь космические пробки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C51A43" w:rsidRPr="00B3640C">
        <w:rPr>
          <w:rFonts w:ascii="Times New Roman" w:hAnsi="Times New Roman" w:cs="Times New Roman"/>
          <w:sz w:val="28"/>
          <w:szCs w:val="28"/>
        </w:rPr>
        <w:t>(</w:t>
      </w:r>
      <w:r w:rsidRPr="00B3640C">
        <w:rPr>
          <w:rFonts w:ascii="Times New Roman" w:hAnsi="Times New Roman" w:cs="Times New Roman"/>
          <w:i/>
          <w:sz w:val="28"/>
          <w:szCs w:val="28"/>
        </w:rPr>
        <w:t>Инопланетянин расталкивает руками воображаемые препятствия.</w:t>
      </w:r>
      <w:r w:rsidR="00C51A43"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38000E" w:rsidRPr="00B3640C" w:rsidRDefault="0038000E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имо звезд и прочих тел</w:t>
      </w:r>
      <w:r w:rsidR="00B031E0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B031E0" w:rsidRPr="00B3640C">
        <w:rPr>
          <w:rFonts w:ascii="Times New Roman" w:hAnsi="Times New Roman" w:cs="Times New Roman"/>
          <w:i/>
          <w:sz w:val="28"/>
          <w:szCs w:val="28"/>
        </w:rPr>
        <w:t>(Инопланетянин маневрирует среди воображаемых препятствий).</w:t>
      </w:r>
    </w:p>
    <w:p w:rsidR="00C51A43" w:rsidRPr="00B3640C" w:rsidRDefault="006A1D34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Бабку </w:t>
      </w:r>
      <w:proofErr w:type="spellStart"/>
      <w:r w:rsidRPr="00B3640C">
        <w:rPr>
          <w:rFonts w:ascii="Times New Roman" w:hAnsi="Times New Roman" w:cs="Times New Roman"/>
          <w:sz w:val="28"/>
          <w:szCs w:val="28"/>
        </w:rPr>
        <w:t>Ёжку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 xml:space="preserve"> мы встречали</w:t>
      </w:r>
    </w:p>
    <w:p w:rsidR="00C51A43" w:rsidRPr="00B3640C" w:rsidRDefault="006A1D34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И метлу её отняли</w:t>
      </w:r>
      <w:r w:rsidR="00C51A43" w:rsidRPr="00B3640C">
        <w:rPr>
          <w:rFonts w:ascii="Times New Roman" w:hAnsi="Times New Roman" w:cs="Times New Roman"/>
          <w:sz w:val="28"/>
          <w:szCs w:val="28"/>
        </w:rPr>
        <w:t>!</w:t>
      </w:r>
      <w:r w:rsidR="00FD5C66" w:rsidRPr="00B3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D34" w:rsidRPr="00B3640C" w:rsidRDefault="006A1D34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A7D78" w:rsidRPr="00B364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640C">
        <w:rPr>
          <w:rFonts w:ascii="Times New Roman" w:hAnsi="Times New Roman" w:cs="Times New Roman"/>
          <w:sz w:val="28"/>
          <w:szCs w:val="28"/>
        </w:rPr>
        <w:t>Спасибо вам за ценную информацию!</w:t>
      </w:r>
      <w:r w:rsidRPr="00B3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 xml:space="preserve">Удружили! Будете почтенными гостьями на нашем празднике, присаживайтесь! </w:t>
      </w:r>
    </w:p>
    <w:p w:rsidR="006A1D34" w:rsidRPr="00B3640C" w:rsidRDefault="006A1D34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Дедушка! Значит, от Бабы-Яги она сбежала</w:t>
      </w:r>
      <w:r w:rsidR="001358FA" w:rsidRPr="00B3640C">
        <w:rPr>
          <w:rFonts w:ascii="Times New Roman" w:hAnsi="Times New Roman" w:cs="Times New Roman"/>
          <w:sz w:val="28"/>
          <w:szCs w:val="28"/>
        </w:rPr>
        <w:t>!</w:t>
      </w:r>
    </w:p>
    <w:p w:rsidR="00DA7D78" w:rsidRPr="00B3640C" w:rsidRDefault="006A1D34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D78" w:rsidRPr="00B3640C">
        <w:rPr>
          <w:rFonts w:ascii="Times New Roman" w:hAnsi="Times New Roman" w:cs="Times New Roman"/>
          <w:i/>
          <w:sz w:val="28"/>
          <w:szCs w:val="28"/>
        </w:rPr>
        <w:t>(инопланетяне рассаживаются)</w:t>
      </w:r>
    </w:p>
    <w:p w:rsidR="0038000E" w:rsidRPr="00B3640C" w:rsidRDefault="00F310B7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3640C">
        <w:rPr>
          <w:rFonts w:ascii="Times New Roman" w:hAnsi="Times New Roman" w:cs="Times New Roman"/>
          <w:sz w:val="28"/>
          <w:szCs w:val="28"/>
        </w:rPr>
        <w:t xml:space="preserve"> Свет мой, зеркальце, скажи, где </w:t>
      </w:r>
      <w:r w:rsidR="006A1D34" w:rsidRPr="00B3640C">
        <w:rPr>
          <w:rFonts w:ascii="Times New Roman" w:hAnsi="Times New Roman" w:cs="Times New Roman"/>
          <w:sz w:val="28"/>
          <w:szCs w:val="28"/>
        </w:rPr>
        <w:t xml:space="preserve">же </w:t>
      </w:r>
      <w:r w:rsidRPr="00B3640C">
        <w:rPr>
          <w:rFonts w:ascii="Times New Roman" w:hAnsi="Times New Roman" w:cs="Times New Roman"/>
          <w:sz w:val="28"/>
          <w:szCs w:val="28"/>
        </w:rPr>
        <w:t>Снегурочка</w:t>
      </w:r>
      <w:r w:rsidR="006A1D34" w:rsidRPr="00B3640C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B3640C">
        <w:rPr>
          <w:rFonts w:ascii="Times New Roman" w:hAnsi="Times New Roman" w:cs="Times New Roman"/>
          <w:sz w:val="28"/>
          <w:szCs w:val="28"/>
        </w:rPr>
        <w:t>?</w:t>
      </w:r>
    </w:p>
    <w:p w:rsidR="00664F26" w:rsidRPr="00B3640C" w:rsidRDefault="00664F26" w:rsidP="00536FAC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B3640C"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сказочная музыка </w:t>
      </w:r>
      <w:r w:rsidRPr="00B3640C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B3640C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ставка итальянского карнава</w:t>
      </w:r>
      <w:r w:rsidR="00132506" w:rsidRPr="00B3640C">
        <w:rPr>
          <w:rFonts w:ascii="Times New Roman" w:hAnsi="Times New Roman" w:cs="Times New Roman"/>
          <w:i/>
          <w:sz w:val="28"/>
          <w:szCs w:val="28"/>
          <w:u w:val="single"/>
        </w:rPr>
        <w:t>ла, таинственный голос говорит:</w:t>
      </w:r>
    </w:p>
    <w:p w:rsidR="004E45EE" w:rsidRPr="00B3640C" w:rsidRDefault="004E45EE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Зеркало. </w:t>
      </w:r>
      <w:r w:rsidRPr="00B3640C">
        <w:rPr>
          <w:rFonts w:ascii="Times New Roman" w:hAnsi="Times New Roman" w:cs="Times New Roman"/>
          <w:sz w:val="28"/>
          <w:szCs w:val="28"/>
        </w:rPr>
        <w:t xml:space="preserve">Я вижу итальянский карнавал, толпу людей в красивых пестрых масках. Вот </w:t>
      </w:r>
      <w:r w:rsidR="004579E2" w:rsidRPr="00B3640C">
        <w:rPr>
          <w:rFonts w:ascii="Times New Roman" w:hAnsi="Times New Roman" w:cs="Times New Roman"/>
          <w:sz w:val="28"/>
          <w:szCs w:val="28"/>
        </w:rPr>
        <w:t>П</w:t>
      </w:r>
      <w:r w:rsidRPr="00B3640C">
        <w:rPr>
          <w:rFonts w:ascii="Times New Roman" w:hAnsi="Times New Roman" w:cs="Times New Roman"/>
          <w:sz w:val="28"/>
          <w:szCs w:val="28"/>
        </w:rPr>
        <w:t xml:space="preserve">ьеро и </w:t>
      </w:r>
      <w:r w:rsidR="004579E2" w:rsidRPr="00B3640C">
        <w:rPr>
          <w:rFonts w:ascii="Times New Roman" w:hAnsi="Times New Roman" w:cs="Times New Roman"/>
          <w:sz w:val="28"/>
          <w:szCs w:val="28"/>
        </w:rPr>
        <w:t>А</w:t>
      </w:r>
      <w:r w:rsidRPr="00B3640C">
        <w:rPr>
          <w:rFonts w:ascii="Times New Roman" w:hAnsi="Times New Roman" w:cs="Times New Roman"/>
          <w:sz w:val="28"/>
          <w:szCs w:val="28"/>
        </w:rPr>
        <w:t>рлекин бегут из сказки, принцессы собираются на бал.</w:t>
      </w:r>
    </w:p>
    <w:p w:rsidR="00F61218" w:rsidRPr="00B3640C" w:rsidRDefault="00030175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Фоном звучит весёлая музы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ка. Перед ёлкой появляются Пьеро и Арлекин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Пьеро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Привет, Арлекин! Как дела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Арлекин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Всё прекрасно! А ты как, Пьеро, пожива</w:t>
      </w:r>
      <w:r w:rsidR="004E45EE" w:rsidRPr="00B3640C">
        <w:rPr>
          <w:rFonts w:ascii="Times New Roman" w:hAnsi="Times New Roman" w:cs="Times New Roman"/>
          <w:sz w:val="28"/>
          <w:szCs w:val="28"/>
        </w:rPr>
        <w:t>ешь</w:t>
      </w:r>
      <w:r w:rsidRPr="00B3640C">
        <w:rPr>
          <w:rFonts w:ascii="Times New Roman" w:hAnsi="Times New Roman" w:cs="Times New Roman"/>
          <w:sz w:val="28"/>
          <w:szCs w:val="28"/>
        </w:rPr>
        <w:t>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Пьеро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Ужасно! Всю ночь для Мальвины стихи писал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А утром листок мой куда-то пропал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Арлекин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у, что ты грус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тишь? Новый Год на носу!</w:t>
      </w:r>
    </w:p>
    <w:p w:rsidR="00664F26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Сейчас я подарок тебе прине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су. </w:t>
      </w: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4579E2" w:rsidRPr="00B3640C">
        <w:rPr>
          <w:rFonts w:ascii="Times New Roman" w:hAnsi="Times New Roman" w:cs="Times New Roman"/>
          <w:i/>
          <w:sz w:val="28"/>
          <w:szCs w:val="28"/>
        </w:rPr>
        <w:t>И</w:t>
      </w:r>
      <w:r w:rsidR="004E45EE" w:rsidRPr="00B3640C">
        <w:rPr>
          <w:rFonts w:ascii="Times New Roman" w:hAnsi="Times New Roman" w:cs="Times New Roman"/>
          <w:i/>
          <w:sz w:val="28"/>
          <w:szCs w:val="28"/>
        </w:rPr>
        <w:t xml:space="preserve">дет за елку и </w:t>
      </w:r>
      <w:r w:rsidR="00836579" w:rsidRPr="00B3640C">
        <w:rPr>
          <w:rFonts w:ascii="Times New Roman" w:hAnsi="Times New Roman" w:cs="Times New Roman"/>
          <w:i/>
          <w:sz w:val="28"/>
          <w:szCs w:val="28"/>
        </w:rPr>
        <w:t>приносит волшебный колокольчик желаний</w:t>
      </w:r>
      <w:r w:rsidR="00132506" w:rsidRPr="00B3640C">
        <w:rPr>
          <w:rFonts w:ascii="Times New Roman" w:hAnsi="Times New Roman" w:cs="Times New Roman"/>
          <w:i/>
          <w:sz w:val="28"/>
          <w:szCs w:val="28"/>
        </w:rPr>
        <w:t xml:space="preserve"> и отдает Пьеро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  <w:r w:rsidR="00836579" w:rsidRPr="00B3640C">
        <w:rPr>
          <w:rFonts w:ascii="Times New Roman" w:hAnsi="Times New Roman" w:cs="Times New Roman"/>
          <w:i/>
          <w:sz w:val="28"/>
          <w:szCs w:val="28"/>
        </w:rPr>
        <w:t>.</w:t>
      </w:r>
    </w:p>
    <w:p w:rsidR="000F1562" w:rsidRPr="00B3640C" w:rsidRDefault="000F1562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Арлекин. </w:t>
      </w:r>
      <w:r w:rsidRPr="00B3640C">
        <w:rPr>
          <w:rFonts w:ascii="Times New Roman" w:hAnsi="Times New Roman" w:cs="Times New Roman"/>
          <w:sz w:val="28"/>
          <w:szCs w:val="28"/>
        </w:rPr>
        <w:t>Вот, держи – это волшебный колокольчик!</w:t>
      </w:r>
    </w:p>
    <w:p w:rsidR="00CC1A69" w:rsidRPr="00B3640C" w:rsidRDefault="00CC1A69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Пьеро. </w:t>
      </w:r>
      <w:r w:rsidR="00EF772C" w:rsidRPr="00B3640C">
        <w:rPr>
          <w:rFonts w:ascii="Times New Roman" w:hAnsi="Times New Roman" w:cs="Times New Roman"/>
          <w:sz w:val="28"/>
          <w:szCs w:val="28"/>
        </w:rPr>
        <w:t>Я</w:t>
      </w:r>
      <w:r w:rsidRPr="00B3640C">
        <w:rPr>
          <w:rFonts w:ascii="Times New Roman" w:hAnsi="Times New Roman" w:cs="Times New Roman"/>
          <w:sz w:val="28"/>
          <w:szCs w:val="28"/>
        </w:rPr>
        <w:t xml:space="preserve"> в колокольчик позвон</w:t>
      </w:r>
      <w:r w:rsidR="00EF772C" w:rsidRPr="00B3640C">
        <w:rPr>
          <w:rFonts w:ascii="Times New Roman" w:hAnsi="Times New Roman" w:cs="Times New Roman"/>
          <w:sz w:val="28"/>
          <w:szCs w:val="28"/>
        </w:rPr>
        <w:t>ю</w:t>
      </w:r>
      <w:r w:rsidRPr="00B3640C">
        <w:rPr>
          <w:rFonts w:ascii="Times New Roman" w:hAnsi="Times New Roman" w:cs="Times New Roman"/>
          <w:sz w:val="28"/>
          <w:szCs w:val="28"/>
        </w:rPr>
        <w:t xml:space="preserve"> и </w:t>
      </w:r>
      <w:r w:rsidR="00EF772C" w:rsidRPr="00B3640C">
        <w:rPr>
          <w:rFonts w:ascii="Times New Roman" w:hAnsi="Times New Roman" w:cs="Times New Roman"/>
          <w:sz w:val="28"/>
          <w:szCs w:val="28"/>
        </w:rPr>
        <w:t>Золушку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а праздник позов</w:t>
      </w:r>
      <w:r w:rsidR="00EF772C" w:rsidRPr="00B3640C">
        <w:rPr>
          <w:rFonts w:ascii="Times New Roman" w:hAnsi="Times New Roman" w:cs="Times New Roman"/>
          <w:sz w:val="28"/>
          <w:szCs w:val="28"/>
        </w:rPr>
        <w:t>у</w:t>
      </w:r>
      <w:r w:rsidRPr="00B3640C">
        <w:rPr>
          <w:rFonts w:ascii="Times New Roman" w:hAnsi="Times New Roman" w:cs="Times New Roman"/>
          <w:sz w:val="28"/>
          <w:szCs w:val="28"/>
        </w:rPr>
        <w:t>!</w:t>
      </w:r>
    </w:p>
    <w:p w:rsidR="008A297F" w:rsidRPr="00B3640C" w:rsidRDefault="00EF772C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Звенит в колокольчик, из-за елки появляется Золушка)</w:t>
      </w:r>
    </w:p>
    <w:p w:rsidR="00840F99" w:rsidRPr="00B3640C" w:rsidRDefault="008A297F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b/>
          <w:color w:val="auto"/>
          <w:sz w:val="28"/>
          <w:szCs w:val="28"/>
        </w:rPr>
        <w:t>Золушка.</w:t>
      </w:r>
      <w:r w:rsidRPr="00B36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F99" w:rsidRPr="00B3640C">
        <w:rPr>
          <w:rFonts w:ascii="Times New Roman" w:hAnsi="Times New Roman" w:cs="Times New Roman"/>
          <w:color w:val="auto"/>
          <w:sz w:val="28"/>
          <w:szCs w:val="28"/>
        </w:rPr>
        <w:t>Как красиво в вашем зале,</w:t>
      </w:r>
    </w:p>
    <w:p w:rsidR="008A297F" w:rsidRPr="00B3640C" w:rsidRDefault="00840F99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lastRenderedPageBreak/>
        <w:t>А на ёлочку взгляни</w:t>
      </w:r>
      <w:r w:rsidR="00FA049F" w:rsidRPr="00B3640C">
        <w:rPr>
          <w:rFonts w:ascii="Times New Roman" w:hAnsi="Times New Roman" w:cs="Times New Roman"/>
          <w:color w:val="auto"/>
          <w:sz w:val="28"/>
          <w:szCs w:val="28"/>
        </w:rPr>
        <w:t>!</w:t>
      </w:r>
    </w:p>
    <w:p w:rsidR="00840F99" w:rsidRPr="00B3640C" w:rsidRDefault="00840F99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Сколько здесь игрушек разных,</w:t>
      </w:r>
    </w:p>
    <w:p w:rsidR="00840F99" w:rsidRPr="00B3640C" w:rsidRDefault="00840F99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Ярко светятся огни!</w:t>
      </w:r>
    </w:p>
    <w:p w:rsidR="00840F99" w:rsidRPr="00B3640C" w:rsidRDefault="00840F99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Про меня вы не забыли?</w:t>
      </w:r>
    </w:p>
    <w:p w:rsidR="00840F99" w:rsidRPr="00B3640C" w:rsidRDefault="00840F99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Золушкой зовут меня</w:t>
      </w:r>
    </w:p>
    <w:p w:rsidR="00840F99" w:rsidRPr="00B3640C" w:rsidRDefault="00840F99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А герои лучших сказок</w:t>
      </w:r>
    </w:p>
    <w:p w:rsidR="00840F99" w:rsidRPr="00B3640C" w:rsidRDefault="00840F99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 xml:space="preserve">Мои </w:t>
      </w:r>
      <w:r w:rsidR="00FD5C66" w:rsidRPr="00B3640C">
        <w:rPr>
          <w:rFonts w:ascii="Times New Roman" w:hAnsi="Times New Roman" w:cs="Times New Roman"/>
          <w:color w:val="auto"/>
          <w:sz w:val="28"/>
          <w:szCs w:val="28"/>
        </w:rPr>
        <w:t>верные</w:t>
      </w:r>
      <w:r w:rsidRPr="00B3640C">
        <w:rPr>
          <w:rFonts w:ascii="Times New Roman" w:hAnsi="Times New Roman" w:cs="Times New Roman"/>
          <w:color w:val="auto"/>
          <w:sz w:val="28"/>
          <w:szCs w:val="28"/>
        </w:rPr>
        <w:t xml:space="preserve"> друзья!</w:t>
      </w:r>
    </w:p>
    <w:p w:rsidR="00840F99" w:rsidRPr="00B3640C" w:rsidRDefault="00EF772C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Пьеро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840F99" w:rsidRPr="00B3640C">
        <w:rPr>
          <w:rFonts w:ascii="Times New Roman" w:hAnsi="Times New Roman" w:cs="Times New Roman"/>
          <w:i/>
          <w:sz w:val="28"/>
          <w:szCs w:val="28"/>
        </w:rPr>
        <w:t xml:space="preserve">(Звенит колокольчиком). </w:t>
      </w:r>
    </w:p>
    <w:p w:rsidR="00EF772C" w:rsidRPr="00B3640C" w:rsidRDefault="008A297F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Колокольчик вновь звенит, новый гость он говорит</w:t>
      </w:r>
      <w:r w:rsidR="00EF772C" w:rsidRPr="00B3640C">
        <w:rPr>
          <w:rFonts w:ascii="Times New Roman" w:hAnsi="Times New Roman" w:cs="Times New Roman"/>
          <w:sz w:val="28"/>
          <w:szCs w:val="28"/>
        </w:rPr>
        <w:t>!</w:t>
      </w:r>
    </w:p>
    <w:p w:rsidR="00F61218" w:rsidRPr="00B3640C" w:rsidRDefault="00030175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052FD1" w:rsidRPr="00B3640C">
        <w:rPr>
          <w:rFonts w:ascii="Times New Roman" w:hAnsi="Times New Roman" w:cs="Times New Roman"/>
          <w:i/>
          <w:sz w:val="28"/>
          <w:szCs w:val="28"/>
        </w:rPr>
        <w:t>В это время и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>з-за ёлки выбегает Мальвина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473EA9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А это что за краса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вица? Пьеро, ты её узнал? </w:t>
      </w:r>
    </w:p>
    <w:p w:rsidR="00664F26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Пьеро.</w:t>
      </w:r>
      <w:r w:rsidRPr="00B3640C">
        <w:rPr>
          <w:rFonts w:ascii="Times New Roman" w:hAnsi="Times New Roman" w:cs="Times New Roman"/>
          <w:sz w:val="28"/>
          <w:szCs w:val="28"/>
        </w:rPr>
        <w:t xml:space="preserve"> Это Мальвина! </w:t>
      </w:r>
    </w:p>
    <w:p w:rsidR="00030175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Мальвина</w:t>
      </w:r>
      <w:r w:rsidR="00664F26" w:rsidRPr="00B3640C">
        <w:rPr>
          <w:rFonts w:ascii="Times New Roman" w:hAnsi="Times New Roman" w:cs="Times New Roman"/>
          <w:sz w:val="28"/>
          <w:szCs w:val="28"/>
        </w:rPr>
        <w:t>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8A297F" w:rsidRPr="00B3640C">
        <w:rPr>
          <w:rFonts w:ascii="Times New Roman" w:hAnsi="Times New Roman" w:cs="Times New Roman"/>
          <w:sz w:val="28"/>
          <w:szCs w:val="28"/>
        </w:rPr>
        <w:t>Ничего нет интересней</w:t>
      </w:r>
    </w:p>
    <w:p w:rsidR="008A297F" w:rsidRPr="00B3640C" w:rsidRDefault="008A297F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Чем в такой вот день чудесный,</w:t>
      </w:r>
    </w:p>
    <w:p w:rsidR="008A297F" w:rsidRPr="00B3640C" w:rsidRDefault="008A297F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В зал прийти на дивный Бал,</w:t>
      </w:r>
    </w:p>
    <w:p w:rsidR="008A297F" w:rsidRPr="00B3640C" w:rsidRDefault="008A297F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а веселый карнавал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DA7D78" w:rsidRPr="00B3640C">
        <w:rPr>
          <w:rFonts w:ascii="Times New Roman" w:hAnsi="Times New Roman" w:cs="Times New Roman"/>
          <w:sz w:val="28"/>
          <w:szCs w:val="28"/>
        </w:rPr>
        <w:t>Мальвина</w:t>
      </w:r>
      <w:r w:rsidRPr="00B3640C">
        <w:rPr>
          <w:rFonts w:ascii="Times New Roman" w:hAnsi="Times New Roman" w:cs="Times New Roman"/>
          <w:sz w:val="28"/>
          <w:szCs w:val="28"/>
        </w:rPr>
        <w:t>, не встре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чала ли ты</w:t>
      </w:r>
      <w:r w:rsidR="00132506" w:rsidRPr="00B3640C">
        <w:rPr>
          <w:rFonts w:ascii="Times New Roman" w:hAnsi="Times New Roman" w:cs="Times New Roman"/>
          <w:sz w:val="28"/>
          <w:szCs w:val="28"/>
        </w:rPr>
        <w:t>,</w:t>
      </w:r>
      <w:r w:rsidRPr="00B3640C">
        <w:rPr>
          <w:rFonts w:ascii="Times New Roman" w:hAnsi="Times New Roman" w:cs="Times New Roman"/>
          <w:sz w:val="28"/>
          <w:szCs w:val="28"/>
        </w:rPr>
        <w:t xml:space="preserve"> мою</w:t>
      </w:r>
      <w:r w:rsidR="008A297F" w:rsidRPr="00B3640C">
        <w:rPr>
          <w:rFonts w:ascii="Times New Roman" w:hAnsi="Times New Roman" w:cs="Times New Roman"/>
          <w:sz w:val="28"/>
          <w:szCs w:val="28"/>
        </w:rPr>
        <w:t xml:space="preserve"> внученьку,</w:t>
      </w:r>
    </w:p>
    <w:p w:rsidR="00132506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Снегурочку? </w:t>
      </w:r>
    </w:p>
    <w:p w:rsidR="00132506" w:rsidRPr="00B3640C" w:rsidRDefault="00DA7D78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Мальвин</w:t>
      </w:r>
      <w:r w:rsidR="00132506" w:rsidRPr="00B3640C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132506" w:rsidRPr="00B3640C">
        <w:rPr>
          <w:rFonts w:ascii="Times New Roman" w:hAnsi="Times New Roman" w:cs="Times New Roman"/>
          <w:sz w:val="28"/>
          <w:szCs w:val="28"/>
        </w:rPr>
        <w:t>Нет</w:t>
      </w:r>
      <w:r w:rsidR="00A148BF" w:rsidRPr="00B3640C">
        <w:rPr>
          <w:rFonts w:ascii="Times New Roman" w:hAnsi="Times New Roman" w:cs="Times New Roman"/>
          <w:sz w:val="28"/>
          <w:szCs w:val="28"/>
        </w:rPr>
        <w:t>,</w:t>
      </w:r>
      <w:r w:rsidR="00132506" w:rsidRPr="00B3640C">
        <w:rPr>
          <w:rFonts w:ascii="Times New Roman" w:hAnsi="Times New Roman" w:cs="Times New Roman"/>
          <w:sz w:val="28"/>
          <w:szCs w:val="28"/>
        </w:rPr>
        <w:t xml:space="preserve"> Дедушка Мороз, не встречала!</w:t>
      </w:r>
    </w:p>
    <w:p w:rsidR="006029AB" w:rsidRPr="00B3640C" w:rsidRDefault="00F37D72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A148BF" w:rsidRPr="00B3640C">
        <w:rPr>
          <w:rFonts w:ascii="Times New Roman" w:hAnsi="Times New Roman" w:cs="Times New Roman"/>
          <w:sz w:val="28"/>
          <w:szCs w:val="28"/>
        </w:rPr>
        <w:t>У меня</w:t>
      </w:r>
      <w:r w:rsidR="00A148BF" w:rsidRPr="00B3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8BF" w:rsidRPr="00B3640C">
        <w:rPr>
          <w:rFonts w:ascii="Times New Roman" w:hAnsi="Times New Roman" w:cs="Times New Roman"/>
          <w:sz w:val="28"/>
          <w:szCs w:val="28"/>
        </w:rPr>
        <w:t>есть идея!</w:t>
      </w:r>
      <w:r w:rsidR="00A148BF" w:rsidRPr="00B3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 xml:space="preserve">А ну-ка Пьеро позвони в </w:t>
      </w:r>
      <w:r w:rsidR="00FD5C66" w:rsidRPr="00B3640C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B3640C">
        <w:rPr>
          <w:rFonts w:ascii="Times New Roman" w:hAnsi="Times New Roman" w:cs="Times New Roman"/>
          <w:sz w:val="28"/>
          <w:szCs w:val="28"/>
        </w:rPr>
        <w:t>колокольчик и пригласи к нам на праздник Снегурочку</w:t>
      </w:r>
      <w:r w:rsidR="00A148BF" w:rsidRPr="00B3640C">
        <w:rPr>
          <w:rFonts w:ascii="Times New Roman" w:hAnsi="Times New Roman" w:cs="Times New Roman"/>
          <w:sz w:val="28"/>
          <w:szCs w:val="28"/>
        </w:rPr>
        <w:t>!</w:t>
      </w:r>
    </w:p>
    <w:p w:rsidR="00F37D72" w:rsidRPr="00B3640C" w:rsidRDefault="00F37D72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Пьеро: </w:t>
      </w:r>
      <w:r w:rsidRPr="00B3640C">
        <w:rPr>
          <w:rFonts w:ascii="Times New Roman" w:hAnsi="Times New Roman" w:cs="Times New Roman"/>
          <w:sz w:val="28"/>
          <w:szCs w:val="28"/>
        </w:rPr>
        <w:t>Я в волшебный колокольчик позвоню и  Снегурочку на праздник позову!</w:t>
      </w:r>
    </w:p>
    <w:p w:rsidR="006029AB" w:rsidRPr="00B3640C" w:rsidRDefault="006029AB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(</w:t>
      </w:r>
      <w:r w:rsidR="00F37D72" w:rsidRPr="00B3640C">
        <w:rPr>
          <w:rFonts w:ascii="Times New Roman" w:hAnsi="Times New Roman" w:cs="Times New Roman"/>
          <w:i/>
          <w:sz w:val="28"/>
          <w:szCs w:val="28"/>
        </w:rPr>
        <w:t>Звучит музыка, из – за елки появляется Снегурочка</w:t>
      </w:r>
      <w:r w:rsidRPr="00B3640C">
        <w:rPr>
          <w:rFonts w:ascii="Times New Roman" w:hAnsi="Times New Roman" w:cs="Times New Roman"/>
          <w:i/>
          <w:sz w:val="28"/>
          <w:szCs w:val="28"/>
        </w:rPr>
        <w:t>.)</w:t>
      </w:r>
    </w:p>
    <w:p w:rsidR="00F61218" w:rsidRPr="00B3640C" w:rsidRDefault="00F37D72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152C48" w:rsidRPr="00B3640C">
        <w:rPr>
          <w:rFonts w:ascii="Times New Roman" w:hAnsi="Times New Roman" w:cs="Times New Roman"/>
          <w:sz w:val="28"/>
          <w:szCs w:val="28"/>
        </w:rPr>
        <w:t>Снегурочка, ми</w:t>
      </w:r>
      <w:r w:rsidR="00152C48" w:rsidRPr="00B3640C">
        <w:rPr>
          <w:rFonts w:ascii="Times New Roman" w:hAnsi="Times New Roman" w:cs="Times New Roman"/>
          <w:sz w:val="28"/>
          <w:szCs w:val="28"/>
        </w:rPr>
        <w:softHyphen/>
        <w:t>лая, как я рад, что ты нашлась. Где же ты была?</w:t>
      </w:r>
    </w:p>
    <w:p w:rsidR="00F37D72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0F1562" w:rsidRPr="00B3640C">
        <w:rPr>
          <w:rFonts w:ascii="Times New Roman" w:hAnsi="Times New Roman" w:cs="Times New Roman"/>
          <w:sz w:val="28"/>
          <w:szCs w:val="28"/>
        </w:rPr>
        <w:t>В</w:t>
      </w:r>
      <w:r w:rsidRPr="00B3640C">
        <w:rPr>
          <w:rFonts w:ascii="Times New Roman" w:hAnsi="Times New Roman" w:cs="Times New Roman"/>
          <w:sz w:val="28"/>
          <w:szCs w:val="28"/>
        </w:rPr>
        <w:t xml:space="preserve"> разных стра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нах побывала:</w:t>
      </w:r>
    </w:p>
    <w:p w:rsidR="00F61218" w:rsidRPr="00B3640C" w:rsidRDefault="000F1562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Даже в космос я </w:t>
      </w:r>
      <w:r w:rsidR="00F37D72" w:rsidRPr="00B3640C">
        <w:rPr>
          <w:rFonts w:ascii="Times New Roman" w:hAnsi="Times New Roman" w:cs="Times New Roman"/>
          <w:sz w:val="28"/>
          <w:szCs w:val="28"/>
        </w:rPr>
        <w:t>летала</w:t>
      </w:r>
      <w:r w:rsidR="00152C48" w:rsidRPr="00B3640C">
        <w:rPr>
          <w:rFonts w:ascii="Times New Roman" w:hAnsi="Times New Roman" w:cs="Times New Roman"/>
          <w:sz w:val="28"/>
          <w:szCs w:val="28"/>
        </w:rPr>
        <w:t>,</w:t>
      </w:r>
    </w:p>
    <w:p w:rsidR="00030175" w:rsidRPr="00B3640C" w:rsidRDefault="00152C48" w:rsidP="00536FAC">
      <w:pPr>
        <w:tabs>
          <w:tab w:val="left" w:pos="17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В пустыне чуть не заблудилась </w:t>
      </w:r>
    </w:p>
    <w:p w:rsidR="00030175" w:rsidRPr="00B3640C" w:rsidRDefault="00152C48" w:rsidP="00536FAC">
      <w:pPr>
        <w:tabs>
          <w:tab w:val="left" w:pos="17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И</w:t>
      </w:r>
      <w:r w:rsidR="00473EA9"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Pr="00B3640C">
        <w:rPr>
          <w:rFonts w:ascii="Times New Roman" w:hAnsi="Times New Roman" w:cs="Times New Roman"/>
          <w:sz w:val="28"/>
          <w:szCs w:val="28"/>
        </w:rPr>
        <w:t xml:space="preserve">вот </w:t>
      </w:r>
      <w:r w:rsidR="00F37D72" w:rsidRPr="00B3640C">
        <w:rPr>
          <w:rFonts w:ascii="Times New Roman" w:hAnsi="Times New Roman" w:cs="Times New Roman"/>
          <w:sz w:val="28"/>
          <w:szCs w:val="28"/>
        </w:rPr>
        <w:t>на карнавале очутилась</w:t>
      </w:r>
      <w:r w:rsidRPr="00B3640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30175" w:rsidRPr="00B3640C" w:rsidRDefault="00152C48" w:rsidP="00536FAC">
      <w:pPr>
        <w:tabs>
          <w:tab w:val="left" w:pos="17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А здесь зима, </w:t>
      </w:r>
      <w:r w:rsidR="00473EA9" w:rsidRPr="00B3640C">
        <w:rPr>
          <w:rFonts w:ascii="Times New Roman" w:hAnsi="Times New Roman" w:cs="Times New Roman"/>
          <w:sz w:val="28"/>
          <w:szCs w:val="28"/>
        </w:rPr>
        <w:t>метель</w:t>
      </w:r>
      <w:r w:rsidRPr="00B3640C">
        <w:rPr>
          <w:rFonts w:ascii="Times New Roman" w:hAnsi="Times New Roman" w:cs="Times New Roman"/>
          <w:sz w:val="28"/>
          <w:szCs w:val="28"/>
        </w:rPr>
        <w:t xml:space="preserve">, морозы, </w:t>
      </w:r>
    </w:p>
    <w:p w:rsidR="00F61218" w:rsidRPr="00B3640C" w:rsidRDefault="00152C48" w:rsidP="00536FAC">
      <w:pPr>
        <w:tabs>
          <w:tab w:val="left" w:pos="17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Род</w:t>
      </w:r>
      <w:r w:rsidR="00473EA9" w:rsidRPr="00B3640C">
        <w:rPr>
          <w:rFonts w:ascii="Times New Roman" w:hAnsi="Times New Roman" w:cs="Times New Roman"/>
          <w:sz w:val="28"/>
          <w:szCs w:val="28"/>
        </w:rPr>
        <w:t>н</w:t>
      </w:r>
      <w:r w:rsidRPr="00B3640C">
        <w:rPr>
          <w:rFonts w:ascii="Times New Roman" w:hAnsi="Times New Roman" w:cs="Times New Roman"/>
          <w:sz w:val="28"/>
          <w:szCs w:val="28"/>
        </w:rPr>
        <w:t>ые ёлки и б</w:t>
      </w:r>
      <w:r w:rsidR="00473EA9" w:rsidRPr="00B3640C">
        <w:rPr>
          <w:rFonts w:ascii="Times New Roman" w:hAnsi="Times New Roman" w:cs="Times New Roman"/>
          <w:sz w:val="28"/>
          <w:szCs w:val="28"/>
        </w:rPr>
        <w:t>ер</w:t>
      </w:r>
      <w:r w:rsidRPr="00B3640C">
        <w:rPr>
          <w:rFonts w:ascii="Times New Roman" w:hAnsi="Times New Roman" w:cs="Times New Roman"/>
          <w:sz w:val="28"/>
          <w:szCs w:val="28"/>
        </w:rPr>
        <w:t xml:space="preserve">ёзы. </w:t>
      </w:r>
    </w:p>
    <w:p w:rsidR="009F4B99" w:rsidRPr="00B3640C" w:rsidRDefault="009F4B99" w:rsidP="00536FAC">
      <w:pPr>
        <w:tabs>
          <w:tab w:val="left" w:pos="17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Как я рада, что встретила вас!</w:t>
      </w:r>
    </w:p>
    <w:p w:rsidR="000F1562" w:rsidRPr="00B3640C" w:rsidRDefault="009F4B99" w:rsidP="00536FAC">
      <w:pPr>
        <w:tabs>
          <w:tab w:val="left" w:pos="17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Потанцуйте со мной в этот час!</w:t>
      </w:r>
    </w:p>
    <w:p w:rsidR="00FD5C66" w:rsidRPr="00B3640C" w:rsidRDefault="00FD5C66" w:rsidP="00536FAC">
      <w:pPr>
        <w:tabs>
          <w:tab w:val="left" w:pos="17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D5C66" w:rsidRPr="00B3640C" w:rsidRDefault="00300E07" w:rsidP="00536FAC">
      <w:pPr>
        <w:tabs>
          <w:tab w:val="left" w:pos="17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ТАНЕЦ «</w:t>
      </w:r>
      <w:r w:rsidR="005C6468" w:rsidRPr="00B3640C">
        <w:rPr>
          <w:rFonts w:ascii="Times New Roman" w:hAnsi="Times New Roman" w:cs="Times New Roman"/>
          <w:sz w:val="28"/>
          <w:szCs w:val="28"/>
        </w:rPr>
        <w:t>ЗИМУШКА</w:t>
      </w:r>
      <w:r w:rsidR="00FD5C66" w:rsidRPr="00B3640C">
        <w:rPr>
          <w:rFonts w:ascii="Times New Roman" w:hAnsi="Times New Roman" w:cs="Times New Roman"/>
          <w:sz w:val="28"/>
          <w:szCs w:val="28"/>
        </w:rPr>
        <w:t>»</w:t>
      </w:r>
    </w:p>
    <w:p w:rsidR="006A1D34" w:rsidRPr="00B3640C" w:rsidRDefault="006A1D34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D385F" w:rsidRPr="00B3640C" w:rsidRDefault="008D385F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звучит музыка, с грохотом появляется Баба – Яга и делает вид, что упала с неба</w:t>
      </w:r>
      <w:r w:rsidR="009F4B99" w:rsidRPr="00B3640C">
        <w:rPr>
          <w:rFonts w:ascii="Times New Roman" w:hAnsi="Times New Roman" w:cs="Times New Roman"/>
          <w:i/>
          <w:sz w:val="28"/>
          <w:szCs w:val="28"/>
        </w:rPr>
        <w:t>.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Ох, замерзла! Зуб на зуб не попадает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Здорово, Баба Яга! Ну что, </w:t>
      </w:r>
      <w:proofErr w:type="spellStart"/>
      <w:r w:rsidRPr="00B3640C">
        <w:rPr>
          <w:rFonts w:ascii="Times New Roman" w:hAnsi="Times New Roman" w:cs="Times New Roman"/>
          <w:sz w:val="28"/>
          <w:szCs w:val="28"/>
        </w:rPr>
        <w:t>н</w:t>
      </w:r>
      <w:r w:rsidR="009F4B99" w:rsidRPr="00B3640C">
        <w:rPr>
          <w:rFonts w:ascii="Times New Roman" w:hAnsi="Times New Roman" w:cs="Times New Roman"/>
          <w:sz w:val="28"/>
          <w:szCs w:val="28"/>
        </w:rPr>
        <w:t>апутешествовалась</w:t>
      </w:r>
      <w:proofErr w:type="spellEnd"/>
      <w:r w:rsidRPr="00B3640C">
        <w:rPr>
          <w:rFonts w:ascii="Times New Roman" w:hAnsi="Times New Roman" w:cs="Times New Roman"/>
          <w:sz w:val="28"/>
          <w:szCs w:val="28"/>
        </w:rPr>
        <w:t>? Довольна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Ох, устала, оголо</w:t>
      </w:r>
      <w:r w:rsidRPr="00B3640C">
        <w:rPr>
          <w:rFonts w:ascii="Times New Roman" w:hAnsi="Times New Roman" w:cs="Times New Roman"/>
          <w:sz w:val="28"/>
          <w:szCs w:val="28"/>
        </w:rPr>
        <w:softHyphen/>
        <w:t>дала, замёрзла! Прости меня, Дед Мороз! Не буду я больше проказничать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у что, поверим Бабе Яге? </w:t>
      </w:r>
      <w:r w:rsidRPr="00B3640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Ради праздника такого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ы простить тебя готовы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lastRenderedPageBreak/>
        <w:t>Снегурочка.</w:t>
      </w:r>
    </w:p>
    <w:p w:rsidR="008D385F" w:rsidRPr="00B3640C" w:rsidRDefault="008D385F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ы помиримся с тобой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 xml:space="preserve">Только громче </w:t>
      </w:r>
      <w:r w:rsidR="00D35001" w:rsidRPr="00B3640C">
        <w:rPr>
          <w:rFonts w:ascii="Times New Roman" w:hAnsi="Times New Roman" w:cs="Times New Roman"/>
          <w:sz w:val="28"/>
          <w:szCs w:val="28"/>
        </w:rPr>
        <w:t>с нами</w:t>
      </w:r>
      <w:r w:rsidRPr="00B3640C">
        <w:rPr>
          <w:rFonts w:ascii="Times New Roman" w:hAnsi="Times New Roman" w:cs="Times New Roman"/>
          <w:sz w:val="28"/>
          <w:szCs w:val="28"/>
        </w:rPr>
        <w:t xml:space="preserve"> пой!</w:t>
      </w:r>
    </w:p>
    <w:p w:rsidR="00274DC2" w:rsidRPr="00B3640C" w:rsidRDefault="00BE31BB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5C6468" w:rsidRPr="00B3640C">
        <w:rPr>
          <w:rFonts w:ascii="Times New Roman" w:hAnsi="Times New Roman" w:cs="Times New Roman"/>
          <w:color w:val="auto"/>
          <w:sz w:val="28"/>
          <w:szCs w:val="28"/>
        </w:rPr>
        <w:t>Теперь вы мои друзья</w:t>
      </w:r>
      <w:r w:rsidR="001358FA" w:rsidRPr="00B3640C">
        <w:rPr>
          <w:rFonts w:ascii="Times New Roman" w:hAnsi="Times New Roman" w:cs="Times New Roman"/>
          <w:color w:val="auto"/>
          <w:sz w:val="28"/>
          <w:szCs w:val="28"/>
        </w:rPr>
        <w:t>!</w:t>
      </w:r>
    </w:p>
    <w:p w:rsidR="005C6468" w:rsidRPr="00B3640C" w:rsidRDefault="005C6468" w:rsidP="00536FAC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640C">
        <w:rPr>
          <w:rFonts w:ascii="Times New Roman" w:hAnsi="Times New Roman" w:cs="Times New Roman"/>
          <w:color w:val="auto"/>
          <w:sz w:val="28"/>
          <w:szCs w:val="28"/>
        </w:rPr>
        <w:t>Спою, станцую с вами я!</w:t>
      </w:r>
    </w:p>
    <w:p w:rsidR="0084203D" w:rsidRPr="00B3640C" w:rsidRDefault="0084203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E31BB" w:rsidRPr="00B3640C" w:rsidRDefault="00BE31BB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ТАНЕЦ «БАБКА – ЕЖКА»</w:t>
      </w:r>
      <w:r w:rsidR="0084203D" w:rsidRPr="00B3640C">
        <w:rPr>
          <w:rFonts w:ascii="Times New Roman" w:hAnsi="Times New Roman" w:cs="Times New Roman"/>
          <w:sz w:val="28"/>
          <w:szCs w:val="28"/>
        </w:rPr>
        <w:t xml:space="preserve"> (рассаживаются)</w:t>
      </w:r>
    </w:p>
    <w:p w:rsidR="005C6468" w:rsidRPr="00B3640C" w:rsidRDefault="005C646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4203D" w:rsidRPr="00B3640C" w:rsidRDefault="005C646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ПЕСНЯ «ДЖИНГ БЕЛС ПО - РУССКИ»</w:t>
      </w:r>
    </w:p>
    <w:p w:rsidR="005C6468" w:rsidRPr="00B3640C" w:rsidRDefault="005C646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Были песни, игры, пляски,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Побывали все мы в сказке.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Можно нам задать вопрос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Где подарки, Дед Мороз?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Как где? </w:t>
      </w:r>
      <w:r w:rsidR="008D385F" w:rsidRPr="00B3640C">
        <w:rPr>
          <w:rFonts w:ascii="Times New Roman" w:hAnsi="Times New Roman" w:cs="Times New Roman"/>
          <w:sz w:val="28"/>
          <w:szCs w:val="28"/>
        </w:rPr>
        <w:t>П</w:t>
      </w:r>
      <w:r w:rsidRPr="00B3640C">
        <w:rPr>
          <w:rFonts w:ascii="Times New Roman" w:hAnsi="Times New Roman" w:cs="Times New Roman"/>
          <w:sz w:val="28"/>
          <w:szCs w:val="28"/>
        </w:rPr>
        <w:t>од ёл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кой лежат, вас дожидаются. Идите, </w:t>
      </w:r>
      <w:r w:rsidR="008D385F" w:rsidRPr="00B3640C">
        <w:rPr>
          <w:rFonts w:ascii="Times New Roman" w:hAnsi="Times New Roman" w:cs="Times New Roman"/>
          <w:sz w:val="28"/>
          <w:szCs w:val="28"/>
        </w:rPr>
        <w:t>инопланетяне</w:t>
      </w:r>
      <w:r w:rsidRPr="00B3640C">
        <w:rPr>
          <w:rFonts w:ascii="Times New Roman" w:hAnsi="Times New Roman" w:cs="Times New Roman"/>
          <w:sz w:val="28"/>
          <w:szCs w:val="28"/>
        </w:rPr>
        <w:t>, поищите!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B3640C">
        <w:rPr>
          <w:rFonts w:ascii="Times New Roman" w:hAnsi="Times New Roman" w:cs="Times New Roman"/>
          <w:sz w:val="28"/>
          <w:szCs w:val="28"/>
        </w:rPr>
        <w:t xml:space="preserve"> Нет под ёлкой меш</w:t>
      </w:r>
      <w:r w:rsidRPr="00B3640C">
        <w:rPr>
          <w:rFonts w:ascii="Times New Roman" w:hAnsi="Times New Roman" w:cs="Times New Roman"/>
          <w:sz w:val="28"/>
          <w:szCs w:val="28"/>
        </w:rPr>
        <w:softHyphen/>
        <w:t xml:space="preserve">ка с подарками! </w:t>
      </w:r>
    </w:p>
    <w:p w:rsidR="00F61218" w:rsidRPr="00B3640C" w:rsidRDefault="00152C4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201287" w:rsidRPr="00B3640C">
        <w:rPr>
          <w:rFonts w:ascii="Times New Roman" w:hAnsi="Times New Roman" w:cs="Times New Roman"/>
          <w:i/>
          <w:sz w:val="28"/>
          <w:szCs w:val="28"/>
        </w:rPr>
        <w:t>в</w:t>
      </w:r>
      <w:r w:rsidR="00274DC2" w:rsidRPr="00B3640C">
        <w:rPr>
          <w:rFonts w:ascii="Times New Roman" w:hAnsi="Times New Roman" w:cs="Times New Roman"/>
          <w:i/>
          <w:sz w:val="28"/>
          <w:szCs w:val="28"/>
        </w:rPr>
        <w:t>ст</w:t>
      </w:r>
      <w:r w:rsidR="00201287" w:rsidRPr="00B3640C">
        <w:rPr>
          <w:rFonts w:ascii="Times New Roman" w:hAnsi="Times New Roman" w:cs="Times New Roman"/>
          <w:i/>
          <w:sz w:val="28"/>
          <w:szCs w:val="28"/>
        </w:rPr>
        <w:t>р</w:t>
      </w:r>
      <w:r w:rsidR="00274DC2" w:rsidRPr="00B3640C">
        <w:rPr>
          <w:rFonts w:ascii="Times New Roman" w:hAnsi="Times New Roman" w:cs="Times New Roman"/>
          <w:i/>
          <w:sz w:val="28"/>
          <w:szCs w:val="28"/>
        </w:rPr>
        <w:t>евоже</w:t>
      </w:r>
      <w:r w:rsidR="00201287" w:rsidRPr="00B3640C">
        <w:rPr>
          <w:rFonts w:ascii="Times New Roman" w:hAnsi="Times New Roman" w:cs="Times New Roman"/>
          <w:i/>
          <w:sz w:val="28"/>
          <w:szCs w:val="28"/>
        </w:rPr>
        <w:t>но</w:t>
      </w:r>
      <w:r w:rsidRPr="00B3640C">
        <w:rPr>
          <w:rFonts w:ascii="Times New Roman" w:hAnsi="Times New Roman" w:cs="Times New Roman"/>
          <w:i/>
          <w:sz w:val="28"/>
          <w:szCs w:val="28"/>
        </w:rPr>
        <w:t>).</w:t>
      </w:r>
      <w:r w:rsidRPr="00B3640C">
        <w:rPr>
          <w:rFonts w:ascii="Times New Roman" w:hAnsi="Times New Roman" w:cs="Times New Roman"/>
          <w:sz w:val="28"/>
          <w:szCs w:val="28"/>
        </w:rPr>
        <w:t xml:space="preserve"> </w:t>
      </w:r>
      <w:r w:rsidR="00357BF4" w:rsidRPr="00B3640C">
        <w:rPr>
          <w:rFonts w:ascii="Times New Roman" w:hAnsi="Times New Roman" w:cs="Times New Roman"/>
          <w:sz w:val="28"/>
          <w:szCs w:val="28"/>
        </w:rPr>
        <w:t>Я знаю</w:t>
      </w:r>
      <w:r w:rsidR="0027738D" w:rsidRPr="00B3640C">
        <w:rPr>
          <w:rFonts w:ascii="Times New Roman" w:hAnsi="Times New Roman" w:cs="Times New Roman"/>
          <w:sz w:val="28"/>
          <w:szCs w:val="28"/>
        </w:rPr>
        <w:t>,</w:t>
      </w:r>
      <w:r w:rsidR="00357BF4" w:rsidRPr="00B3640C">
        <w:rPr>
          <w:rFonts w:ascii="Times New Roman" w:hAnsi="Times New Roman" w:cs="Times New Roman"/>
          <w:sz w:val="28"/>
          <w:szCs w:val="28"/>
        </w:rPr>
        <w:t xml:space="preserve"> где ваши подарки, </w:t>
      </w:r>
      <w:r w:rsidRPr="00B3640C">
        <w:rPr>
          <w:rFonts w:ascii="Times New Roman" w:hAnsi="Times New Roman" w:cs="Times New Roman"/>
          <w:sz w:val="28"/>
          <w:szCs w:val="28"/>
        </w:rPr>
        <w:t>сейчас привезу!</w:t>
      </w:r>
    </w:p>
    <w:p w:rsidR="00F61218" w:rsidRPr="00B3640C" w:rsidRDefault="008D385F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Баба Яга бежит за </w:t>
      </w:r>
      <w:r w:rsidR="00FD5C66" w:rsidRPr="00B3640C">
        <w:rPr>
          <w:rFonts w:ascii="Times New Roman" w:hAnsi="Times New Roman" w:cs="Times New Roman"/>
          <w:i/>
          <w:sz w:val="28"/>
          <w:szCs w:val="28"/>
        </w:rPr>
        <w:t>прорубь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t xml:space="preserve"> и вы</w:t>
      </w:r>
      <w:r w:rsidR="00152C48" w:rsidRPr="00B3640C">
        <w:rPr>
          <w:rFonts w:ascii="Times New Roman" w:hAnsi="Times New Roman" w:cs="Times New Roman"/>
          <w:i/>
          <w:sz w:val="28"/>
          <w:szCs w:val="28"/>
        </w:rPr>
        <w:softHyphen/>
        <w:t>воз</w:t>
      </w:r>
      <w:r w:rsidR="0027738D" w:rsidRPr="00B3640C">
        <w:rPr>
          <w:rFonts w:ascii="Times New Roman" w:hAnsi="Times New Roman" w:cs="Times New Roman"/>
          <w:i/>
          <w:sz w:val="28"/>
          <w:szCs w:val="28"/>
        </w:rPr>
        <w:t>ит в зал сани с мешком по</w:t>
      </w:r>
      <w:r w:rsidR="0027738D" w:rsidRPr="00B3640C">
        <w:rPr>
          <w:rFonts w:ascii="Times New Roman" w:hAnsi="Times New Roman" w:cs="Times New Roman"/>
          <w:i/>
          <w:sz w:val="28"/>
          <w:szCs w:val="28"/>
        </w:rPr>
        <w:softHyphen/>
        <w:t>дарков и отдает Деду Морозу</w:t>
      </w:r>
      <w:r w:rsidRPr="00B3640C">
        <w:rPr>
          <w:rFonts w:ascii="Times New Roman" w:hAnsi="Times New Roman" w:cs="Times New Roman"/>
          <w:i/>
          <w:sz w:val="28"/>
          <w:szCs w:val="28"/>
        </w:rPr>
        <w:t>)</w:t>
      </w:r>
    </w:p>
    <w:p w:rsidR="0027738D" w:rsidRPr="00B3640C" w:rsidRDefault="0027738D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7738D" w:rsidRPr="00B3640C" w:rsidRDefault="0027738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В это</w:t>
      </w:r>
      <w:r w:rsidR="00FD5C66" w:rsidRPr="00B3640C">
        <w:rPr>
          <w:rFonts w:ascii="Times New Roman" w:hAnsi="Times New Roman" w:cs="Times New Roman"/>
          <w:sz w:val="28"/>
          <w:szCs w:val="28"/>
        </w:rPr>
        <w:t>т</w:t>
      </w:r>
      <w:r w:rsidRPr="00B3640C">
        <w:rPr>
          <w:rFonts w:ascii="Times New Roman" w:hAnsi="Times New Roman" w:cs="Times New Roman"/>
          <w:sz w:val="28"/>
          <w:szCs w:val="28"/>
        </w:rPr>
        <w:t xml:space="preserve"> вечер дивный, яркий,</w:t>
      </w:r>
    </w:p>
    <w:p w:rsidR="0027738D" w:rsidRPr="00B3640C" w:rsidRDefault="0027738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Получайте все подарки!</w:t>
      </w:r>
    </w:p>
    <w:p w:rsidR="0027738D" w:rsidRPr="00B3640C" w:rsidRDefault="0027738D" w:rsidP="00536FAC">
      <w:pPr>
        <w:spacing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B3640C">
        <w:rPr>
          <w:rFonts w:ascii="Times New Roman" w:hAnsi="Times New Roman" w:cs="Times New Roman"/>
          <w:i/>
          <w:sz w:val="28"/>
          <w:szCs w:val="28"/>
        </w:rPr>
        <w:t>(Садится на стул около елки, раздает подарки.)</w:t>
      </w:r>
    </w:p>
    <w:p w:rsidR="0027738D" w:rsidRPr="00B3640C" w:rsidRDefault="00357BF4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7738D" w:rsidRPr="00B3640C" w:rsidRDefault="0027738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У нарядной елки пела детвора,</w:t>
      </w:r>
    </w:p>
    <w:p w:rsidR="0027738D" w:rsidRPr="00B3640C" w:rsidRDefault="0027738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Но прощаться с вами мне пришла пора.</w:t>
      </w:r>
    </w:p>
    <w:p w:rsidR="0027738D" w:rsidRPr="00B3640C" w:rsidRDefault="0027738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До свиданья, дети, веселых вам потех!</w:t>
      </w:r>
    </w:p>
    <w:p w:rsidR="0027738D" w:rsidRPr="00B3640C" w:rsidRDefault="0027738D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640C">
        <w:rPr>
          <w:rFonts w:ascii="Times New Roman" w:hAnsi="Times New Roman" w:cs="Times New Roman"/>
          <w:sz w:val="28"/>
          <w:szCs w:val="28"/>
        </w:rPr>
        <w:t>До свиданья, мамы, папы, С Новым годом всех!</w:t>
      </w:r>
    </w:p>
    <w:p w:rsidR="00FD5C66" w:rsidRPr="00B3640C" w:rsidRDefault="00FD5C66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7738D" w:rsidRPr="00B3640C" w:rsidRDefault="0027738D" w:rsidP="00536FA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3640C">
        <w:rPr>
          <w:rFonts w:ascii="Times New Roman" w:hAnsi="Times New Roman" w:cs="Times New Roman"/>
          <w:b/>
          <w:sz w:val="28"/>
          <w:szCs w:val="28"/>
        </w:rPr>
        <w:t>(Звучит заключительная песня «С Новым годом</w:t>
      </w:r>
      <w:r w:rsidR="00EC3F68" w:rsidRPr="00B3640C">
        <w:rPr>
          <w:rFonts w:ascii="Times New Roman" w:hAnsi="Times New Roman" w:cs="Times New Roman"/>
          <w:b/>
          <w:sz w:val="28"/>
          <w:szCs w:val="28"/>
        </w:rPr>
        <w:t xml:space="preserve"> папа, мама</w:t>
      </w:r>
      <w:r w:rsidRPr="00B3640C">
        <w:rPr>
          <w:rFonts w:ascii="Times New Roman" w:hAnsi="Times New Roman" w:cs="Times New Roman"/>
          <w:b/>
          <w:sz w:val="28"/>
          <w:szCs w:val="28"/>
        </w:rPr>
        <w:t>!»)</w:t>
      </w:r>
    </w:p>
    <w:p w:rsidR="00F61218" w:rsidRPr="00B3640C" w:rsidRDefault="00F6121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61218" w:rsidRPr="00B3640C" w:rsidRDefault="00F61218" w:rsidP="00536F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F61218" w:rsidRPr="00B3640C" w:rsidSect="005C6468">
      <w:type w:val="continuous"/>
      <w:pgSz w:w="11909" w:h="16834"/>
      <w:pgMar w:top="568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AF" w:rsidRDefault="00C234AF">
      <w:r>
        <w:separator/>
      </w:r>
    </w:p>
  </w:endnote>
  <w:endnote w:type="continuationSeparator" w:id="0">
    <w:p w:rsidR="00C234AF" w:rsidRDefault="00C2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AF" w:rsidRDefault="00C234AF">
      <w:r>
        <w:separator/>
      </w:r>
    </w:p>
  </w:footnote>
  <w:footnote w:type="continuationSeparator" w:id="0">
    <w:p w:rsidR="00C234AF" w:rsidRDefault="00C2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55B7A"/>
    <w:multiLevelType w:val="hybridMultilevel"/>
    <w:tmpl w:val="5D12EB96"/>
    <w:lvl w:ilvl="0" w:tplc="E53CC0F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61218"/>
    <w:rsid w:val="000015A0"/>
    <w:rsid w:val="00011187"/>
    <w:rsid w:val="00030175"/>
    <w:rsid w:val="00052FD1"/>
    <w:rsid w:val="00081E5E"/>
    <w:rsid w:val="00086878"/>
    <w:rsid w:val="000A0BF9"/>
    <w:rsid w:val="000B3B98"/>
    <w:rsid w:val="000D164C"/>
    <w:rsid w:val="000D6637"/>
    <w:rsid w:val="000F1562"/>
    <w:rsid w:val="00123432"/>
    <w:rsid w:val="00132506"/>
    <w:rsid w:val="001346BB"/>
    <w:rsid w:val="001358FA"/>
    <w:rsid w:val="00143FDD"/>
    <w:rsid w:val="00152C48"/>
    <w:rsid w:val="00166FF8"/>
    <w:rsid w:val="00177A77"/>
    <w:rsid w:val="00193707"/>
    <w:rsid w:val="001A2870"/>
    <w:rsid w:val="001B7EDD"/>
    <w:rsid w:val="001D5170"/>
    <w:rsid w:val="00201287"/>
    <w:rsid w:val="00201DCE"/>
    <w:rsid w:val="00203061"/>
    <w:rsid w:val="00227EE9"/>
    <w:rsid w:val="0026417E"/>
    <w:rsid w:val="00274DC2"/>
    <w:rsid w:val="0027738D"/>
    <w:rsid w:val="002C1DB7"/>
    <w:rsid w:val="002C5634"/>
    <w:rsid w:val="002E0080"/>
    <w:rsid w:val="00300E07"/>
    <w:rsid w:val="00314DDE"/>
    <w:rsid w:val="00320DF6"/>
    <w:rsid w:val="0032364D"/>
    <w:rsid w:val="00357BF4"/>
    <w:rsid w:val="00370E85"/>
    <w:rsid w:val="0038000E"/>
    <w:rsid w:val="003D2EAE"/>
    <w:rsid w:val="004579E2"/>
    <w:rsid w:val="004614A8"/>
    <w:rsid w:val="00464C83"/>
    <w:rsid w:val="00467282"/>
    <w:rsid w:val="00472363"/>
    <w:rsid w:val="00473EA9"/>
    <w:rsid w:val="00484D8F"/>
    <w:rsid w:val="004B218C"/>
    <w:rsid w:val="004E45EE"/>
    <w:rsid w:val="00505BF1"/>
    <w:rsid w:val="00522169"/>
    <w:rsid w:val="00531B15"/>
    <w:rsid w:val="00536FAC"/>
    <w:rsid w:val="00553A3D"/>
    <w:rsid w:val="005654A0"/>
    <w:rsid w:val="005B33F0"/>
    <w:rsid w:val="005C6468"/>
    <w:rsid w:val="005D23B7"/>
    <w:rsid w:val="006029AB"/>
    <w:rsid w:val="0062396E"/>
    <w:rsid w:val="00634F18"/>
    <w:rsid w:val="0063584C"/>
    <w:rsid w:val="006640F0"/>
    <w:rsid w:val="00664F26"/>
    <w:rsid w:val="006A1D34"/>
    <w:rsid w:val="006B5187"/>
    <w:rsid w:val="007047CA"/>
    <w:rsid w:val="00710D63"/>
    <w:rsid w:val="00775A0D"/>
    <w:rsid w:val="00791290"/>
    <w:rsid w:val="007B3257"/>
    <w:rsid w:val="00832D5F"/>
    <w:rsid w:val="00836579"/>
    <w:rsid w:val="00840F99"/>
    <w:rsid w:val="0084203D"/>
    <w:rsid w:val="00845AE1"/>
    <w:rsid w:val="008A297F"/>
    <w:rsid w:val="008D385F"/>
    <w:rsid w:val="008F4B48"/>
    <w:rsid w:val="009258B0"/>
    <w:rsid w:val="00960C8E"/>
    <w:rsid w:val="0097383D"/>
    <w:rsid w:val="009D1121"/>
    <w:rsid w:val="009E0CEA"/>
    <w:rsid w:val="009F4B99"/>
    <w:rsid w:val="00A148BF"/>
    <w:rsid w:val="00A45419"/>
    <w:rsid w:val="00A53446"/>
    <w:rsid w:val="00A82C1A"/>
    <w:rsid w:val="00AB22E5"/>
    <w:rsid w:val="00AB3056"/>
    <w:rsid w:val="00AE226F"/>
    <w:rsid w:val="00AE3378"/>
    <w:rsid w:val="00AF4560"/>
    <w:rsid w:val="00AF7C63"/>
    <w:rsid w:val="00B031E0"/>
    <w:rsid w:val="00B23F04"/>
    <w:rsid w:val="00B3640C"/>
    <w:rsid w:val="00BA039C"/>
    <w:rsid w:val="00BB1DC3"/>
    <w:rsid w:val="00BB49E8"/>
    <w:rsid w:val="00BE31BB"/>
    <w:rsid w:val="00C234AF"/>
    <w:rsid w:val="00C41112"/>
    <w:rsid w:val="00C51A43"/>
    <w:rsid w:val="00C83309"/>
    <w:rsid w:val="00CC1A69"/>
    <w:rsid w:val="00D0338E"/>
    <w:rsid w:val="00D21A9B"/>
    <w:rsid w:val="00D27D3E"/>
    <w:rsid w:val="00D35001"/>
    <w:rsid w:val="00D75D1B"/>
    <w:rsid w:val="00DA7D78"/>
    <w:rsid w:val="00DB35B4"/>
    <w:rsid w:val="00DE26C9"/>
    <w:rsid w:val="00DE3418"/>
    <w:rsid w:val="00DF2B1F"/>
    <w:rsid w:val="00E153B7"/>
    <w:rsid w:val="00E338A9"/>
    <w:rsid w:val="00E5552E"/>
    <w:rsid w:val="00E562B7"/>
    <w:rsid w:val="00E600E0"/>
    <w:rsid w:val="00EC3F68"/>
    <w:rsid w:val="00EF2801"/>
    <w:rsid w:val="00EF772C"/>
    <w:rsid w:val="00F16563"/>
    <w:rsid w:val="00F310B7"/>
    <w:rsid w:val="00F37D72"/>
    <w:rsid w:val="00F500CE"/>
    <w:rsid w:val="00F61218"/>
    <w:rsid w:val="00F820C7"/>
    <w:rsid w:val="00FA049F"/>
    <w:rsid w:val="00FC2B7C"/>
    <w:rsid w:val="00FC445A"/>
    <w:rsid w:val="00FD1F7A"/>
    <w:rsid w:val="00FD5C66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6F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6FF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4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45A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84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4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45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2BED-7967-411C-B091-C550E97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9</cp:lastModifiedBy>
  <cp:revision>74</cp:revision>
  <cp:lastPrinted>2012-12-21T10:32:00Z</cp:lastPrinted>
  <dcterms:created xsi:type="dcterms:W3CDTF">2012-10-29T05:30:00Z</dcterms:created>
  <dcterms:modified xsi:type="dcterms:W3CDTF">2012-12-21T11:51:00Z</dcterms:modified>
</cp:coreProperties>
</file>